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D487" w14:textId="3695C25A" w:rsidR="008B731D" w:rsidRPr="003478F8" w:rsidRDefault="00BF5491" w:rsidP="005A2DD9">
      <w:pPr>
        <w:spacing w:line="360" w:lineRule="auto"/>
        <w:contextualSpacing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DC4EC" wp14:editId="57F53C26">
                <wp:simplePos x="0" y="0"/>
                <wp:positionH relativeFrom="column">
                  <wp:posOffset>-6350</wp:posOffset>
                </wp:positionH>
                <wp:positionV relativeFrom="paragraph">
                  <wp:posOffset>-12700</wp:posOffset>
                </wp:positionV>
                <wp:extent cx="230505" cy="1236980"/>
                <wp:effectExtent l="0" t="0" r="0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" cy="1236980"/>
                          <a:chOff x="0" y="0"/>
                          <a:chExt cx="230505" cy="12369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650"/>
                            <a:ext cx="227330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9425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2" r="3732"/>
                          <a:stretch/>
                        </pic:blipFill>
                        <pic:spPr bwMode="auto">
                          <a:xfrm>
                            <a:off x="0" y="215900"/>
                            <a:ext cx="229870" cy="24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295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24E3A" id="Group 2" o:spid="_x0000_s1026" style="position:absolute;margin-left:-.5pt;margin-top:-1pt;width:18.15pt;height:97.4pt;z-index:251659264" coordsize="2305,12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0096;width:2273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">
                  <v:imagedata r:id="rId16" o:title=""/>
                </v:shape>
                <v:shape id="Picture 75" o:spid="_x0000_s1028" type="#_x0000_t75" style="position:absolute;top:4794;width:225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">
                  <v:imagedata r:id="rId17" o:title=""/>
                </v:shape>
                <v:shape id="Picture 73" o:spid="_x0000_s1029" type="#_x0000_t75" style="position:absolute;top:2159;width:2298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">
                  <v:imagedata r:id="rId18" o:title="" cropleft="2623f" cropright="2446f"/>
                </v:shape>
                <v:shape id="Picture 74" o:spid="_x0000_s1030" type="#_x0000_t75" style="position:absolute;left:63;width:2242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">
                  <v:imagedata r:id="rId19" o:title=""/>
                </v:shape>
                <v:shape id="Picture 76" o:spid="_x0000_s1031" type="#_x0000_t75" style="position:absolute;top:7429;width:225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  <w:r w:rsidR="009C197D" w:rsidRPr="003478F8">
        <w:rPr>
          <w:rFonts w:asciiTheme="minorHAnsi" w:hAnsiTheme="minorHAnsi" w:cstheme="minorHAnsi"/>
        </w:rPr>
        <w:t xml:space="preserve">     </w:t>
      </w:r>
      <w:r w:rsidR="005A2DD9" w:rsidRPr="003478F8">
        <w:rPr>
          <w:rFonts w:asciiTheme="minorHAnsi" w:hAnsiTheme="minorHAnsi" w:cstheme="minorHAnsi"/>
        </w:rPr>
        <w:t xml:space="preserve">  </w:t>
      </w:r>
      <w:hyperlink r:id="rId21" w:history="1">
        <w:r w:rsidR="005A2DD9" w:rsidRPr="003478F8">
          <w:rPr>
            <w:rStyle w:val="Hyperlink"/>
            <w:rFonts w:asciiTheme="minorHAnsi" w:hAnsiTheme="minorHAnsi" w:cstheme="minorHAnsi"/>
            <w:sz w:val="22"/>
            <w:szCs w:val="22"/>
          </w:rPr>
          <w:t>nagarajanj21@outlook.com</w:t>
        </w:r>
      </w:hyperlink>
    </w:p>
    <w:p w14:paraId="7B03FCE5" w14:textId="0583FA12" w:rsidR="00AB11FE" w:rsidRPr="003478F8" w:rsidRDefault="009C197D" w:rsidP="005A2DD9">
      <w:pPr>
        <w:spacing w:line="360" w:lineRule="auto"/>
        <w:contextualSpacing/>
        <w:rPr>
          <w:rStyle w:val="Hyperlink"/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</w:rPr>
        <w:t xml:space="preserve">     </w:t>
      </w:r>
      <w:r w:rsidR="005A2DD9" w:rsidRPr="003478F8">
        <w:rPr>
          <w:rFonts w:asciiTheme="minorHAnsi" w:hAnsiTheme="minorHAnsi" w:cstheme="minorHAnsi"/>
        </w:rPr>
        <w:t xml:space="preserve">  </w:t>
      </w:r>
      <w:hyperlink r:id="rId22" w:history="1">
        <w:r w:rsidR="008B731D" w:rsidRPr="003478F8">
          <w:rPr>
            <w:rStyle w:val="Hyperlink"/>
            <w:rFonts w:asciiTheme="minorHAnsi" w:hAnsiTheme="minorHAnsi" w:cstheme="minorHAnsi"/>
            <w:sz w:val="22"/>
            <w:szCs w:val="22"/>
          </w:rPr>
          <w:t>nagarajanj21</w:t>
        </w:r>
      </w:hyperlink>
    </w:p>
    <w:p w14:paraId="6309C544" w14:textId="2C56EE42" w:rsidR="00AB11FE" w:rsidRPr="003478F8" w:rsidRDefault="00F83D40" w:rsidP="005A2DD9">
      <w:pPr>
        <w:spacing w:line="360" w:lineRule="auto"/>
        <w:contextualSpacing/>
        <w:rPr>
          <w:rStyle w:val="Hyperlink"/>
          <w:rFonts w:asciiTheme="minorHAnsi" w:hAnsiTheme="minorHAnsi" w:cstheme="minorHAnsi"/>
          <w:b/>
          <w:color w:val="auto"/>
          <w:u w:val="none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0" locked="0" layoutInCell="1" allowOverlap="1" wp14:anchorId="1F1B57B0" wp14:editId="459CD874">
            <wp:simplePos x="0" y="0"/>
            <wp:positionH relativeFrom="column">
              <wp:posOffset>3158490</wp:posOffset>
            </wp:positionH>
            <wp:positionV relativeFrom="paragraph">
              <wp:posOffset>152400</wp:posOffset>
            </wp:positionV>
            <wp:extent cx="224155" cy="266065"/>
            <wp:effectExtent l="0" t="0" r="4445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97D" w:rsidRPr="003478F8">
        <w:rPr>
          <w:rFonts w:asciiTheme="minorHAnsi" w:hAnsiTheme="minorHAnsi" w:cstheme="minorHAnsi"/>
        </w:rPr>
        <w:t xml:space="preserve">    </w:t>
      </w:r>
      <w:r w:rsidR="00D35697" w:rsidRPr="003478F8">
        <w:rPr>
          <w:rFonts w:asciiTheme="minorHAnsi" w:hAnsiTheme="minorHAnsi" w:cstheme="minorHAnsi"/>
        </w:rPr>
        <w:t xml:space="preserve"> </w:t>
      </w:r>
      <w:r w:rsidR="005A2DD9" w:rsidRPr="003478F8">
        <w:rPr>
          <w:rFonts w:asciiTheme="minorHAnsi" w:hAnsiTheme="minorHAnsi" w:cstheme="minorHAnsi"/>
        </w:rPr>
        <w:t xml:space="preserve">  </w:t>
      </w:r>
      <w:r w:rsidR="00D35697" w:rsidRPr="003478F8">
        <w:rPr>
          <w:rFonts w:asciiTheme="minorHAnsi" w:hAnsiTheme="minorHAnsi" w:cstheme="minorHAnsi"/>
          <w:noProof/>
          <w:color w:val="0000FF"/>
          <w:sz w:val="22"/>
          <w:szCs w:val="22"/>
        </w:rPr>
        <w:t>+</w:t>
      </w:r>
      <w:r w:rsidR="00AB11FE" w:rsidRPr="003478F8">
        <w:rPr>
          <w:rStyle w:val="Hyperlink"/>
          <w:rFonts w:asciiTheme="minorHAnsi" w:hAnsiTheme="minorHAnsi" w:cstheme="minorHAnsi"/>
          <w:sz w:val="22"/>
          <w:szCs w:val="22"/>
        </w:rPr>
        <w:t>91 – 9629292073</w:t>
      </w:r>
    </w:p>
    <w:p w14:paraId="0730FC1F" w14:textId="4E22E924" w:rsidR="008B731D" w:rsidRPr="003478F8" w:rsidRDefault="009C197D" w:rsidP="005A2DD9">
      <w:pPr>
        <w:spacing w:line="360" w:lineRule="auto"/>
        <w:contextualSpacing/>
        <w:rPr>
          <w:rStyle w:val="Hyperlink"/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</w:rPr>
        <w:t xml:space="preserve">     </w:t>
      </w:r>
      <w:r w:rsidR="005A2DD9" w:rsidRPr="003478F8">
        <w:rPr>
          <w:rFonts w:asciiTheme="minorHAnsi" w:hAnsiTheme="minorHAnsi" w:cstheme="minorHAnsi"/>
        </w:rPr>
        <w:t xml:space="preserve">  </w:t>
      </w:r>
      <w:r w:rsidR="00AB11FE" w:rsidRPr="003478F8">
        <w:rPr>
          <w:rStyle w:val="Hyperlink"/>
          <w:rFonts w:asciiTheme="minorHAnsi" w:hAnsiTheme="minorHAnsi" w:cstheme="minorHAnsi"/>
        </w:rPr>
        <w:t>08 – June – 1988</w:t>
      </w:r>
    </w:p>
    <w:p w14:paraId="65B2DB44" w14:textId="76115551" w:rsidR="00806B5D" w:rsidRPr="003478F8" w:rsidRDefault="00D92E13" w:rsidP="005A2DD9">
      <w:pPr>
        <w:spacing w:line="360" w:lineRule="auto"/>
        <w:contextualSpacing/>
        <w:rPr>
          <w:rStyle w:val="Hyperlink"/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  <w:b/>
        </w:rPr>
        <w:t xml:space="preserve">     </w:t>
      </w:r>
      <w:r w:rsidR="005A2DD9" w:rsidRPr="003478F8">
        <w:rPr>
          <w:rFonts w:asciiTheme="minorHAnsi" w:hAnsiTheme="minorHAnsi" w:cstheme="minorHAnsi"/>
          <w:b/>
        </w:rPr>
        <w:t xml:space="preserve">  </w:t>
      </w:r>
      <w:r w:rsidR="00806B5D" w:rsidRPr="003478F8">
        <w:rPr>
          <w:rStyle w:val="Hyperlink"/>
          <w:rFonts w:asciiTheme="minorHAnsi" w:hAnsiTheme="minorHAnsi" w:cstheme="minorHAnsi"/>
          <w:sz w:val="22"/>
          <w:szCs w:val="22"/>
        </w:rPr>
        <w:t>I</w:t>
      </w:r>
      <w:r w:rsidR="00806B5D" w:rsidRPr="003478F8">
        <w:rPr>
          <w:rStyle w:val="Hyperlink"/>
          <w:rFonts w:asciiTheme="minorHAnsi" w:hAnsiTheme="minorHAnsi" w:cstheme="minorHAnsi"/>
        </w:rPr>
        <w:t>ndian</w:t>
      </w:r>
    </w:p>
    <w:p w14:paraId="7D44EA5B" w14:textId="19616E03" w:rsidR="008B731D" w:rsidRPr="009F7806" w:rsidRDefault="008B731D" w:rsidP="005F4D24">
      <w:pPr>
        <w:pStyle w:val="Heading1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9F7806">
        <w:rPr>
          <w:rFonts w:asciiTheme="minorHAnsi" w:hAnsiTheme="minorHAnsi" w:cstheme="minorHAnsi"/>
        </w:rPr>
        <w:t xml:space="preserve">Nagarajan </w:t>
      </w:r>
      <w:r w:rsidR="00376C9C" w:rsidRPr="009F7806">
        <w:rPr>
          <w:rFonts w:asciiTheme="minorHAnsi" w:hAnsiTheme="minorHAnsi" w:cstheme="minorHAnsi"/>
        </w:rPr>
        <w:t>J</w:t>
      </w:r>
      <w:r w:rsidRPr="009F7806">
        <w:rPr>
          <w:rFonts w:asciiTheme="minorHAnsi" w:hAnsiTheme="minorHAnsi" w:cstheme="minorHAnsi"/>
        </w:rPr>
        <w:t>eyakumar</w:t>
      </w:r>
    </w:p>
    <w:p w14:paraId="765EBA5E" w14:textId="6EED51BD" w:rsidR="008B731D" w:rsidRDefault="00376C9C" w:rsidP="008E7F18">
      <w:pPr>
        <w:spacing w:line="360" w:lineRule="auto"/>
        <w:jc w:val="right"/>
        <w:rPr>
          <w:rStyle w:val="Hyperlink"/>
          <w:rFonts w:asciiTheme="minorHAnsi" w:hAnsiTheme="minorHAnsi" w:cstheme="minorHAnsi"/>
          <w:b/>
          <w:bCs/>
          <w:sz w:val="28"/>
          <w:szCs w:val="28"/>
        </w:rPr>
      </w:pPr>
      <w:r w:rsidRPr="003478F8">
        <w:rPr>
          <w:rStyle w:val="Hyperlink"/>
          <w:rFonts w:asciiTheme="minorHAnsi" w:hAnsiTheme="minorHAnsi" w:cstheme="minorHAnsi"/>
          <w:b/>
          <w:bCs/>
          <w:sz w:val="28"/>
          <w:szCs w:val="28"/>
          <w:u w:val="none"/>
        </w:rPr>
        <w:t xml:space="preserve">       </w:t>
      </w:r>
      <w:r w:rsidR="00D91875" w:rsidRPr="003478F8">
        <w:rPr>
          <w:rStyle w:val="Hyperlink"/>
          <w:rFonts w:asciiTheme="minorHAnsi" w:hAnsiTheme="minorHAnsi" w:cstheme="minorHAnsi"/>
          <w:b/>
          <w:bCs/>
          <w:sz w:val="28"/>
          <w:szCs w:val="28"/>
          <w:u w:val="none"/>
        </w:rPr>
        <w:t xml:space="preserve">          </w:t>
      </w:r>
      <w:r w:rsidRPr="003478F8">
        <w:rPr>
          <w:rStyle w:val="Hyperlink"/>
          <w:rFonts w:asciiTheme="minorHAnsi" w:hAnsiTheme="minorHAnsi" w:cstheme="minorHAnsi"/>
          <w:b/>
          <w:bCs/>
          <w:sz w:val="28"/>
          <w:szCs w:val="28"/>
          <w:u w:val="none"/>
        </w:rPr>
        <w:t xml:space="preserve"> </w:t>
      </w:r>
      <w:r w:rsidR="008B731D" w:rsidRPr="003478F8">
        <w:rPr>
          <w:rStyle w:val="Hyperlink"/>
          <w:rFonts w:asciiTheme="minorHAnsi" w:hAnsiTheme="minorHAnsi" w:cstheme="minorHAnsi"/>
          <w:b/>
          <w:bCs/>
          <w:sz w:val="28"/>
          <w:szCs w:val="28"/>
        </w:rPr>
        <w:t>Technical Lead / Product Owner</w:t>
      </w:r>
    </w:p>
    <w:p w14:paraId="15130E75" w14:textId="194F615D" w:rsidR="001171EE" w:rsidRPr="001B5C7B" w:rsidRDefault="001B5C7B" w:rsidP="008E7F18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  <w:sectPr w:rsidR="001171EE" w:rsidRPr="001B5C7B" w:rsidSect="00531A72">
          <w:type w:val="continuous"/>
          <w:pgSz w:w="11907" w:h="16839" w:code="9"/>
          <w:pgMar w:top="720" w:right="657" w:bottom="432" w:left="720" w:header="720" w:footer="720" w:gutter="0"/>
          <w:cols w:num="2" w:space="207"/>
          <w:docGrid w:linePitch="360"/>
        </w:sectPr>
      </w:pPr>
      <w:r w:rsidRPr="003478F8">
        <w:rPr>
          <w:rStyle w:val="Hyperlink"/>
          <w:rFonts w:asciiTheme="minorHAnsi" w:hAnsiTheme="minorHAnsi" w:cstheme="minorHAnsi"/>
          <w:sz w:val="23"/>
          <w:szCs w:val="23"/>
        </w:rPr>
        <w:t>No 19, Maruthi Avenue, Maha Nagar</w:t>
      </w:r>
      <w:r w:rsidR="00AD58D4">
        <w:rPr>
          <w:rStyle w:val="Hyperlink"/>
          <w:rFonts w:asciiTheme="minorHAnsi" w:hAnsiTheme="minorHAnsi" w:cstheme="minorHAnsi"/>
          <w:sz w:val="23"/>
          <w:szCs w:val="23"/>
        </w:rPr>
        <w:t xml:space="preserve">, </w:t>
      </w:r>
      <w:r w:rsidRPr="003478F8">
        <w:rPr>
          <w:rStyle w:val="Hyperlink"/>
          <w:rFonts w:asciiTheme="minorHAnsi" w:hAnsiTheme="minorHAnsi" w:cstheme="minorHAnsi"/>
          <w:sz w:val="23"/>
          <w:szCs w:val="23"/>
        </w:rPr>
        <w:t>Saravanampatti, Coimbatore – 641035, Tamil Nadu, Indi</w:t>
      </w:r>
      <w:r w:rsidR="00AE0698">
        <w:rPr>
          <w:rStyle w:val="Hyperlink"/>
          <w:rFonts w:asciiTheme="minorHAnsi" w:hAnsiTheme="minorHAnsi" w:cstheme="minorHAnsi"/>
          <w:sz w:val="23"/>
          <w:szCs w:val="23"/>
        </w:rPr>
        <w:t>a</w:t>
      </w:r>
      <w:r w:rsidR="001B3F5D">
        <w:rPr>
          <w:rStyle w:val="Hyperlink"/>
          <w:rFonts w:asciiTheme="minorHAnsi" w:hAnsiTheme="minorHAnsi" w:cstheme="minorHAnsi"/>
          <w:sz w:val="23"/>
          <w:szCs w:val="23"/>
        </w:rPr>
        <w:t>.</w:t>
      </w:r>
    </w:p>
    <w:p w14:paraId="05B873F0" w14:textId="460A13A3" w:rsidR="00223F6C" w:rsidRPr="002920BB" w:rsidRDefault="00223F6C" w:rsidP="009C3352">
      <w:pPr>
        <w:contextualSpacing/>
        <w:rPr>
          <w:rFonts w:asciiTheme="minorHAnsi" w:hAnsiTheme="minorHAnsi" w:cstheme="minorHAnsi"/>
          <w:color w:val="0000FF"/>
          <w:sz w:val="16"/>
          <w:szCs w:val="16"/>
          <w:u w:val="single"/>
        </w:rPr>
      </w:pPr>
    </w:p>
    <w:p w14:paraId="2EF132B4" w14:textId="756FF587" w:rsidR="0062208F" w:rsidRPr="003478F8" w:rsidRDefault="009E16AF" w:rsidP="0062208F">
      <w:pPr>
        <w:pStyle w:val="Subtitle"/>
        <w:pBdr>
          <w:top w:val="single" w:sz="4" w:space="1" w:color="000080"/>
        </w:pBdr>
        <w:rPr>
          <w:rFonts w:cstheme="minorHAnsi"/>
          <w:b/>
          <w:bCs w:val="0"/>
          <w:sz w:val="24"/>
          <w:szCs w:val="24"/>
          <w:u w:val="single"/>
        </w:rPr>
      </w:pPr>
      <w:r w:rsidRPr="003478F8">
        <w:rPr>
          <w:rFonts w:cstheme="minorHAnsi"/>
          <w:b/>
          <w:bCs w:val="0"/>
          <w:caps w:val="0"/>
          <w:sz w:val="24"/>
          <w:szCs w:val="24"/>
        </w:rPr>
        <w:t>PROFESSIONAL SUMMARY</w:t>
      </w:r>
    </w:p>
    <w:p w14:paraId="7632F775" w14:textId="77777777" w:rsidR="0062208F" w:rsidRPr="00590F06" w:rsidRDefault="0062208F" w:rsidP="003755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0"/>
          <w:szCs w:val="10"/>
        </w:rPr>
      </w:pPr>
    </w:p>
    <w:p w14:paraId="15B1F490" w14:textId="77777777" w:rsidR="00D3417B" w:rsidRPr="003478F8" w:rsidRDefault="00D3417B" w:rsidP="006E7238">
      <w:pPr>
        <w:pStyle w:val="BulletList1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</w:rPr>
        <w:t>10+ years of experience in Embedded Software Development using C with proficiency in the safety-oriented software development process in an automotive domain.</w:t>
      </w:r>
    </w:p>
    <w:p w14:paraId="4CEFC81D" w14:textId="24F5246F" w:rsidR="006905EC" w:rsidRPr="003478F8" w:rsidRDefault="008123C4" w:rsidP="006E7238">
      <w:pPr>
        <w:pStyle w:val="BulletList1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  <w:r w:rsidR="00D3417B" w:rsidRPr="003478F8">
        <w:rPr>
          <w:rFonts w:asciiTheme="minorHAnsi" w:hAnsiTheme="minorHAnsi" w:cstheme="minorHAnsi"/>
        </w:rPr>
        <w:t xml:space="preserve"> and </w:t>
      </w:r>
      <w:r w:rsidR="006905EC" w:rsidRPr="003478F8">
        <w:rPr>
          <w:rFonts w:asciiTheme="minorHAnsi" w:hAnsiTheme="minorHAnsi" w:cstheme="minorHAnsi"/>
        </w:rPr>
        <w:t xml:space="preserve">Complete knowledge in </w:t>
      </w:r>
      <w:r w:rsidR="00D3417B" w:rsidRPr="003478F8">
        <w:rPr>
          <w:rFonts w:asciiTheme="minorHAnsi" w:hAnsiTheme="minorHAnsi" w:cstheme="minorHAnsi"/>
        </w:rPr>
        <w:t xml:space="preserve">experience in </w:t>
      </w:r>
      <w:r w:rsidR="006905EC" w:rsidRPr="003478F8">
        <w:rPr>
          <w:rFonts w:asciiTheme="minorHAnsi" w:hAnsiTheme="minorHAnsi" w:cstheme="minorHAnsi"/>
        </w:rPr>
        <w:t xml:space="preserve">V- model based SDLC in </w:t>
      </w:r>
      <w:r w:rsidR="00C15786" w:rsidRPr="003478F8">
        <w:rPr>
          <w:rFonts w:asciiTheme="minorHAnsi" w:hAnsiTheme="minorHAnsi" w:cstheme="minorHAnsi"/>
        </w:rPr>
        <w:t>Electrical Power Assisted Steering Control Unit</w:t>
      </w:r>
      <w:r w:rsidR="006905EC" w:rsidRPr="003478F8">
        <w:rPr>
          <w:rFonts w:asciiTheme="minorHAnsi" w:hAnsiTheme="minorHAnsi" w:cstheme="minorHAnsi"/>
        </w:rPr>
        <w:t>: - Requirement Engineering, System Impact Analysis, Design, Coding, Unit &amp; System Testing and Software Integration, Function development, BSW Tests, IO Test.</w:t>
      </w:r>
    </w:p>
    <w:p w14:paraId="3FE3CFEF" w14:textId="77777777" w:rsidR="00D3417B" w:rsidRPr="003478F8" w:rsidRDefault="00D3417B" w:rsidP="006E7238">
      <w:pPr>
        <w:pStyle w:val="BulletList1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</w:rPr>
        <w:t xml:space="preserve">Experience in developing Cyber Security concepts according to ISO/SAE 21434 for </w:t>
      </w:r>
      <w:r w:rsidRPr="003478F8">
        <w:rPr>
          <w:rStyle w:val="s-rg"/>
          <w:rFonts w:asciiTheme="minorHAnsi" w:hAnsiTheme="minorHAnsi" w:cstheme="minorHAnsi"/>
        </w:rPr>
        <w:t>EPAS</w:t>
      </w:r>
      <w:r w:rsidRPr="003478F8">
        <w:rPr>
          <w:rFonts w:asciiTheme="minorHAnsi" w:hAnsiTheme="minorHAnsi" w:cstheme="minorHAnsi"/>
        </w:rPr>
        <w:t xml:space="preserve"> Systems.</w:t>
      </w:r>
    </w:p>
    <w:p w14:paraId="21ACCB15" w14:textId="77777777" w:rsidR="00D3417B" w:rsidRPr="003478F8" w:rsidRDefault="00D3417B" w:rsidP="006E7238">
      <w:pPr>
        <w:pStyle w:val="BulletList1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</w:rPr>
        <w:t xml:space="preserve">Valuable experience in configuring and integrating </w:t>
      </w:r>
      <w:r w:rsidRPr="003478F8">
        <w:rPr>
          <w:rStyle w:val="s-rg"/>
          <w:rFonts w:asciiTheme="minorHAnsi" w:hAnsiTheme="minorHAnsi" w:cstheme="minorHAnsi"/>
        </w:rPr>
        <w:t>AUTOSAR</w:t>
      </w:r>
      <w:r w:rsidRPr="003478F8">
        <w:rPr>
          <w:rFonts w:asciiTheme="minorHAnsi" w:hAnsiTheme="minorHAnsi" w:cstheme="minorHAnsi"/>
        </w:rPr>
        <w:t xml:space="preserve"> </w:t>
      </w:r>
      <w:r w:rsidRPr="003478F8">
        <w:rPr>
          <w:rStyle w:val="s-rg"/>
          <w:rFonts w:asciiTheme="minorHAnsi" w:hAnsiTheme="minorHAnsi" w:cstheme="minorHAnsi"/>
        </w:rPr>
        <w:t>BSW</w:t>
      </w:r>
      <w:r w:rsidRPr="003478F8">
        <w:rPr>
          <w:rFonts w:asciiTheme="minorHAnsi" w:hAnsiTheme="minorHAnsi" w:cstheme="minorHAnsi"/>
        </w:rPr>
        <w:t xml:space="preserve"> (OS, DEM, Memory Stack, </w:t>
      </w:r>
      <w:r w:rsidRPr="003478F8">
        <w:rPr>
          <w:rStyle w:val="s-rg"/>
          <w:rFonts w:asciiTheme="minorHAnsi" w:hAnsiTheme="minorHAnsi" w:cstheme="minorHAnsi"/>
        </w:rPr>
        <w:t>EcuM</w:t>
      </w:r>
      <w:r w:rsidRPr="003478F8">
        <w:rPr>
          <w:rFonts w:asciiTheme="minorHAnsi" w:hAnsiTheme="minorHAnsi" w:cstheme="minorHAnsi"/>
        </w:rPr>
        <w:t xml:space="preserve">, </w:t>
      </w:r>
      <w:r w:rsidRPr="003478F8">
        <w:rPr>
          <w:rStyle w:val="s-rg"/>
          <w:rFonts w:asciiTheme="minorHAnsi" w:hAnsiTheme="minorHAnsi" w:cstheme="minorHAnsi"/>
        </w:rPr>
        <w:t>BswM</w:t>
      </w:r>
      <w:r w:rsidRPr="003478F8">
        <w:rPr>
          <w:rFonts w:asciiTheme="minorHAnsi" w:hAnsiTheme="minorHAnsi" w:cstheme="minorHAnsi"/>
        </w:rPr>
        <w:t xml:space="preserve">, CAN Communication Stack) and </w:t>
      </w:r>
      <w:r w:rsidRPr="003478F8">
        <w:rPr>
          <w:rStyle w:val="s-rg"/>
          <w:rFonts w:asciiTheme="minorHAnsi" w:hAnsiTheme="minorHAnsi" w:cstheme="minorHAnsi"/>
        </w:rPr>
        <w:t>RTE</w:t>
      </w:r>
      <w:r w:rsidRPr="003478F8">
        <w:rPr>
          <w:rFonts w:asciiTheme="minorHAnsi" w:hAnsiTheme="minorHAnsi" w:cstheme="minorHAnsi"/>
        </w:rPr>
        <w:t xml:space="preserve"> for various </w:t>
      </w:r>
      <w:r w:rsidRPr="003478F8">
        <w:rPr>
          <w:rStyle w:val="s-rg"/>
          <w:rFonts w:asciiTheme="minorHAnsi" w:hAnsiTheme="minorHAnsi" w:cstheme="minorHAnsi"/>
        </w:rPr>
        <w:t>customer</w:t>
      </w:r>
      <w:r w:rsidRPr="003478F8">
        <w:rPr>
          <w:rFonts w:asciiTheme="minorHAnsi" w:hAnsiTheme="minorHAnsi" w:cstheme="minorHAnsi"/>
        </w:rPr>
        <w:t xml:space="preserve"> and platform projects. </w:t>
      </w:r>
    </w:p>
    <w:p w14:paraId="7CF7B480" w14:textId="77777777" w:rsidR="00D3417B" w:rsidRPr="003478F8" w:rsidRDefault="00D3417B" w:rsidP="006E7238">
      <w:pPr>
        <w:pStyle w:val="BulletList1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</w:rPr>
        <w:t>Good understanding about various process standards (ISO 26262) and coding guidelines followed during Automotive Software development (</w:t>
      </w:r>
      <w:r w:rsidRPr="003478F8">
        <w:rPr>
          <w:rStyle w:val="s-rg"/>
          <w:rFonts w:asciiTheme="minorHAnsi" w:hAnsiTheme="minorHAnsi" w:cstheme="minorHAnsi"/>
        </w:rPr>
        <w:t>MISRA</w:t>
      </w:r>
      <w:r w:rsidRPr="003478F8">
        <w:rPr>
          <w:rFonts w:asciiTheme="minorHAnsi" w:hAnsiTheme="minorHAnsi" w:cstheme="minorHAnsi"/>
        </w:rPr>
        <w:t>, Secure Coding guidelines, C++ Core guidelines)</w:t>
      </w:r>
    </w:p>
    <w:p w14:paraId="45D48477" w14:textId="77777777" w:rsidR="00D3417B" w:rsidRPr="003478F8" w:rsidRDefault="00D3417B" w:rsidP="006E7238">
      <w:pPr>
        <w:pStyle w:val="BulletList1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</w:rPr>
        <w:t>Experience in customer specification analysis, decomposition, and architecture design</w:t>
      </w:r>
    </w:p>
    <w:p w14:paraId="04EAADB7" w14:textId="77777777" w:rsidR="00D3417B" w:rsidRPr="003478F8" w:rsidRDefault="00D3417B" w:rsidP="006E7238">
      <w:pPr>
        <w:pStyle w:val="BulletList1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</w:rPr>
        <w:t xml:space="preserve">Well versed in handling various developments and testing tools used in </w:t>
      </w:r>
      <w:r w:rsidRPr="003478F8">
        <w:rPr>
          <w:rStyle w:val="s-ja"/>
          <w:rFonts w:asciiTheme="minorHAnsi" w:hAnsiTheme="minorHAnsi" w:cstheme="minorHAnsi"/>
        </w:rPr>
        <w:t>automotive</w:t>
      </w:r>
      <w:r w:rsidRPr="003478F8">
        <w:rPr>
          <w:rFonts w:asciiTheme="minorHAnsi" w:hAnsiTheme="minorHAnsi" w:cstheme="minorHAnsi"/>
        </w:rPr>
        <w:t xml:space="preserve"> vehicle software industry</w:t>
      </w:r>
    </w:p>
    <w:p w14:paraId="3A16E8D9" w14:textId="77777777" w:rsidR="00D3417B" w:rsidRPr="003478F8" w:rsidRDefault="00D3417B" w:rsidP="006E7238">
      <w:pPr>
        <w:pStyle w:val="BulletList1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</w:rPr>
        <w:t>Possess technical skills together with the ability to work out complex problems and situations.</w:t>
      </w:r>
    </w:p>
    <w:p w14:paraId="1BEF9C7C" w14:textId="77777777" w:rsidR="00D3417B" w:rsidRPr="003478F8" w:rsidRDefault="00D3417B" w:rsidP="006E7238">
      <w:pPr>
        <w:pStyle w:val="BulletList1"/>
        <w:numPr>
          <w:ilvl w:val="0"/>
          <w:numId w:val="19"/>
        </w:numPr>
        <w:spacing w:line="288" w:lineRule="auto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</w:rPr>
        <w:t>Ability to perform under pressure, delivers results against deadlines and mentor development team.</w:t>
      </w:r>
    </w:p>
    <w:p w14:paraId="6899AE58" w14:textId="77777777" w:rsidR="00296BB5" w:rsidRPr="002920BB" w:rsidRDefault="00296BB5" w:rsidP="00D5684D">
      <w:pPr>
        <w:pStyle w:val="BulletList1"/>
        <w:rPr>
          <w:rFonts w:asciiTheme="minorHAnsi" w:hAnsiTheme="minorHAnsi" w:cstheme="minorHAnsi"/>
          <w:sz w:val="16"/>
          <w:szCs w:val="16"/>
        </w:rPr>
      </w:pPr>
    </w:p>
    <w:p w14:paraId="5F04AA39" w14:textId="0E1D3E58" w:rsidR="004A1B5B" w:rsidRPr="003478F8" w:rsidRDefault="009E16AF" w:rsidP="004A1B5B">
      <w:pPr>
        <w:pStyle w:val="Subtitle"/>
        <w:pBdr>
          <w:top w:val="single" w:sz="4" w:space="1" w:color="000080"/>
        </w:pBdr>
        <w:rPr>
          <w:rFonts w:cstheme="minorHAnsi"/>
          <w:b/>
          <w:bCs w:val="0"/>
          <w:sz w:val="24"/>
          <w:szCs w:val="24"/>
          <w:u w:val="single"/>
        </w:rPr>
      </w:pPr>
      <w:r w:rsidRPr="003478F8">
        <w:rPr>
          <w:rFonts w:cstheme="minorHAnsi"/>
          <w:b/>
          <w:bCs w:val="0"/>
          <w:caps w:val="0"/>
          <w:sz w:val="24"/>
          <w:szCs w:val="24"/>
        </w:rPr>
        <w:t>AREAS OF EXPERTISE</w:t>
      </w:r>
    </w:p>
    <w:p w14:paraId="1976B05F" w14:textId="77777777" w:rsidR="009B0A9C" w:rsidRPr="002920BB" w:rsidRDefault="009B0A9C" w:rsidP="00D5684D">
      <w:pPr>
        <w:pStyle w:val="BulletList1"/>
        <w:rPr>
          <w:rFonts w:asciiTheme="minorHAnsi" w:hAnsiTheme="minorHAnsi" w:cstheme="minorHAnsi"/>
          <w:sz w:val="16"/>
          <w:szCs w:val="16"/>
        </w:rPr>
      </w:pPr>
    </w:p>
    <w:p w14:paraId="33A915B1" w14:textId="4879E006" w:rsidR="00A67091" w:rsidRPr="003478F8" w:rsidRDefault="001D31DA" w:rsidP="0003409C">
      <w:pPr>
        <w:pStyle w:val="BulletList1"/>
        <w:ind w:left="0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</w:rPr>
        <w:t>Automotive Industry – Power Steering (EPS)</w:t>
      </w:r>
      <w:r w:rsidR="00A1569C" w:rsidRPr="003478F8">
        <w:rPr>
          <w:rFonts w:asciiTheme="minorHAnsi" w:hAnsiTheme="minorHAnsi" w:cstheme="minorHAnsi"/>
        </w:rPr>
        <w:t xml:space="preserve">, </w:t>
      </w:r>
      <w:r w:rsidR="00D34B33" w:rsidRPr="003478F8">
        <w:rPr>
          <w:rFonts w:asciiTheme="minorHAnsi" w:hAnsiTheme="minorHAnsi" w:cstheme="minorHAnsi"/>
        </w:rPr>
        <w:t>Functional Safety (ISO</w:t>
      </w:r>
      <w:r w:rsidR="0002537C" w:rsidRPr="003478F8">
        <w:rPr>
          <w:rFonts w:asciiTheme="minorHAnsi" w:hAnsiTheme="minorHAnsi" w:cstheme="minorHAnsi"/>
        </w:rPr>
        <w:t>-</w:t>
      </w:r>
      <w:r w:rsidR="00D34B33" w:rsidRPr="003478F8">
        <w:rPr>
          <w:rFonts w:asciiTheme="minorHAnsi" w:hAnsiTheme="minorHAnsi" w:cstheme="minorHAnsi"/>
        </w:rPr>
        <w:t>26262), Cyber Security (</w:t>
      </w:r>
      <w:r w:rsidR="00A1569C" w:rsidRPr="003478F8">
        <w:rPr>
          <w:rFonts w:asciiTheme="minorHAnsi" w:hAnsiTheme="minorHAnsi" w:cstheme="minorHAnsi"/>
        </w:rPr>
        <w:t>ISO/SAE 21434</w:t>
      </w:r>
      <w:r w:rsidR="00D34B33" w:rsidRPr="003478F8">
        <w:rPr>
          <w:rFonts w:asciiTheme="minorHAnsi" w:hAnsiTheme="minorHAnsi" w:cstheme="minorHAnsi"/>
        </w:rPr>
        <w:t>), AUTOSAR, Architectural</w:t>
      </w:r>
      <w:r w:rsidRPr="003478F8">
        <w:rPr>
          <w:rFonts w:asciiTheme="minorHAnsi" w:hAnsiTheme="minorHAnsi" w:cstheme="minorHAnsi"/>
        </w:rPr>
        <w:t xml:space="preserve"> </w:t>
      </w:r>
      <w:r w:rsidR="00D34B33" w:rsidRPr="003478F8">
        <w:rPr>
          <w:rFonts w:asciiTheme="minorHAnsi" w:hAnsiTheme="minorHAnsi" w:cstheme="minorHAnsi"/>
        </w:rPr>
        <w:t>Design, ASPICE, Safety/Security Analysis</w:t>
      </w:r>
      <w:r w:rsidRPr="003478F8">
        <w:rPr>
          <w:rFonts w:asciiTheme="minorHAnsi" w:hAnsiTheme="minorHAnsi" w:cstheme="minorHAnsi"/>
        </w:rPr>
        <w:t xml:space="preserve"> </w:t>
      </w:r>
      <w:r w:rsidR="00D34B33" w:rsidRPr="003478F8">
        <w:rPr>
          <w:rFonts w:asciiTheme="minorHAnsi" w:hAnsiTheme="minorHAnsi" w:cstheme="minorHAnsi"/>
        </w:rPr>
        <w:t>(Feature/System/Software/Hardware)</w:t>
      </w:r>
    </w:p>
    <w:p w14:paraId="069431A1" w14:textId="7E40B318" w:rsidR="00E656C8" w:rsidRPr="003478F8" w:rsidRDefault="00E656C8" w:rsidP="00D5684D">
      <w:pPr>
        <w:pStyle w:val="BulletList1"/>
        <w:rPr>
          <w:rFonts w:asciiTheme="minorHAnsi" w:hAnsiTheme="minorHAnsi" w:cstheme="minorHAnsi"/>
        </w:rPr>
      </w:pPr>
    </w:p>
    <w:p w14:paraId="57426359" w14:textId="36D98445" w:rsidR="00E656C8" w:rsidRPr="003478F8" w:rsidRDefault="009E16AF" w:rsidP="00E656C8">
      <w:pPr>
        <w:pStyle w:val="Subtitle"/>
        <w:rPr>
          <w:rFonts w:cstheme="minorHAnsi"/>
          <w:b/>
          <w:bCs w:val="0"/>
          <w:sz w:val="24"/>
          <w:szCs w:val="24"/>
        </w:rPr>
      </w:pPr>
      <w:r w:rsidRPr="003478F8">
        <w:rPr>
          <w:rFonts w:cstheme="minorHAnsi"/>
          <w:b/>
          <w:bCs w:val="0"/>
          <w:caps w:val="0"/>
          <w:sz w:val="24"/>
          <w:szCs w:val="24"/>
        </w:rPr>
        <w:t>TECHNICAL SKILLS</w:t>
      </w:r>
    </w:p>
    <w:p w14:paraId="7CC2DFC8" w14:textId="77777777" w:rsidR="008230B2" w:rsidRPr="002920BB" w:rsidRDefault="008230B2" w:rsidP="00143F2F">
      <w:pPr>
        <w:rPr>
          <w:rFonts w:asciiTheme="minorHAnsi" w:hAnsiTheme="minorHAnsi" w:cstheme="minorHAnsi"/>
          <w:sz w:val="16"/>
          <w:szCs w:val="16"/>
        </w:rPr>
      </w:pPr>
    </w:p>
    <w:p w14:paraId="25A26637" w14:textId="3EF02736" w:rsidR="008230B2" w:rsidRPr="003478F8" w:rsidRDefault="008A3C6A" w:rsidP="00000C25">
      <w:pPr>
        <w:spacing w:line="360" w:lineRule="auto"/>
        <w:rPr>
          <w:rStyle w:val="Emphasis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3478F8">
        <w:rPr>
          <w:rStyle w:val="Emphasis"/>
          <w:rFonts w:asciiTheme="minorHAnsi" w:hAnsiTheme="minorHAnsi" w:cstheme="minorHAnsi"/>
          <w:b/>
          <w:i w:val="0"/>
          <w:iCs w:val="0"/>
          <w:sz w:val="22"/>
          <w:szCs w:val="22"/>
        </w:rPr>
        <w:t>Architecture</w:t>
      </w:r>
      <w:r w:rsidR="006B143B" w:rsidRPr="003478F8">
        <w:rPr>
          <w:rStyle w:val="Emphasis"/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</w:t>
      </w:r>
      <w:r w:rsidR="006B143B" w:rsidRPr="003478F8">
        <w:rPr>
          <w:rStyle w:val="Emphasis"/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8230B2" w:rsidRPr="003478F8">
        <w:rPr>
          <w:rStyle w:val="Emphasis"/>
          <w:rFonts w:asciiTheme="minorHAnsi" w:hAnsiTheme="minorHAnsi" w:cstheme="minorHAnsi"/>
          <w:b/>
          <w:i w:val="0"/>
          <w:iCs w:val="0"/>
          <w:sz w:val="22"/>
          <w:szCs w:val="22"/>
        </w:rPr>
        <w:tab/>
        <w:t xml:space="preserve">: </w:t>
      </w:r>
      <w:r w:rsidR="008230B2" w:rsidRPr="003478F8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</w:rPr>
        <w:t>DOORS, Enterprise Architect</w:t>
      </w:r>
      <w:r w:rsidR="006B143B" w:rsidRPr="003478F8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and dSpace System Desk</w:t>
      </w:r>
      <w:r w:rsidR="006F3559" w:rsidRPr="003478F8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and Axivion</w:t>
      </w:r>
    </w:p>
    <w:p w14:paraId="429A48FE" w14:textId="62380C7E" w:rsidR="008230B2" w:rsidRPr="003478F8" w:rsidRDefault="008230B2" w:rsidP="00000C2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Protocols </w:t>
      </w:r>
      <w:r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ab/>
        <w:t xml:space="preserve"> </w:t>
      </w:r>
      <w:r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ab/>
        <w:t xml:space="preserve">: </w:t>
      </w:r>
      <w:r w:rsidRPr="003478F8">
        <w:rPr>
          <w:rFonts w:asciiTheme="minorHAnsi" w:hAnsiTheme="minorHAnsi" w:cstheme="minorHAnsi"/>
          <w:sz w:val="22"/>
          <w:szCs w:val="22"/>
        </w:rPr>
        <w:t xml:space="preserve">UART, CAN, XCP, I2C, SPI, Near Field Communication (NFC). </w:t>
      </w:r>
    </w:p>
    <w:p w14:paraId="3FF8CE1D" w14:textId="117C2260" w:rsidR="008230B2" w:rsidRPr="003478F8" w:rsidRDefault="008230B2" w:rsidP="00000C25">
      <w:pPr>
        <w:spacing w:line="360" w:lineRule="auto"/>
        <w:rPr>
          <w:rStyle w:val="Emphasis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3478F8">
        <w:rPr>
          <w:rStyle w:val="Emphasis"/>
          <w:rFonts w:asciiTheme="minorHAnsi" w:hAnsiTheme="minorHAnsi" w:cstheme="minorHAnsi"/>
          <w:b/>
          <w:i w:val="0"/>
          <w:iCs w:val="0"/>
          <w:sz w:val="22"/>
          <w:szCs w:val="22"/>
        </w:rPr>
        <w:t>Test Automation</w:t>
      </w:r>
      <w:r w:rsidRPr="003478F8">
        <w:rPr>
          <w:rStyle w:val="Emphasis"/>
          <w:rFonts w:asciiTheme="minorHAnsi" w:hAnsiTheme="minorHAnsi" w:cstheme="minorHAnsi"/>
          <w:b/>
          <w:i w:val="0"/>
          <w:iCs w:val="0"/>
          <w:sz w:val="22"/>
          <w:szCs w:val="22"/>
        </w:rPr>
        <w:tab/>
        <w:t xml:space="preserve">: </w:t>
      </w:r>
      <w:r w:rsidRPr="003478F8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</w:rPr>
        <w:t>Jenkins, CANalyzer, CANo</w:t>
      </w:r>
      <w:r w:rsidR="00AF0DE8" w:rsidRPr="003478F8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</w:rPr>
        <w:t>E</w:t>
      </w:r>
      <w:r w:rsidR="009259BD" w:rsidRPr="003478F8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, </w:t>
      </w:r>
      <w:r w:rsidR="006D20DB" w:rsidRPr="003478F8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</w:rPr>
        <w:t>CANape,</w:t>
      </w:r>
      <w:r w:rsidR="00E46ABD" w:rsidRPr="003478F8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</w:rPr>
        <w:t xml:space="preserve"> and INCA</w:t>
      </w:r>
    </w:p>
    <w:p w14:paraId="0EBC9E91" w14:textId="45846D4C" w:rsidR="008230B2" w:rsidRPr="003478F8" w:rsidRDefault="008230B2" w:rsidP="00000C25">
      <w:pPr>
        <w:tabs>
          <w:tab w:val="left" w:pos="2160"/>
        </w:tabs>
        <w:spacing w:line="360" w:lineRule="auto"/>
        <w:ind w:left="2880" w:hanging="288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RTOS</w:t>
      </w:r>
      <w:r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ab/>
        <w:t xml:space="preserve">: </w:t>
      </w:r>
      <w:r w:rsidRPr="003478F8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 xml:space="preserve">Electro bit Auto Core OS, Safety – OS, RTA-OS, </w:t>
      </w:r>
      <w:r w:rsidRPr="003478F8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µCOS – II, µCOS – III</w:t>
      </w:r>
    </w:p>
    <w:p w14:paraId="0461CD89" w14:textId="0165F6B2" w:rsidR="004C0245" w:rsidRPr="003478F8" w:rsidRDefault="004C0245" w:rsidP="00000C25">
      <w:pPr>
        <w:tabs>
          <w:tab w:val="left" w:pos="2160"/>
        </w:tabs>
        <w:spacing w:line="360" w:lineRule="auto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Configuration Mgmt</w:t>
      </w:r>
      <w:r w:rsidR="00C46138"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.</w:t>
      </w:r>
      <w:r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ab/>
        <w:t xml:space="preserve">: </w:t>
      </w:r>
      <w:r w:rsidR="00F97E51"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6E5473" w:rsidRPr="003478F8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>JIRA, GIT, Bit Bucket, Source Tree, Clear Case, Clear quest</w:t>
      </w:r>
      <w:r w:rsidR="008910EC" w:rsidRPr="003478F8"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>, Tortoise SVN</w:t>
      </w:r>
    </w:p>
    <w:p w14:paraId="751BDB44" w14:textId="51BFA54F" w:rsidR="008230B2" w:rsidRPr="003478F8" w:rsidRDefault="008230B2" w:rsidP="00000C2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Languages</w:t>
      </w:r>
      <w:r w:rsidR="00D35EBC"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ab/>
      </w:r>
      <w:r w:rsidR="00D35EBC"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ab/>
      </w:r>
      <w:r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:</w:t>
      </w:r>
      <w:r w:rsidRPr="003478F8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3478F8">
        <w:rPr>
          <w:rStyle w:val="apple-converted-space"/>
          <w:rFonts w:asciiTheme="minorHAnsi" w:hAnsiTheme="minorHAnsi" w:cstheme="minorHAnsi"/>
          <w:sz w:val="22"/>
          <w:szCs w:val="22"/>
        </w:rPr>
        <w:t xml:space="preserve"> Embedded </w:t>
      </w:r>
      <w:r w:rsidRPr="003478F8">
        <w:rPr>
          <w:rFonts w:asciiTheme="minorHAnsi" w:hAnsiTheme="minorHAnsi" w:cstheme="minorHAnsi"/>
          <w:sz w:val="22"/>
          <w:szCs w:val="22"/>
        </w:rPr>
        <w:t>C, ASSEMBLY</w:t>
      </w:r>
      <w:r w:rsidR="00F8586C" w:rsidRPr="003478F8">
        <w:rPr>
          <w:rFonts w:asciiTheme="minorHAnsi" w:hAnsiTheme="minorHAnsi" w:cstheme="minorHAnsi"/>
          <w:sz w:val="22"/>
          <w:szCs w:val="22"/>
        </w:rPr>
        <w:t xml:space="preserve">, </w:t>
      </w:r>
      <w:r w:rsidR="00A40EA2" w:rsidRPr="003478F8">
        <w:rPr>
          <w:rFonts w:asciiTheme="minorHAnsi" w:hAnsiTheme="minorHAnsi" w:cstheme="minorHAnsi"/>
          <w:sz w:val="22"/>
          <w:szCs w:val="22"/>
        </w:rPr>
        <w:t xml:space="preserve">C#, Python and </w:t>
      </w:r>
      <w:r w:rsidR="002446A3" w:rsidRPr="003478F8">
        <w:rPr>
          <w:rFonts w:asciiTheme="minorHAnsi" w:hAnsiTheme="minorHAnsi" w:cstheme="minorHAnsi"/>
          <w:sz w:val="22"/>
          <w:szCs w:val="22"/>
        </w:rPr>
        <w:t>CAPL</w:t>
      </w:r>
    </w:p>
    <w:p w14:paraId="48B7C18E" w14:textId="60941F6E" w:rsidR="008230B2" w:rsidRPr="003478F8" w:rsidRDefault="008230B2" w:rsidP="00000C25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IDE/ Compilers</w:t>
      </w:r>
      <w:r w:rsidRPr="003478F8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ab/>
        <w:t xml:space="preserve">: </w:t>
      </w:r>
      <w:r w:rsidRPr="003478F8">
        <w:rPr>
          <w:rStyle w:val="apple-converted-space"/>
          <w:rFonts w:asciiTheme="minorHAnsi" w:hAnsiTheme="minorHAnsi" w:cstheme="minorHAnsi"/>
          <w:sz w:val="22"/>
          <w:szCs w:val="22"/>
        </w:rPr>
        <w:t> IAR Embedded Workbench, Green Hills Studio</w:t>
      </w:r>
      <w:r w:rsidRPr="003478F8">
        <w:rPr>
          <w:rFonts w:asciiTheme="minorHAnsi" w:hAnsiTheme="minorHAnsi" w:cstheme="minorHAnsi"/>
          <w:sz w:val="22"/>
          <w:szCs w:val="22"/>
        </w:rPr>
        <w:t xml:space="preserve"> Eclipse, ARM GCC</w:t>
      </w:r>
      <w:r w:rsidR="00FF4223" w:rsidRPr="003478F8">
        <w:rPr>
          <w:rFonts w:asciiTheme="minorHAnsi" w:hAnsiTheme="minorHAnsi" w:cstheme="minorHAnsi"/>
          <w:sz w:val="22"/>
          <w:szCs w:val="22"/>
        </w:rPr>
        <w:t>, Keil</w:t>
      </w:r>
      <w:r w:rsidR="007401AB" w:rsidRPr="003478F8">
        <w:rPr>
          <w:rFonts w:asciiTheme="minorHAnsi" w:hAnsiTheme="minorHAnsi" w:cstheme="minorHAnsi"/>
          <w:sz w:val="22"/>
          <w:szCs w:val="22"/>
        </w:rPr>
        <w:t xml:space="preserve">. </w:t>
      </w:r>
      <w:r w:rsidR="00053201" w:rsidRPr="003478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BE897C" w14:textId="223FDFB2" w:rsidR="008230B2" w:rsidRPr="003478F8" w:rsidRDefault="008230B2" w:rsidP="00000C25">
      <w:pPr>
        <w:spacing w:line="360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  <w:b/>
          <w:sz w:val="22"/>
          <w:szCs w:val="22"/>
        </w:rPr>
        <w:t>Testing Tools</w:t>
      </w:r>
      <w:r w:rsidRPr="003478F8">
        <w:rPr>
          <w:rFonts w:asciiTheme="minorHAnsi" w:hAnsiTheme="minorHAnsi" w:cstheme="minorHAnsi"/>
          <w:b/>
          <w:sz w:val="22"/>
          <w:szCs w:val="22"/>
        </w:rPr>
        <w:tab/>
      </w:r>
      <w:r w:rsidRPr="003478F8">
        <w:rPr>
          <w:rFonts w:asciiTheme="minorHAnsi" w:hAnsiTheme="minorHAnsi" w:cstheme="minorHAnsi"/>
          <w:b/>
          <w:sz w:val="22"/>
          <w:szCs w:val="22"/>
        </w:rPr>
        <w:tab/>
        <w:t xml:space="preserve">:  </w:t>
      </w:r>
      <w:r w:rsidRPr="003478F8">
        <w:rPr>
          <w:rFonts w:asciiTheme="minorHAnsi" w:hAnsiTheme="minorHAnsi" w:cstheme="minorHAnsi"/>
          <w:bCs/>
          <w:sz w:val="22"/>
          <w:szCs w:val="22"/>
        </w:rPr>
        <w:t xml:space="preserve">ASTREE, </w:t>
      </w:r>
      <w:r w:rsidR="00BE7686" w:rsidRPr="003478F8">
        <w:rPr>
          <w:rFonts w:asciiTheme="minorHAnsi" w:hAnsiTheme="minorHAnsi" w:cstheme="minorHAnsi"/>
          <w:bCs/>
          <w:sz w:val="22"/>
          <w:szCs w:val="22"/>
        </w:rPr>
        <w:t xml:space="preserve">Tessy, </w:t>
      </w:r>
      <w:r w:rsidRPr="003478F8">
        <w:rPr>
          <w:rFonts w:asciiTheme="minorHAnsi" w:hAnsiTheme="minorHAnsi" w:cstheme="minorHAnsi"/>
          <w:bCs/>
          <w:sz w:val="22"/>
          <w:szCs w:val="22"/>
        </w:rPr>
        <w:t>CTC++, Q - more, QAC, Coverity and polyspace and N-Unit Framework.</w:t>
      </w:r>
    </w:p>
    <w:p w14:paraId="37819619" w14:textId="3458A1B0" w:rsidR="008230B2" w:rsidRPr="003478F8" w:rsidRDefault="008230B2" w:rsidP="00000C2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  <w:b/>
          <w:sz w:val="22"/>
          <w:szCs w:val="22"/>
        </w:rPr>
        <w:t>Microcontrollers</w:t>
      </w:r>
      <w:r w:rsidRPr="003478F8">
        <w:rPr>
          <w:rFonts w:asciiTheme="minorHAnsi" w:hAnsiTheme="minorHAnsi" w:cstheme="minorHAnsi"/>
          <w:b/>
          <w:sz w:val="22"/>
          <w:szCs w:val="22"/>
        </w:rPr>
        <w:tab/>
        <w:t xml:space="preserve">:  </w:t>
      </w:r>
      <w:r w:rsidR="00EC6927" w:rsidRPr="003478F8">
        <w:rPr>
          <w:rFonts w:asciiTheme="minorHAnsi" w:hAnsiTheme="minorHAnsi" w:cstheme="minorHAnsi"/>
          <w:sz w:val="22"/>
          <w:szCs w:val="22"/>
        </w:rPr>
        <w:t>Renesas RH850,</w:t>
      </w:r>
      <w:r w:rsidR="00267FA3" w:rsidRPr="003478F8">
        <w:rPr>
          <w:rFonts w:asciiTheme="minorHAnsi" w:hAnsiTheme="minorHAnsi" w:cstheme="minorHAnsi"/>
          <w:sz w:val="22"/>
          <w:szCs w:val="22"/>
        </w:rPr>
        <w:t xml:space="preserve"> V</w:t>
      </w:r>
      <w:r w:rsidR="00283E0B" w:rsidRPr="003478F8">
        <w:rPr>
          <w:rFonts w:asciiTheme="minorHAnsi" w:hAnsiTheme="minorHAnsi" w:cstheme="minorHAnsi"/>
          <w:sz w:val="22"/>
          <w:szCs w:val="22"/>
        </w:rPr>
        <w:t>850, ARM</w:t>
      </w:r>
      <w:r w:rsidRPr="003478F8">
        <w:rPr>
          <w:rFonts w:asciiTheme="minorHAnsi" w:hAnsiTheme="minorHAnsi" w:cstheme="minorHAnsi"/>
          <w:sz w:val="22"/>
          <w:szCs w:val="22"/>
        </w:rPr>
        <w:t>7</w:t>
      </w:r>
      <w:r w:rsidR="00073C96" w:rsidRPr="003478F8">
        <w:rPr>
          <w:rFonts w:asciiTheme="minorHAnsi" w:hAnsiTheme="minorHAnsi" w:cstheme="minorHAnsi"/>
          <w:sz w:val="22"/>
          <w:szCs w:val="22"/>
        </w:rPr>
        <w:t xml:space="preserve"> Based</w:t>
      </w:r>
      <w:r w:rsidRPr="003478F8">
        <w:rPr>
          <w:rFonts w:asciiTheme="minorHAnsi" w:hAnsiTheme="minorHAnsi" w:cstheme="minorHAnsi"/>
          <w:sz w:val="22"/>
          <w:szCs w:val="22"/>
        </w:rPr>
        <w:t>, ARM Cortex M- Series</w:t>
      </w:r>
      <w:r w:rsidR="00073C96" w:rsidRPr="003478F8">
        <w:rPr>
          <w:rFonts w:asciiTheme="minorHAnsi" w:hAnsiTheme="minorHAnsi" w:cstheme="minorHAnsi"/>
          <w:sz w:val="22"/>
          <w:szCs w:val="22"/>
        </w:rPr>
        <w:t xml:space="preserve"> based</w:t>
      </w:r>
      <w:r w:rsidRPr="003478F8">
        <w:rPr>
          <w:rFonts w:asciiTheme="minorHAnsi" w:hAnsiTheme="minorHAnsi" w:cstheme="minorHAnsi"/>
          <w:sz w:val="22"/>
          <w:szCs w:val="22"/>
        </w:rPr>
        <w:t xml:space="preserve">, Renesas R8C </w:t>
      </w:r>
    </w:p>
    <w:p w14:paraId="0FA91FE7" w14:textId="77777777" w:rsidR="008230B2" w:rsidRPr="003478F8" w:rsidRDefault="008230B2" w:rsidP="00000C25">
      <w:pPr>
        <w:spacing w:line="360" w:lineRule="auto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  <w:b/>
        </w:rPr>
        <w:t>Debuggers</w:t>
      </w:r>
      <w:r w:rsidRPr="003478F8">
        <w:rPr>
          <w:rFonts w:asciiTheme="minorHAnsi" w:hAnsiTheme="minorHAnsi" w:cstheme="minorHAnsi"/>
        </w:rPr>
        <w:tab/>
      </w:r>
      <w:r w:rsidRPr="003478F8">
        <w:rPr>
          <w:rFonts w:asciiTheme="minorHAnsi" w:hAnsiTheme="minorHAnsi" w:cstheme="minorHAnsi"/>
        </w:rPr>
        <w:tab/>
      </w:r>
      <w:r w:rsidRPr="003478F8">
        <w:rPr>
          <w:rFonts w:asciiTheme="minorHAnsi" w:hAnsiTheme="minorHAnsi" w:cstheme="minorHAnsi"/>
          <w:bCs/>
        </w:rPr>
        <w:t>:</w:t>
      </w:r>
      <w:r w:rsidRPr="003478F8">
        <w:rPr>
          <w:rFonts w:asciiTheme="minorHAnsi" w:hAnsiTheme="minorHAnsi" w:cstheme="minorHAnsi"/>
        </w:rPr>
        <w:t xml:space="preserve"> Lauterbach, Segger J link Ultra for ARM, IAR I-Jet, IAR I-Scope,</w:t>
      </w:r>
    </w:p>
    <w:p w14:paraId="4C014CB7" w14:textId="18B1D4DA" w:rsidR="008230B2" w:rsidRPr="003478F8" w:rsidRDefault="008230B2" w:rsidP="00000C25">
      <w:pPr>
        <w:spacing w:line="360" w:lineRule="auto"/>
        <w:ind w:left="2160" w:hanging="2160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  <w:b/>
        </w:rPr>
        <w:t>Logic Analyzers</w:t>
      </w:r>
      <w:r w:rsidRPr="003478F8">
        <w:rPr>
          <w:rFonts w:asciiTheme="minorHAnsi" w:hAnsiTheme="minorHAnsi" w:cstheme="minorHAnsi"/>
          <w:b/>
        </w:rPr>
        <w:tab/>
      </w:r>
      <w:r w:rsidRPr="003478F8">
        <w:rPr>
          <w:rFonts w:asciiTheme="minorHAnsi" w:hAnsiTheme="minorHAnsi" w:cstheme="minorHAnsi"/>
          <w:bCs/>
        </w:rPr>
        <w:t>:</w:t>
      </w:r>
      <w:r w:rsidRPr="003478F8">
        <w:rPr>
          <w:rFonts w:asciiTheme="minorHAnsi" w:hAnsiTheme="minorHAnsi" w:cstheme="minorHAnsi"/>
          <w:b/>
        </w:rPr>
        <w:t xml:space="preserve"> </w:t>
      </w:r>
      <w:proofErr w:type="spellStart"/>
      <w:r w:rsidR="00520BCA" w:rsidRPr="00520BCA">
        <w:rPr>
          <w:rFonts w:asciiTheme="minorHAnsi" w:hAnsiTheme="minorHAnsi" w:cstheme="minorHAnsi"/>
        </w:rPr>
        <w:t>Saleae</w:t>
      </w:r>
      <w:proofErr w:type="spellEnd"/>
      <w:r w:rsidR="00520BCA" w:rsidRPr="00520BCA">
        <w:rPr>
          <w:rFonts w:asciiTheme="minorHAnsi" w:hAnsiTheme="minorHAnsi" w:cstheme="minorHAnsi"/>
        </w:rPr>
        <w:t xml:space="preserve"> </w:t>
      </w:r>
      <w:r w:rsidRPr="003478F8">
        <w:rPr>
          <w:rFonts w:asciiTheme="minorHAnsi" w:hAnsiTheme="minorHAnsi" w:cstheme="minorHAnsi"/>
        </w:rPr>
        <w:t>Logic Pro16</w:t>
      </w:r>
      <w:r w:rsidR="004A5FC3" w:rsidRPr="003478F8">
        <w:rPr>
          <w:rFonts w:asciiTheme="minorHAnsi" w:hAnsiTheme="minorHAnsi" w:cstheme="minorHAnsi"/>
        </w:rPr>
        <w:t xml:space="preserve">, </w:t>
      </w:r>
      <w:r w:rsidRPr="003478F8">
        <w:rPr>
          <w:rFonts w:asciiTheme="minorHAnsi" w:hAnsiTheme="minorHAnsi" w:cstheme="minorHAnsi"/>
        </w:rPr>
        <w:t>Intronix Logic Analyzer and Digilent Analog</w:t>
      </w:r>
      <w:r w:rsidR="004A5FC3" w:rsidRPr="003478F8">
        <w:rPr>
          <w:rFonts w:asciiTheme="minorHAnsi" w:hAnsiTheme="minorHAnsi" w:cstheme="minorHAnsi"/>
          <w:b/>
        </w:rPr>
        <w:t xml:space="preserve"> </w:t>
      </w:r>
      <w:r w:rsidRPr="003478F8">
        <w:rPr>
          <w:rFonts w:asciiTheme="minorHAnsi" w:hAnsiTheme="minorHAnsi" w:cstheme="minorHAnsi"/>
        </w:rPr>
        <w:t>Discovery 2</w:t>
      </w:r>
    </w:p>
    <w:p w14:paraId="0B6E7962" w14:textId="77777777" w:rsidR="008B6008" w:rsidRDefault="008B6008" w:rsidP="00E20C63">
      <w:pPr>
        <w:rPr>
          <w:rFonts w:asciiTheme="minorHAnsi" w:hAnsiTheme="minorHAnsi" w:cstheme="minorHAnsi"/>
        </w:rPr>
      </w:pPr>
    </w:p>
    <w:p w14:paraId="5F38A866" w14:textId="77777777" w:rsidR="00520D4B" w:rsidRDefault="00520D4B" w:rsidP="00E20C63">
      <w:pPr>
        <w:rPr>
          <w:rFonts w:asciiTheme="minorHAnsi" w:hAnsiTheme="minorHAnsi" w:cstheme="minorHAnsi"/>
        </w:rPr>
      </w:pPr>
    </w:p>
    <w:p w14:paraId="12DD2F03" w14:textId="77777777" w:rsidR="00520D4B" w:rsidRDefault="00520D4B" w:rsidP="00E20C63">
      <w:pPr>
        <w:rPr>
          <w:rFonts w:asciiTheme="minorHAnsi" w:hAnsiTheme="minorHAnsi" w:cstheme="minorHAnsi"/>
        </w:rPr>
      </w:pPr>
    </w:p>
    <w:p w14:paraId="0DF5EC58" w14:textId="77777777" w:rsidR="00520D4B" w:rsidRDefault="00520D4B" w:rsidP="00E20C63">
      <w:pPr>
        <w:rPr>
          <w:rFonts w:asciiTheme="minorHAnsi" w:hAnsiTheme="minorHAnsi" w:cstheme="minorHAnsi"/>
        </w:rPr>
      </w:pPr>
    </w:p>
    <w:p w14:paraId="65390232" w14:textId="77777777" w:rsidR="00520D4B" w:rsidRDefault="00520D4B" w:rsidP="00E20C63">
      <w:pPr>
        <w:rPr>
          <w:rFonts w:asciiTheme="minorHAnsi" w:hAnsiTheme="minorHAnsi" w:cstheme="minorHAnsi"/>
        </w:rPr>
      </w:pPr>
    </w:p>
    <w:p w14:paraId="1134350F" w14:textId="77777777" w:rsidR="0095135D" w:rsidRPr="003478F8" w:rsidRDefault="0095135D" w:rsidP="00E20C63">
      <w:pPr>
        <w:rPr>
          <w:rFonts w:asciiTheme="minorHAnsi" w:hAnsiTheme="minorHAnsi" w:cstheme="minorHAnsi"/>
        </w:rPr>
      </w:pPr>
    </w:p>
    <w:p w14:paraId="5C458C44" w14:textId="0846D5E7" w:rsidR="0062208F" w:rsidRPr="003478F8" w:rsidRDefault="006C1F8D" w:rsidP="0062208F">
      <w:pPr>
        <w:pStyle w:val="Subtitle"/>
        <w:rPr>
          <w:rFonts w:cstheme="minorHAnsi"/>
          <w:b/>
          <w:bCs w:val="0"/>
          <w:sz w:val="24"/>
          <w:szCs w:val="24"/>
        </w:rPr>
      </w:pPr>
      <w:r w:rsidRPr="003478F8">
        <w:rPr>
          <w:rFonts w:cstheme="minorHAnsi"/>
          <w:b/>
          <w:bCs w:val="0"/>
          <w:caps w:val="0"/>
          <w:sz w:val="24"/>
          <w:szCs w:val="24"/>
        </w:rPr>
        <w:lastRenderedPageBreak/>
        <w:t>WORK EXPERIENCE</w:t>
      </w:r>
    </w:p>
    <w:p w14:paraId="5F57D9A2" w14:textId="77777777" w:rsidR="0036170F" w:rsidRPr="002920BB" w:rsidRDefault="0036170F" w:rsidP="002920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EB11BF7" w14:textId="2D3FF53F" w:rsidR="00050E13" w:rsidRPr="003478F8" w:rsidRDefault="001E401D" w:rsidP="00405F91">
      <w:pPr>
        <w:pStyle w:val="Heading2"/>
        <w:rPr>
          <w:rStyle w:val="Hyperlink"/>
          <w:rFonts w:asciiTheme="minorHAnsi" w:eastAsia="Calibri" w:hAnsiTheme="minorHAnsi" w:cstheme="minorHAnsi"/>
          <w:b/>
          <w:bCs/>
          <w:sz w:val="22"/>
          <w:szCs w:val="22"/>
          <w:lang w:val="en-IN"/>
        </w:rPr>
      </w:pPr>
      <w:r w:rsidRPr="000F4A4B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IN"/>
        </w:rPr>
        <w:drawing>
          <wp:anchor distT="0" distB="0" distL="114300" distR="114300" simplePos="0" relativeHeight="251651072" behindDoc="0" locked="0" layoutInCell="1" allowOverlap="1" wp14:anchorId="08750C09" wp14:editId="79E8B487">
            <wp:simplePos x="0" y="0"/>
            <wp:positionH relativeFrom="column">
              <wp:posOffset>3634105</wp:posOffset>
            </wp:positionH>
            <wp:positionV relativeFrom="paragraph">
              <wp:posOffset>63945</wp:posOffset>
            </wp:positionV>
            <wp:extent cx="163195" cy="167005"/>
            <wp:effectExtent l="0" t="0" r="8255" b="444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1" t="23024" r="22886" b="22264"/>
                    <a:stretch/>
                  </pic:blipFill>
                  <pic:spPr bwMode="auto">
                    <a:xfrm>
                      <a:off x="0" y="0"/>
                      <a:ext cx="163195" cy="16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EFE" w:rsidRPr="000F4A4B">
        <w:rPr>
          <w:rFonts w:asciiTheme="minorHAnsi" w:eastAsia="Calibri" w:hAnsiTheme="minorHAnsi" w:cstheme="minorHAnsi"/>
          <w:b/>
          <w:bCs/>
          <w:sz w:val="24"/>
          <w:szCs w:val="24"/>
          <w:lang w:val="en-IN"/>
        </w:rPr>
        <w:t>Bosch Global Software Technologies P</w:t>
      </w:r>
      <w:r w:rsidR="00797452" w:rsidRPr="000F4A4B">
        <w:rPr>
          <w:rFonts w:asciiTheme="minorHAnsi" w:eastAsia="Calibri" w:hAnsiTheme="minorHAnsi" w:cstheme="minorHAnsi"/>
          <w:b/>
          <w:bCs/>
          <w:sz w:val="24"/>
          <w:szCs w:val="24"/>
          <w:lang w:val="en-IN"/>
        </w:rPr>
        <w:t>r</w:t>
      </w:r>
      <w:r w:rsidR="00784CE8" w:rsidRPr="000F4A4B">
        <w:rPr>
          <w:rFonts w:asciiTheme="minorHAnsi" w:eastAsia="Calibri" w:hAnsiTheme="minorHAnsi" w:cstheme="minorHAnsi"/>
          <w:b/>
          <w:bCs/>
          <w:sz w:val="24"/>
          <w:szCs w:val="24"/>
          <w:lang w:val="en-IN"/>
        </w:rPr>
        <w:t>i</w:t>
      </w:r>
      <w:r w:rsidR="00937EFE" w:rsidRPr="000F4A4B">
        <w:rPr>
          <w:rFonts w:asciiTheme="minorHAnsi" w:eastAsia="Calibri" w:hAnsiTheme="minorHAnsi" w:cstheme="minorHAnsi"/>
          <w:b/>
          <w:bCs/>
          <w:sz w:val="24"/>
          <w:szCs w:val="24"/>
          <w:lang w:val="en-IN"/>
        </w:rPr>
        <w:t>v</w:t>
      </w:r>
      <w:r w:rsidR="00784CE8" w:rsidRPr="000F4A4B">
        <w:rPr>
          <w:rFonts w:asciiTheme="minorHAnsi" w:eastAsia="Calibri" w:hAnsiTheme="minorHAnsi" w:cstheme="minorHAnsi"/>
          <w:b/>
          <w:bCs/>
          <w:sz w:val="24"/>
          <w:szCs w:val="24"/>
          <w:lang w:val="en-IN"/>
        </w:rPr>
        <w:t>a</w:t>
      </w:r>
      <w:r w:rsidR="00937EFE" w:rsidRPr="000F4A4B">
        <w:rPr>
          <w:rFonts w:asciiTheme="minorHAnsi" w:eastAsia="Calibri" w:hAnsiTheme="minorHAnsi" w:cstheme="minorHAnsi"/>
          <w:b/>
          <w:bCs/>
          <w:sz w:val="24"/>
          <w:szCs w:val="24"/>
          <w:lang w:val="en-IN"/>
        </w:rPr>
        <w:t>t</w:t>
      </w:r>
      <w:r w:rsidR="00784CE8" w:rsidRPr="000F4A4B">
        <w:rPr>
          <w:rFonts w:asciiTheme="minorHAnsi" w:eastAsia="Calibri" w:hAnsiTheme="minorHAnsi" w:cstheme="minorHAnsi"/>
          <w:b/>
          <w:bCs/>
          <w:sz w:val="24"/>
          <w:szCs w:val="24"/>
          <w:lang w:val="en-IN"/>
        </w:rPr>
        <w:t>e Limi</w:t>
      </w:r>
      <w:r w:rsidR="00937EFE" w:rsidRPr="000F4A4B">
        <w:rPr>
          <w:rFonts w:asciiTheme="minorHAnsi" w:eastAsia="Calibri" w:hAnsiTheme="minorHAnsi" w:cstheme="minorHAnsi"/>
          <w:b/>
          <w:bCs/>
          <w:sz w:val="24"/>
          <w:szCs w:val="24"/>
          <w:lang w:val="en-IN"/>
        </w:rPr>
        <w:t>t</w:t>
      </w:r>
      <w:r w:rsidR="00784CE8" w:rsidRPr="000F4A4B">
        <w:rPr>
          <w:rFonts w:asciiTheme="minorHAnsi" w:eastAsia="Calibri" w:hAnsiTheme="minorHAnsi" w:cstheme="minorHAnsi"/>
          <w:b/>
          <w:bCs/>
          <w:sz w:val="24"/>
          <w:szCs w:val="24"/>
          <w:lang w:val="en-IN"/>
        </w:rPr>
        <w:t>e</w:t>
      </w:r>
      <w:r w:rsidR="00937EFE" w:rsidRPr="000F4A4B">
        <w:rPr>
          <w:rFonts w:asciiTheme="minorHAnsi" w:eastAsia="Calibri" w:hAnsiTheme="minorHAnsi" w:cstheme="minorHAnsi"/>
          <w:b/>
          <w:bCs/>
          <w:sz w:val="24"/>
          <w:szCs w:val="24"/>
          <w:lang w:val="en-IN"/>
        </w:rPr>
        <w:t>d</w:t>
      </w:r>
      <w:r w:rsidR="00937EFE" w:rsidRPr="000F4A4B">
        <w:rPr>
          <w:rFonts w:asciiTheme="minorHAnsi" w:eastAsia="Calibri" w:hAnsiTheme="minorHAnsi" w:cstheme="minorHAnsi"/>
          <w:b/>
          <w:bCs/>
          <w:lang w:val="en-IN"/>
        </w:rPr>
        <w:t>.,</w:t>
      </w:r>
      <w:r w:rsidR="00D66460" w:rsidRPr="000F4A4B">
        <w:rPr>
          <w:rFonts w:asciiTheme="minorHAnsi" w:eastAsia="Calibri" w:hAnsiTheme="minorHAnsi" w:cstheme="minorHAnsi"/>
          <w:b/>
          <w:bCs/>
          <w:lang w:val="en-IN"/>
        </w:rPr>
        <w:t xml:space="preserve"> </w:t>
      </w:r>
      <w:r w:rsidR="00D66460" w:rsidRPr="003478F8">
        <w:rPr>
          <w:rFonts w:asciiTheme="minorHAnsi" w:eastAsia="Calibri" w:hAnsiTheme="minorHAnsi" w:cstheme="minorHAnsi"/>
          <w:lang w:val="en-IN"/>
        </w:rPr>
        <w:t xml:space="preserve">   </w:t>
      </w:r>
      <w:r w:rsidR="00E706B4" w:rsidRPr="003478F8">
        <w:rPr>
          <w:rFonts w:asciiTheme="minorHAnsi" w:eastAsia="Calibri" w:hAnsiTheme="minorHAnsi" w:cstheme="minorHAnsi"/>
          <w:lang w:val="en-IN"/>
        </w:rPr>
        <w:t xml:space="preserve">  </w:t>
      </w:r>
      <w:r w:rsidR="00D66460" w:rsidRPr="003478F8">
        <w:rPr>
          <w:rFonts w:asciiTheme="minorHAnsi" w:eastAsia="Calibri" w:hAnsiTheme="minorHAnsi" w:cstheme="minorHAnsi"/>
          <w:sz w:val="22"/>
          <w:szCs w:val="22"/>
          <w:lang w:val="en-IN"/>
        </w:rPr>
        <w:t xml:space="preserve"> </w:t>
      </w:r>
      <w:r w:rsidR="00EC17A8" w:rsidRPr="003478F8">
        <w:rPr>
          <w:rFonts w:asciiTheme="minorHAnsi" w:eastAsia="Calibri" w:hAnsiTheme="minorHAnsi" w:cstheme="minorHAnsi"/>
          <w:sz w:val="22"/>
          <w:szCs w:val="22"/>
          <w:lang w:val="en-IN"/>
        </w:rPr>
        <w:t xml:space="preserve">       </w:t>
      </w:r>
      <w:hyperlink r:id="rId25" w:history="1">
        <w:r w:rsidR="00EC17A8" w:rsidRPr="003478F8">
          <w:rPr>
            <w:rStyle w:val="Hyperlink"/>
            <w:rFonts w:asciiTheme="minorHAnsi" w:eastAsia="Calibri" w:hAnsiTheme="minorHAnsi" w:cstheme="minorHAnsi"/>
            <w:b/>
            <w:bCs/>
            <w:sz w:val="22"/>
            <w:szCs w:val="22"/>
            <w:lang w:val="en-IN"/>
          </w:rPr>
          <w:t>https://www.bosch-softwaretechnologies.com/</w:t>
        </w:r>
      </w:hyperlink>
    </w:p>
    <w:p w14:paraId="5E6B6057" w14:textId="77777777" w:rsidR="00E65CFF" w:rsidRPr="003478F8" w:rsidRDefault="00E65CFF" w:rsidP="00AA7A95">
      <w:r w:rsidRPr="003478F8">
        <w:rPr>
          <w:rFonts w:eastAsia="Calibri"/>
          <w:lang w:val="en-IN"/>
        </w:rPr>
        <w:t>Project</w:t>
      </w:r>
      <w:r w:rsidRPr="003478F8">
        <w:rPr>
          <w:rFonts w:eastAsia="Calibri"/>
          <w:lang w:val="en-IN"/>
        </w:rPr>
        <w:tab/>
        <w:t xml:space="preserve">: AS Mainpath </w:t>
      </w:r>
      <w:r w:rsidRPr="003478F8">
        <w:rPr>
          <w:rFonts w:eastAsia="Calibri"/>
          <w:color w:val="243F60" w:themeColor="accent1" w:themeShade="7F"/>
          <w:lang w:val="en-IN"/>
        </w:rPr>
        <w:t>Platform</w:t>
      </w:r>
      <w:r w:rsidRPr="003478F8">
        <w:rPr>
          <w:rFonts w:eastAsia="Calibri"/>
          <w:lang w:val="en-IN"/>
        </w:rPr>
        <w:t xml:space="preserve"> Software</w:t>
      </w:r>
      <w:r w:rsidRPr="003478F8">
        <w:tab/>
      </w:r>
      <w:r w:rsidRPr="003478F8">
        <w:tab/>
        <w:t xml:space="preserve">   </w:t>
      </w:r>
      <w:r w:rsidRPr="003478F8">
        <w:tab/>
      </w:r>
      <w:r w:rsidRPr="003478F8">
        <w:tab/>
      </w:r>
      <w:r w:rsidRPr="003478F8">
        <w:tab/>
      </w:r>
      <w:r w:rsidRPr="003478F8">
        <w:tab/>
        <w:t xml:space="preserve">      </w:t>
      </w:r>
      <w:r w:rsidRPr="003478F8">
        <w:rPr>
          <w:rFonts w:eastAsia="Calibri"/>
          <w:lang w:val="en-IN"/>
        </w:rPr>
        <w:t xml:space="preserve">Location:  Coimbatore             </w:t>
      </w:r>
    </w:p>
    <w:p w14:paraId="4C66C8ED" w14:textId="1C34E96F" w:rsidR="00937EFE" w:rsidRPr="003478F8" w:rsidRDefault="00807933" w:rsidP="00AA328A">
      <w:pPr>
        <w:pStyle w:val="Heading3"/>
        <w:spacing w:before="0"/>
        <w:rPr>
          <w:rFonts w:asciiTheme="minorHAnsi" w:eastAsia="Calibri" w:hAnsiTheme="minorHAnsi" w:cstheme="minorHAnsi"/>
          <w:b/>
          <w:bCs/>
          <w:lang w:val="en-IN"/>
        </w:rPr>
      </w:pPr>
      <w:r w:rsidRPr="003478F8">
        <w:rPr>
          <w:rFonts w:asciiTheme="minorHAnsi" w:eastAsia="Calibri" w:hAnsiTheme="minorHAnsi" w:cstheme="minorHAnsi"/>
          <w:b/>
          <w:bCs/>
          <w:lang w:val="en-IN"/>
        </w:rPr>
        <w:t>Role</w:t>
      </w:r>
      <w:r w:rsidR="003B7C97" w:rsidRPr="003478F8">
        <w:rPr>
          <w:rFonts w:asciiTheme="minorHAnsi" w:eastAsia="Calibri" w:hAnsiTheme="minorHAnsi" w:cstheme="minorHAnsi"/>
          <w:b/>
          <w:bCs/>
          <w:lang w:val="en-IN"/>
        </w:rPr>
        <w:tab/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>:</w:t>
      </w:r>
      <w:r w:rsidR="009857DF" w:rsidRPr="003478F8">
        <w:rPr>
          <w:rFonts w:asciiTheme="minorHAnsi" w:eastAsia="Calibri" w:hAnsiTheme="minorHAnsi" w:cstheme="minorHAnsi"/>
          <w:b/>
          <w:bCs/>
          <w:lang w:val="en-IN"/>
        </w:rPr>
        <w:t xml:space="preserve"> </w:t>
      </w:r>
      <w:r w:rsidR="00606AC7" w:rsidRPr="003478F8">
        <w:rPr>
          <w:rFonts w:asciiTheme="minorHAnsi" w:eastAsia="Calibri" w:hAnsiTheme="minorHAnsi" w:cstheme="minorHAnsi"/>
          <w:b/>
          <w:bCs/>
          <w:lang w:val="en-IN"/>
        </w:rPr>
        <w:t>Product Owner / Technical Lead</w:t>
      </w:r>
      <w:r w:rsidR="00606AC7" w:rsidRPr="003478F8">
        <w:rPr>
          <w:rFonts w:asciiTheme="minorHAnsi" w:eastAsia="Calibri" w:hAnsiTheme="minorHAnsi" w:cstheme="minorHAnsi"/>
          <w:b/>
          <w:bCs/>
          <w:lang w:val="en-IN"/>
        </w:rPr>
        <w:tab/>
      </w:r>
      <w:r w:rsidR="00606AC7" w:rsidRPr="003478F8">
        <w:rPr>
          <w:rFonts w:asciiTheme="minorHAnsi" w:eastAsia="Calibri" w:hAnsiTheme="minorHAnsi" w:cstheme="minorHAnsi"/>
          <w:b/>
          <w:bCs/>
          <w:lang w:val="en-IN"/>
        </w:rPr>
        <w:tab/>
      </w:r>
      <w:r w:rsidR="00606AC7" w:rsidRPr="003478F8">
        <w:rPr>
          <w:rFonts w:asciiTheme="minorHAnsi" w:eastAsia="Calibri" w:hAnsiTheme="minorHAnsi" w:cstheme="minorHAnsi"/>
          <w:b/>
          <w:bCs/>
          <w:lang w:val="en-IN"/>
        </w:rPr>
        <w:tab/>
      </w:r>
      <w:r w:rsidR="00606AC7" w:rsidRPr="003478F8">
        <w:rPr>
          <w:rFonts w:asciiTheme="minorHAnsi" w:eastAsia="Calibri" w:hAnsiTheme="minorHAnsi" w:cstheme="minorHAnsi"/>
          <w:b/>
          <w:bCs/>
          <w:lang w:val="en-IN"/>
        </w:rPr>
        <w:tab/>
      </w:r>
      <w:r w:rsidR="00606AC7" w:rsidRPr="003478F8">
        <w:rPr>
          <w:rFonts w:asciiTheme="minorHAnsi" w:eastAsia="Calibri" w:hAnsiTheme="minorHAnsi" w:cstheme="minorHAnsi"/>
          <w:b/>
          <w:bCs/>
          <w:lang w:val="en-IN"/>
        </w:rPr>
        <w:tab/>
      </w:r>
      <w:r w:rsidR="007571DE" w:rsidRPr="003478F8">
        <w:rPr>
          <w:rFonts w:asciiTheme="minorHAnsi" w:eastAsia="Calibri" w:hAnsiTheme="minorHAnsi" w:cstheme="minorHAnsi"/>
          <w:b/>
          <w:bCs/>
          <w:lang w:val="en-IN"/>
        </w:rPr>
        <w:t xml:space="preserve">    </w:t>
      </w:r>
      <w:r w:rsidR="00606AC7" w:rsidRPr="003478F8">
        <w:rPr>
          <w:rFonts w:asciiTheme="minorHAnsi" w:eastAsia="Calibri" w:hAnsiTheme="minorHAnsi" w:cstheme="minorHAnsi"/>
          <w:b/>
          <w:bCs/>
          <w:lang w:val="en-IN"/>
        </w:rPr>
        <w:t xml:space="preserve"> </w:t>
      </w:r>
      <w:r w:rsidR="00712EBE" w:rsidRPr="003478F8">
        <w:rPr>
          <w:rFonts w:asciiTheme="minorHAnsi" w:eastAsia="Calibri" w:hAnsiTheme="minorHAnsi" w:cstheme="minorHAnsi"/>
          <w:b/>
          <w:bCs/>
          <w:lang w:val="en-IN"/>
        </w:rPr>
        <w:t xml:space="preserve"> </w:t>
      </w:r>
      <w:r w:rsidR="007571DE" w:rsidRPr="003478F8">
        <w:rPr>
          <w:rFonts w:asciiTheme="minorHAnsi" w:eastAsia="Calibri" w:hAnsiTheme="minorHAnsi" w:cstheme="minorHAnsi"/>
          <w:b/>
          <w:bCs/>
          <w:lang w:val="en-IN"/>
        </w:rPr>
        <w:t xml:space="preserve">         </w:t>
      </w:r>
      <w:r w:rsidR="002B696A" w:rsidRPr="003478F8">
        <w:rPr>
          <w:rFonts w:asciiTheme="minorHAnsi" w:eastAsia="Calibri" w:hAnsiTheme="minorHAnsi" w:cstheme="minorHAnsi"/>
          <w:b/>
          <w:bCs/>
          <w:lang w:val="en-IN"/>
        </w:rPr>
        <w:t>(J</w:t>
      </w:r>
      <w:r w:rsidR="00606AC7" w:rsidRPr="003478F8">
        <w:rPr>
          <w:rFonts w:asciiTheme="minorHAnsi" w:eastAsia="Calibri" w:hAnsiTheme="minorHAnsi" w:cstheme="minorHAnsi"/>
          <w:b/>
          <w:bCs/>
          <w:lang w:val="en-IN"/>
        </w:rPr>
        <w:t>anuary 202</w:t>
      </w:r>
      <w:r w:rsidR="0011300C" w:rsidRPr="003478F8">
        <w:rPr>
          <w:rFonts w:asciiTheme="minorHAnsi" w:eastAsia="Calibri" w:hAnsiTheme="minorHAnsi" w:cstheme="minorHAnsi"/>
          <w:b/>
          <w:bCs/>
          <w:lang w:val="en-IN"/>
        </w:rPr>
        <w:t>0</w:t>
      </w:r>
      <w:r w:rsidR="00606AC7" w:rsidRPr="003478F8">
        <w:rPr>
          <w:rFonts w:asciiTheme="minorHAnsi" w:eastAsia="Calibri" w:hAnsiTheme="minorHAnsi" w:cstheme="minorHAnsi"/>
          <w:b/>
          <w:bCs/>
          <w:lang w:val="en-IN"/>
        </w:rPr>
        <w:t xml:space="preserve"> - Present)</w:t>
      </w:r>
    </w:p>
    <w:p w14:paraId="2561D30C" w14:textId="34EA46C1" w:rsidR="00BA6965" w:rsidRPr="003478F8" w:rsidRDefault="00BA6965" w:rsidP="00211470">
      <w:pPr>
        <w:tabs>
          <w:tab w:val="left" w:pos="360"/>
        </w:tabs>
        <w:jc w:val="both"/>
        <w:rPr>
          <w:rFonts w:asciiTheme="minorHAnsi" w:eastAsia="Calibri" w:hAnsiTheme="minorHAnsi" w:cstheme="minorHAnsi"/>
          <w:sz w:val="18"/>
          <w:szCs w:val="18"/>
          <w:lang w:val="en-IN"/>
        </w:rPr>
      </w:pPr>
    </w:p>
    <w:p w14:paraId="73DA2CF4" w14:textId="77777777" w:rsidR="00512DD1" w:rsidRPr="003478F8" w:rsidRDefault="00E42558" w:rsidP="00F118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720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Acting as a Product Owner for Platform Infrastructure Software Team, Handling topics </w:t>
      </w:r>
    </w:p>
    <w:p w14:paraId="373E7D61" w14:textId="77777777" w:rsidR="00DA67D3" w:rsidRPr="003478F8" w:rsidRDefault="00DA67D3" w:rsidP="00F1189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Secure Flash Bootloader with </w:t>
      </w:r>
      <w:r w:rsidR="00E42558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Cyber security </w:t>
      </w: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(Security GEN2)</w:t>
      </w:r>
    </w:p>
    <w:p w14:paraId="18C399E9" w14:textId="3E315B99" w:rsidR="004D21D6" w:rsidRPr="003478F8" w:rsidRDefault="00E42558" w:rsidP="00F1189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State Management, Error Management includes Fault Management</w:t>
      </w:r>
      <w:r w:rsidR="00276464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 and </w:t>
      </w:r>
      <w:r w:rsidR="00DF2560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designing </w:t>
      </w: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Memory </w:t>
      </w:r>
      <w:r w:rsidR="00DF2560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Layout </w:t>
      </w: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Configuration and System Availability concepts </w:t>
      </w:r>
      <w:r w:rsidR="00064FD8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required for EPS and SWA systems</w:t>
      </w:r>
    </w:p>
    <w:p w14:paraId="5BFAD302" w14:textId="3B153524" w:rsidR="00DF2560" w:rsidRPr="003478F8" w:rsidRDefault="00E42558" w:rsidP="00F1189E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Fast Restart</w:t>
      </w:r>
      <w:r w:rsidR="00DF2560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  for 700 FIT systems</w:t>
      </w:r>
    </w:p>
    <w:p w14:paraId="33C609C7" w14:textId="5F3B469C" w:rsidR="00E42558" w:rsidRPr="003478F8" w:rsidRDefault="00E42558" w:rsidP="00F1189E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Emergency operation Handler </w:t>
      </w:r>
      <w:r w:rsidR="00064FD8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for 100 FIT systems</w:t>
      </w: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.  </w:t>
      </w:r>
    </w:p>
    <w:p w14:paraId="4F71D8EE" w14:textId="3ABAF71D" w:rsidR="00E42558" w:rsidRPr="003478F8" w:rsidRDefault="00A00FA2" w:rsidP="00F118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720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sz w:val="23"/>
          <w:szCs w:val="23"/>
        </w:rPr>
        <w:t xml:space="preserve">Acting as the primary point of contact for all stakeholders and </w:t>
      </w:r>
      <w:r w:rsidR="00E42558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Actively </w:t>
      </w:r>
      <w:r w:rsidR="00E42558" w:rsidRPr="003478F8">
        <w:rPr>
          <w:rFonts w:asciiTheme="minorHAnsi" w:hAnsiTheme="minorHAnsi" w:cstheme="minorHAnsi"/>
          <w:sz w:val="23"/>
          <w:szCs w:val="23"/>
        </w:rPr>
        <w:t>Managing and prioritizing the product backlog</w:t>
      </w:r>
    </w:p>
    <w:p w14:paraId="5D9C00CB" w14:textId="456D4ABE" w:rsidR="00E42558" w:rsidRPr="003478F8" w:rsidRDefault="00E42558" w:rsidP="00F118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720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Expertise in Handling multiple Reference Architectural Variants like 700FIT, 100FIT and 10 FIT EPS Systems and Steering Rack Actuator and Steering Wheel Actuator. </w:t>
      </w:r>
    </w:p>
    <w:p w14:paraId="44D75FE3" w14:textId="7B76596A" w:rsidR="00E42558" w:rsidRPr="003478F8" w:rsidRDefault="00E42558" w:rsidP="00F118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720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Involved in Specifying Requirements for Secure Flash Bootloader with Product Security for various</w:t>
      </w:r>
    </w:p>
    <w:p w14:paraId="15864FC6" w14:textId="2116A8B7" w:rsidR="00E42558" w:rsidRPr="003478F8" w:rsidRDefault="00E42558" w:rsidP="00F1189E">
      <w:pPr>
        <w:pStyle w:val="ListParagraph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reference architecture in Electric Power steering </w:t>
      </w:r>
    </w:p>
    <w:p w14:paraId="5CAF1D45" w14:textId="1BD1CB7D" w:rsidR="00E42558" w:rsidRPr="003478F8" w:rsidRDefault="00E42558" w:rsidP="00F118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720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Defining architecture for System safety Concepts to increase the availability of the EPS system in-case of random failures</w:t>
      </w:r>
      <w:r w:rsidR="00A0397E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 / Single Point s</w:t>
      </w:r>
      <w:r w:rsidR="00CC7BDE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ystematic Software Faults</w:t>
      </w: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.</w:t>
      </w:r>
    </w:p>
    <w:p w14:paraId="5B253D15" w14:textId="68300197" w:rsidR="00567EAD" w:rsidRPr="003478F8" w:rsidRDefault="00567EAD" w:rsidP="00F1189E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Negotiating/discussing with the customer teams about the feature requirements and technical concepts</w:t>
      </w:r>
    </w:p>
    <w:p w14:paraId="4502BEB3" w14:textId="5D6EB773" w:rsidR="00E42558" w:rsidRPr="003478F8" w:rsidRDefault="00E42558" w:rsidP="00F118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720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Investigated system issues and implemented resolutions to increase the robustness</w:t>
      </w:r>
      <w:r w:rsidR="00E80423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 of the EPS systems.</w:t>
      </w:r>
    </w:p>
    <w:p w14:paraId="4E057882" w14:textId="77777777" w:rsidR="007A40FB" w:rsidRPr="003478F8" w:rsidRDefault="007A40FB" w:rsidP="00F1189E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Providing technical solutions to implement the customer requirements in the supplier’s platform</w:t>
      </w:r>
    </w:p>
    <w:p w14:paraId="155AC2AE" w14:textId="6D2027E7" w:rsidR="00E42558" w:rsidRPr="003478F8" w:rsidRDefault="00E42558" w:rsidP="00F118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720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Designed support structure needed to confirm scalable application rollouts.</w:t>
      </w:r>
    </w:p>
    <w:p w14:paraId="55EB4508" w14:textId="77777777" w:rsidR="00E42558" w:rsidRPr="003478F8" w:rsidRDefault="00E42558" w:rsidP="00F118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720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Training and continuous mentoring for new developers in the team as well the business unit.</w:t>
      </w:r>
    </w:p>
    <w:p w14:paraId="6F4C0B04" w14:textId="77777777" w:rsidR="007E4E11" w:rsidRPr="003478F8" w:rsidRDefault="007E4E11" w:rsidP="007E4E1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18"/>
          <w:szCs w:val="18"/>
          <w:lang w:val="en-IN"/>
        </w:rPr>
      </w:pPr>
    </w:p>
    <w:p w14:paraId="53E3C90C" w14:textId="55CCA56A" w:rsidR="005979F4" w:rsidRPr="003478F8" w:rsidRDefault="005979F4" w:rsidP="00FB119B">
      <w:pPr>
        <w:rPr>
          <w:rFonts w:asciiTheme="minorHAnsi" w:hAnsiTheme="minorHAnsi" w:cstheme="minorHAnsi"/>
          <w:b/>
          <w:bCs/>
        </w:rPr>
      </w:pPr>
      <w:r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>Project</w:t>
      </w:r>
      <w:r w:rsidR="00DA7717"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</w:r>
      <w:r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>: SDK 3.0 and SDK 2.34 Platform Software</w:t>
      </w:r>
      <w:r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</w:r>
      <w:r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  <w:t xml:space="preserve">   </w:t>
      </w:r>
      <w:r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  <w:t xml:space="preserve">  </w:t>
      </w:r>
      <w:r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  <w:t xml:space="preserve">        </w:t>
      </w:r>
      <w:r w:rsidR="00947209"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   </w:t>
      </w:r>
      <w:r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 </w:t>
      </w:r>
      <w:r w:rsidR="00054473"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   </w:t>
      </w:r>
      <w:r w:rsidR="00D0604A"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</w:t>
      </w:r>
      <w:r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>Location:</w:t>
      </w:r>
      <w:r w:rsidRPr="003478F8">
        <w:rPr>
          <w:rFonts w:asciiTheme="minorHAnsi" w:eastAsia="Calibri" w:hAnsiTheme="minorHAnsi" w:cstheme="minorHAnsi"/>
          <w:b/>
          <w:bCs/>
          <w:color w:val="808080" w:themeColor="background1" w:themeShade="80"/>
          <w:lang w:val="en-IN"/>
        </w:rPr>
        <w:t xml:space="preserve"> </w:t>
      </w:r>
      <w:r w:rsidRPr="003478F8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Coimbatore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 xml:space="preserve">             </w:t>
      </w:r>
    </w:p>
    <w:p w14:paraId="27D3BDA5" w14:textId="7B923D6E" w:rsidR="00C859D8" w:rsidRPr="003478F8" w:rsidRDefault="00C859D8" w:rsidP="00FB119B">
      <w:pPr>
        <w:pStyle w:val="Heading3"/>
        <w:spacing w:before="0"/>
        <w:rPr>
          <w:rFonts w:asciiTheme="minorHAnsi" w:eastAsia="Calibri" w:hAnsiTheme="minorHAnsi" w:cstheme="minorHAnsi"/>
          <w:b/>
          <w:bCs/>
          <w:lang w:val="en-IN"/>
        </w:rPr>
      </w:pPr>
      <w:r w:rsidRPr="003478F8">
        <w:rPr>
          <w:rFonts w:asciiTheme="minorHAnsi" w:eastAsia="Calibri" w:hAnsiTheme="minorHAnsi" w:cstheme="minorHAnsi"/>
          <w:b/>
          <w:bCs/>
          <w:lang w:val="en-IN"/>
        </w:rPr>
        <w:t>Role</w:t>
      </w:r>
      <w:r w:rsidR="00DA7717" w:rsidRPr="003478F8">
        <w:rPr>
          <w:rFonts w:asciiTheme="minorHAnsi" w:eastAsia="Calibri" w:hAnsiTheme="minorHAnsi" w:cstheme="minorHAnsi"/>
          <w:b/>
          <w:bCs/>
          <w:lang w:val="en-IN"/>
        </w:rPr>
        <w:tab/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 xml:space="preserve">: Software Architect                                                                                          </w:t>
      </w:r>
      <w:r w:rsidR="00947209" w:rsidRPr="003478F8">
        <w:rPr>
          <w:rFonts w:asciiTheme="minorHAnsi" w:eastAsia="Calibri" w:hAnsiTheme="minorHAnsi" w:cstheme="minorHAnsi"/>
          <w:b/>
          <w:bCs/>
          <w:lang w:val="en-IN"/>
        </w:rPr>
        <w:t xml:space="preserve">   (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>April 2018 – January 2020)</w:t>
      </w:r>
    </w:p>
    <w:p w14:paraId="212B2779" w14:textId="77777777" w:rsidR="0011300C" w:rsidRPr="003478F8" w:rsidRDefault="0011300C" w:rsidP="00B23C44">
      <w:pPr>
        <w:tabs>
          <w:tab w:val="left" w:pos="360"/>
        </w:tabs>
        <w:jc w:val="both"/>
        <w:rPr>
          <w:rFonts w:asciiTheme="minorHAnsi" w:eastAsia="Calibri" w:hAnsiTheme="minorHAnsi" w:cstheme="minorHAnsi"/>
          <w:sz w:val="18"/>
          <w:szCs w:val="18"/>
          <w:lang w:val="en-IN"/>
        </w:rPr>
      </w:pPr>
    </w:p>
    <w:p w14:paraId="0BBEBC33" w14:textId="77777777" w:rsidR="00B1516B" w:rsidRPr="003478F8" w:rsidRDefault="000C2AB4" w:rsidP="00F1189E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Technical Safety Requirements &amp; Software Safety Requirements, Safety Mechanism/Functions design for the Software Architectural level.</w:t>
      </w:r>
    </w:p>
    <w:p w14:paraId="5D996186" w14:textId="26C26C3A" w:rsidR="00C754CC" w:rsidRPr="003478F8" w:rsidRDefault="00C754CC" w:rsidP="00F1189E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State Management, Error Management includes Fault Management and designing Memory Layout Configuration and System Availability concepts required for EPS and SWA systems</w:t>
      </w:r>
    </w:p>
    <w:p w14:paraId="26C1384B" w14:textId="125118F2" w:rsidR="00C754CC" w:rsidRPr="003478F8" w:rsidRDefault="00C754CC" w:rsidP="00F1189E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Fast Restart  for 700 FIT systems.  </w:t>
      </w:r>
    </w:p>
    <w:p w14:paraId="639C9B6F" w14:textId="620A7BD3" w:rsidR="00F1189E" w:rsidRPr="003478F8" w:rsidRDefault="00F1189E" w:rsidP="00F1189E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Defined Architecture and Implement</w:t>
      </w:r>
      <w:r w:rsidR="00D8165C" w:rsidRPr="003478F8">
        <w:rPr>
          <w:rFonts w:asciiTheme="minorHAnsi" w:hAnsiTheme="minorHAnsi" w:cstheme="minorHAnsi"/>
          <w:sz w:val="23"/>
          <w:szCs w:val="23"/>
        </w:rPr>
        <w:t xml:space="preserve">ation of Failure Injection Software (FIT) to </w:t>
      </w:r>
      <w:r w:rsidR="009671F6" w:rsidRPr="003478F8">
        <w:rPr>
          <w:rFonts w:asciiTheme="minorHAnsi" w:hAnsiTheme="minorHAnsi" w:cstheme="minorHAnsi"/>
          <w:sz w:val="23"/>
          <w:szCs w:val="23"/>
        </w:rPr>
        <w:t xml:space="preserve">inject the Errors in </w:t>
      </w:r>
      <w:r w:rsidR="000A14CC" w:rsidRPr="003478F8">
        <w:rPr>
          <w:rFonts w:asciiTheme="minorHAnsi" w:hAnsiTheme="minorHAnsi" w:cstheme="minorHAnsi"/>
          <w:sz w:val="23"/>
          <w:szCs w:val="23"/>
        </w:rPr>
        <w:t>r</w:t>
      </w:r>
      <w:r w:rsidR="009671F6" w:rsidRPr="003478F8">
        <w:rPr>
          <w:rFonts w:asciiTheme="minorHAnsi" w:hAnsiTheme="minorHAnsi" w:cstheme="minorHAnsi"/>
          <w:sz w:val="23"/>
          <w:szCs w:val="23"/>
        </w:rPr>
        <w:t xml:space="preserve">eal time </w:t>
      </w:r>
      <w:r w:rsidR="008F0A23" w:rsidRPr="003478F8">
        <w:rPr>
          <w:rFonts w:asciiTheme="minorHAnsi" w:hAnsiTheme="minorHAnsi" w:cstheme="minorHAnsi"/>
          <w:sz w:val="23"/>
          <w:szCs w:val="23"/>
        </w:rPr>
        <w:t xml:space="preserve">to </w:t>
      </w:r>
      <w:r w:rsidR="007D53CE" w:rsidRPr="003478F8">
        <w:rPr>
          <w:rFonts w:asciiTheme="minorHAnsi" w:hAnsiTheme="minorHAnsi" w:cstheme="minorHAnsi"/>
          <w:sz w:val="23"/>
          <w:szCs w:val="23"/>
        </w:rPr>
        <w:t xml:space="preserve">improve the behavior of the system </w:t>
      </w:r>
      <w:r w:rsidR="00EA1247" w:rsidRPr="003478F8">
        <w:rPr>
          <w:rFonts w:asciiTheme="minorHAnsi" w:hAnsiTheme="minorHAnsi" w:cstheme="minorHAnsi"/>
          <w:sz w:val="23"/>
          <w:szCs w:val="23"/>
        </w:rPr>
        <w:t xml:space="preserve">in worst case scenario </w:t>
      </w:r>
      <w:r w:rsidR="007D53CE" w:rsidRPr="003478F8">
        <w:rPr>
          <w:rFonts w:asciiTheme="minorHAnsi" w:hAnsiTheme="minorHAnsi" w:cstheme="minorHAnsi"/>
          <w:sz w:val="23"/>
          <w:szCs w:val="23"/>
        </w:rPr>
        <w:t xml:space="preserve">and </w:t>
      </w:r>
      <w:r w:rsidR="00B370A8" w:rsidRPr="003478F8">
        <w:rPr>
          <w:rFonts w:asciiTheme="minorHAnsi" w:hAnsiTheme="minorHAnsi" w:cstheme="minorHAnsi"/>
          <w:sz w:val="23"/>
          <w:szCs w:val="23"/>
        </w:rPr>
        <w:t>supported vehicle test</w:t>
      </w:r>
      <w:r w:rsidR="00E97AE9" w:rsidRPr="003478F8">
        <w:rPr>
          <w:rFonts w:asciiTheme="minorHAnsi" w:hAnsiTheme="minorHAnsi" w:cstheme="minorHAnsi"/>
          <w:sz w:val="23"/>
          <w:szCs w:val="23"/>
        </w:rPr>
        <w:t xml:space="preserve">ers to </w:t>
      </w:r>
      <w:r w:rsidR="00685086" w:rsidRPr="003478F8">
        <w:rPr>
          <w:rFonts w:asciiTheme="minorHAnsi" w:hAnsiTheme="minorHAnsi" w:cstheme="minorHAnsi"/>
          <w:sz w:val="23"/>
          <w:szCs w:val="23"/>
        </w:rPr>
        <w:t>captures the system behavio</w:t>
      </w:r>
      <w:r w:rsidR="00E97AE9" w:rsidRPr="003478F8">
        <w:rPr>
          <w:rFonts w:asciiTheme="minorHAnsi" w:hAnsiTheme="minorHAnsi" w:cstheme="minorHAnsi"/>
          <w:sz w:val="23"/>
          <w:szCs w:val="23"/>
        </w:rPr>
        <w:t xml:space="preserve">r. </w:t>
      </w:r>
    </w:p>
    <w:p w14:paraId="235E69E3" w14:textId="3A90E48C" w:rsidR="00B716AE" w:rsidRPr="003478F8" w:rsidRDefault="000C2AB4" w:rsidP="00F1189E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Analysis: Software Safety Analysis (SA), Dependent Failure Analysis (DFA), Freedom from Interference (FFI), Control &amp; Data Flow Analysis for Client/Servers &amp; Senders/Receivers.</w:t>
      </w:r>
    </w:p>
    <w:p w14:paraId="0152A018" w14:textId="39CDB325" w:rsidR="00DD450A" w:rsidRPr="003478F8" w:rsidRDefault="00DD450A" w:rsidP="00F1189E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Proposed Safety Methodology to be implemented at the Software level.</w:t>
      </w:r>
    </w:p>
    <w:p w14:paraId="2C73C9E8" w14:textId="6407263B" w:rsidR="000C2AB4" w:rsidRPr="003478F8" w:rsidRDefault="000C2AB4" w:rsidP="00F1189E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 xml:space="preserve">DOORS Database, Perform Safety Trace </w:t>
      </w:r>
      <w:r w:rsidR="0097026D" w:rsidRPr="003478F8">
        <w:rPr>
          <w:rFonts w:asciiTheme="minorHAnsi" w:hAnsiTheme="minorHAnsi" w:cstheme="minorHAnsi"/>
          <w:sz w:val="23"/>
          <w:szCs w:val="23"/>
        </w:rPr>
        <w:t>Ability</w:t>
      </w:r>
      <w:r w:rsidRPr="003478F8">
        <w:rPr>
          <w:rFonts w:asciiTheme="minorHAnsi" w:hAnsiTheme="minorHAnsi" w:cstheme="minorHAnsi"/>
          <w:sz w:val="23"/>
          <w:szCs w:val="23"/>
        </w:rPr>
        <w:t xml:space="preserve"> Matrix (Along all V-Model)</w:t>
      </w:r>
    </w:p>
    <w:p w14:paraId="2BA694BB" w14:textId="3A359264" w:rsidR="000C2AB4" w:rsidRPr="003478F8" w:rsidRDefault="000C2AB4" w:rsidP="00F1189E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Experience in Autosar Configuration of the BSW components such as DEM, NvM and Operating System</w:t>
      </w:r>
    </w:p>
    <w:p w14:paraId="544ADF8D" w14:textId="6D58583A" w:rsidR="009D7F9F" w:rsidRPr="003478F8" w:rsidRDefault="009D7F9F" w:rsidP="00F1189E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RTE interfacing and signal, task mapping using System DESK</w:t>
      </w:r>
    </w:p>
    <w:p w14:paraId="576F0B3F" w14:textId="70621369" w:rsidR="009D7F9F" w:rsidRPr="003478F8" w:rsidRDefault="009D7F9F" w:rsidP="00F1189E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A</w:t>
      </w:r>
      <w:r w:rsidR="00297684" w:rsidRPr="003478F8">
        <w:rPr>
          <w:rFonts w:asciiTheme="minorHAnsi" w:hAnsiTheme="minorHAnsi" w:cstheme="minorHAnsi"/>
          <w:sz w:val="23"/>
          <w:szCs w:val="23"/>
        </w:rPr>
        <w:t>R</w:t>
      </w:r>
      <w:r w:rsidRPr="003478F8">
        <w:rPr>
          <w:rFonts w:asciiTheme="minorHAnsi" w:hAnsiTheme="minorHAnsi" w:cstheme="minorHAnsi"/>
          <w:sz w:val="23"/>
          <w:szCs w:val="23"/>
        </w:rPr>
        <w:t>xml</w:t>
      </w:r>
      <w:r w:rsidR="00F95F4E" w:rsidRPr="003478F8">
        <w:rPr>
          <w:rFonts w:asciiTheme="minorHAnsi" w:hAnsiTheme="minorHAnsi" w:cstheme="minorHAnsi"/>
          <w:sz w:val="23"/>
          <w:szCs w:val="23"/>
        </w:rPr>
        <w:t xml:space="preserve"> </w:t>
      </w:r>
      <w:r w:rsidRPr="003478F8">
        <w:rPr>
          <w:rFonts w:asciiTheme="minorHAnsi" w:hAnsiTheme="minorHAnsi" w:cstheme="minorHAnsi"/>
          <w:sz w:val="23"/>
          <w:szCs w:val="23"/>
        </w:rPr>
        <w:t>/DBC reviews from the supplier side for the Electric Power Steering EPS</w:t>
      </w:r>
    </w:p>
    <w:p w14:paraId="2D7BD59A" w14:textId="241D5590" w:rsidR="009D7F9F" w:rsidRPr="003478F8" w:rsidRDefault="000C2AB4" w:rsidP="00F1189E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 xml:space="preserve">Experience in designing </w:t>
      </w:r>
      <w:r w:rsidR="00AF5B8D" w:rsidRPr="003478F8">
        <w:rPr>
          <w:rFonts w:asciiTheme="minorHAnsi" w:hAnsiTheme="minorHAnsi" w:cstheme="minorHAnsi"/>
          <w:sz w:val="23"/>
          <w:szCs w:val="23"/>
        </w:rPr>
        <w:t>High-Level, Low-level</w:t>
      </w:r>
      <w:r w:rsidR="009D7F9F" w:rsidRPr="003478F8">
        <w:rPr>
          <w:rFonts w:asciiTheme="minorHAnsi" w:hAnsiTheme="minorHAnsi" w:cstheme="minorHAnsi"/>
          <w:sz w:val="23"/>
          <w:szCs w:val="23"/>
        </w:rPr>
        <w:t xml:space="preserve"> design and Data flow, static, dynamic behavior diagram </w:t>
      </w:r>
    </w:p>
    <w:p w14:paraId="4E24F90B" w14:textId="48DD8BA8" w:rsidR="00847667" w:rsidRPr="003478F8" w:rsidRDefault="009D7F9F" w:rsidP="00847667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Worked with Cybersecurity for the power steering software</w:t>
      </w:r>
    </w:p>
    <w:p w14:paraId="1512291B" w14:textId="77777777" w:rsidR="00847667" w:rsidRDefault="00847667" w:rsidP="00847667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38F680A1" w14:textId="77777777" w:rsidR="007A5095" w:rsidRPr="003478F8" w:rsidRDefault="007A5095" w:rsidP="00847667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68898CF5" w14:textId="77777777" w:rsidR="008B49B6" w:rsidRPr="003478F8" w:rsidRDefault="008B49B6" w:rsidP="004D64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IN"/>
        </w:rPr>
      </w:pPr>
    </w:p>
    <w:p w14:paraId="35B9C1D4" w14:textId="20A0F676" w:rsidR="00007F68" w:rsidRPr="008D1597" w:rsidRDefault="00007F68" w:rsidP="008D1597">
      <w:pPr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</w:pPr>
      <w:r w:rsidRPr="008D1597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>Project</w:t>
      </w:r>
      <w:r w:rsidR="001965BA" w:rsidRPr="008D1597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</w:r>
      <w:r w:rsidRPr="008D1597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>: SDK 2.34 and SDK 2.2 Platform Software</w:t>
      </w:r>
      <w:r w:rsidRPr="008D1597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</w:r>
      <w:r w:rsidRPr="008D1597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  <w:t xml:space="preserve">   </w:t>
      </w:r>
      <w:r w:rsidRPr="008D1597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</w:r>
      <w:r w:rsidRPr="008D1597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</w:r>
      <w:r w:rsidRPr="008D1597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  <w:t xml:space="preserve">    </w:t>
      </w:r>
      <w:r w:rsidR="005333C9" w:rsidRPr="008D1597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 </w:t>
      </w:r>
      <w:r w:rsidRPr="008D1597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Location:  Coimbatore             </w:t>
      </w:r>
    </w:p>
    <w:p w14:paraId="324DAD2B" w14:textId="27448F35" w:rsidR="00007F68" w:rsidRPr="003478F8" w:rsidRDefault="00007F68" w:rsidP="00052B20">
      <w:pPr>
        <w:pStyle w:val="Heading3"/>
        <w:rPr>
          <w:rFonts w:asciiTheme="minorHAnsi" w:eastAsia="Calibri" w:hAnsiTheme="minorHAnsi" w:cstheme="minorHAnsi"/>
          <w:lang w:val="en-IN"/>
        </w:rPr>
      </w:pPr>
      <w:r w:rsidRPr="003478F8">
        <w:rPr>
          <w:rFonts w:asciiTheme="minorHAnsi" w:eastAsia="Calibri" w:hAnsiTheme="minorHAnsi" w:cstheme="minorHAnsi"/>
          <w:lang w:val="en-IN"/>
        </w:rPr>
        <w:t>Role</w:t>
      </w:r>
      <w:r w:rsidR="001965BA" w:rsidRPr="003478F8">
        <w:rPr>
          <w:rFonts w:asciiTheme="minorHAnsi" w:eastAsia="Calibri" w:hAnsiTheme="minorHAnsi" w:cstheme="minorHAnsi"/>
          <w:lang w:val="en-IN"/>
        </w:rPr>
        <w:tab/>
      </w:r>
      <w:r w:rsidRPr="003478F8">
        <w:rPr>
          <w:rFonts w:asciiTheme="minorHAnsi" w:eastAsia="Calibri" w:hAnsiTheme="minorHAnsi" w:cstheme="minorHAnsi"/>
          <w:lang w:val="en-IN"/>
        </w:rPr>
        <w:t xml:space="preserve">: Software Developer / Integrator                                                               </w:t>
      </w:r>
      <w:r w:rsidR="005333C9" w:rsidRPr="003478F8">
        <w:rPr>
          <w:rFonts w:asciiTheme="minorHAnsi" w:eastAsia="Calibri" w:hAnsiTheme="minorHAnsi" w:cstheme="minorHAnsi"/>
          <w:lang w:val="en-IN"/>
        </w:rPr>
        <w:t xml:space="preserve"> </w:t>
      </w:r>
      <w:r w:rsidRPr="003478F8">
        <w:rPr>
          <w:rFonts w:asciiTheme="minorHAnsi" w:eastAsia="Calibri" w:hAnsiTheme="minorHAnsi" w:cstheme="minorHAnsi"/>
          <w:lang w:val="en-IN"/>
        </w:rPr>
        <w:t>(</w:t>
      </w:r>
      <w:r w:rsidR="00496423" w:rsidRPr="003478F8">
        <w:rPr>
          <w:rFonts w:asciiTheme="minorHAnsi" w:eastAsia="Calibri" w:hAnsiTheme="minorHAnsi" w:cstheme="minorHAnsi"/>
          <w:lang w:val="en-IN"/>
        </w:rPr>
        <w:t>January 2016</w:t>
      </w:r>
      <w:r w:rsidRPr="003478F8">
        <w:rPr>
          <w:rFonts w:asciiTheme="minorHAnsi" w:eastAsia="Calibri" w:hAnsiTheme="minorHAnsi" w:cstheme="minorHAnsi"/>
          <w:lang w:val="en-IN"/>
        </w:rPr>
        <w:t xml:space="preserve"> – </w:t>
      </w:r>
      <w:r w:rsidR="00496423" w:rsidRPr="003478F8">
        <w:rPr>
          <w:rFonts w:asciiTheme="minorHAnsi" w:eastAsia="Calibri" w:hAnsiTheme="minorHAnsi" w:cstheme="minorHAnsi"/>
          <w:lang w:val="en-IN"/>
        </w:rPr>
        <w:t xml:space="preserve">March </w:t>
      </w:r>
      <w:r w:rsidRPr="003478F8">
        <w:rPr>
          <w:rFonts w:asciiTheme="minorHAnsi" w:eastAsia="Calibri" w:hAnsiTheme="minorHAnsi" w:cstheme="minorHAnsi"/>
          <w:lang w:val="en-IN"/>
        </w:rPr>
        <w:t xml:space="preserve"> </w:t>
      </w:r>
      <w:r w:rsidR="00496423" w:rsidRPr="003478F8">
        <w:rPr>
          <w:rFonts w:asciiTheme="minorHAnsi" w:eastAsia="Calibri" w:hAnsiTheme="minorHAnsi" w:cstheme="minorHAnsi"/>
          <w:lang w:val="en-IN"/>
        </w:rPr>
        <w:t>2018</w:t>
      </w:r>
      <w:r w:rsidRPr="003478F8">
        <w:rPr>
          <w:rFonts w:asciiTheme="minorHAnsi" w:eastAsia="Calibri" w:hAnsiTheme="minorHAnsi" w:cstheme="minorHAnsi"/>
          <w:lang w:val="en-IN"/>
        </w:rPr>
        <w:t>)</w:t>
      </w:r>
    </w:p>
    <w:p w14:paraId="5858606D" w14:textId="3C896431" w:rsidR="000836C1" w:rsidRPr="003478F8" w:rsidRDefault="000836C1" w:rsidP="000836C1">
      <w:pPr>
        <w:tabs>
          <w:tab w:val="left" w:pos="360"/>
        </w:tabs>
        <w:jc w:val="both"/>
        <w:rPr>
          <w:rFonts w:asciiTheme="minorHAnsi" w:eastAsia="Calibri" w:hAnsiTheme="minorHAnsi" w:cstheme="minorHAnsi"/>
          <w:sz w:val="18"/>
          <w:szCs w:val="18"/>
          <w:lang w:val="en-IN"/>
        </w:rPr>
      </w:pPr>
    </w:p>
    <w:p w14:paraId="2133F4B4" w14:textId="75E3C148" w:rsidR="000836C1" w:rsidRPr="003478F8" w:rsidRDefault="00D96D91" w:rsidP="00F23FE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720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Experience in</w:t>
      </w:r>
      <w:r w:rsidR="00417AB2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 </w:t>
      </w: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designing and implementing software required for EPS systems</w:t>
      </w:r>
      <w:r w:rsidR="00417AB2"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 xml:space="preserve"> </w:t>
      </w: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and verification against customer requirements.</w:t>
      </w:r>
    </w:p>
    <w:p w14:paraId="557E4B39" w14:textId="2336E0D8" w:rsidR="004D53A1" w:rsidRPr="003478F8" w:rsidRDefault="004D53A1" w:rsidP="00F23FE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720"/>
        <w:jc w:val="both"/>
        <w:rPr>
          <w:rFonts w:asciiTheme="minorHAnsi" w:hAnsiTheme="minorHAnsi" w:cstheme="minorHAnsi"/>
          <w:color w:val="000000"/>
          <w:sz w:val="23"/>
          <w:szCs w:val="23"/>
          <w:lang w:val="en-IN"/>
        </w:rPr>
      </w:pPr>
      <w:r w:rsidRPr="003478F8">
        <w:rPr>
          <w:rFonts w:asciiTheme="minorHAnsi" w:hAnsiTheme="minorHAnsi" w:cstheme="minorHAnsi"/>
          <w:color w:val="000000"/>
          <w:sz w:val="23"/>
          <w:szCs w:val="23"/>
          <w:lang w:val="en-IN"/>
        </w:rPr>
        <w:t>Responsible for Platform releases for various Platform Software generations, can be reused by the customer project teams.</w:t>
      </w:r>
    </w:p>
    <w:p w14:paraId="6A0649D4" w14:textId="04AB05CB" w:rsidR="004D53A1" w:rsidRPr="003478F8" w:rsidRDefault="004D53A1" w:rsidP="00F23FED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Experience Autosar Configuration of the BSW components such as DEM, NvM and Operating System</w:t>
      </w:r>
    </w:p>
    <w:p w14:paraId="04878F4F" w14:textId="763666BD" w:rsidR="004D53A1" w:rsidRPr="003478F8" w:rsidRDefault="004D53A1" w:rsidP="00F23FED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Providing technical solutions to implement the customer requirements in the supplier’s platform</w:t>
      </w:r>
    </w:p>
    <w:p w14:paraId="20104A3D" w14:textId="4EF77DD6" w:rsidR="00A866D8" w:rsidRPr="003478F8" w:rsidRDefault="00A866D8" w:rsidP="00F23FED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 xml:space="preserve">Developing Jenkins pipeline for automating the integration and build a pipeline for Test Automation. </w:t>
      </w:r>
    </w:p>
    <w:p w14:paraId="3B9A9CE7" w14:textId="050D1D86" w:rsidR="00296BB5" w:rsidRPr="003478F8" w:rsidRDefault="00296BB5" w:rsidP="00F23FED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Experience in developing Measurement and Calibration concept with ASAM MCD-1 XCP</w:t>
      </w:r>
      <w:r w:rsidR="00FA3FA3" w:rsidRPr="003478F8">
        <w:rPr>
          <w:rFonts w:asciiTheme="minorHAnsi" w:hAnsiTheme="minorHAnsi" w:cstheme="minorHAnsi"/>
          <w:sz w:val="23"/>
          <w:szCs w:val="23"/>
        </w:rPr>
        <w:t xml:space="preserve"> standard.</w:t>
      </w:r>
    </w:p>
    <w:p w14:paraId="004F6373" w14:textId="0145DF3E" w:rsidR="008B6008" w:rsidRPr="003478F8" w:rsidRDefault="008B6008" w:rsidP="00DD7DD2">
      <w:pPr>
        <w:rPr>
          <w:rFonts w:asciiTheme="minorHAnsi" w:hAnsiTheme="minorHAnsi" w:cstheme="minorHAnsi"/>
          <w:sz w:val="22"/>
          <w:szCs w:val="22"/>
        </w:rPr>
      </w:pPr>
    </w:p>
    <w:p w14:paraId="1E756DB0" w14:textId="55B53861" w:rsidR="00CA7BA6" w:rsidRPr="003478F8" w:rsidRDefault="001E401D" w:rsidP="00EF6FC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3F30CD">
        <w:rPr>
          <w:rFonts w:asciiTheme="minorHAnsi" w:eastAsia="Calibri" w:hAnsiTheme="minorHAnsi" w:cstheme="minorHAnsi"/>
          <w:b/>
          <w:noProof/>
          <w:sz w:val="24"/>
          <w:szCs w:val="24"/>
          <w:lang w:val="en-IN"/>
        </w:rPr>
        <w:drawing>
          <wp:anchor distT="0" distB="0" distL="114300" distR="114300" simplePos="0" relativeHeight="251652096" behindDoc="0" locked="0" layoutInCell="1" allowOverlap="1" wp14:anchorId="3B043B7D" wp14:editId="6F628E02">
            <wp:simplePos x="0" y="0"/>
            <wp:positionH relativeFrom="column">
              <wp:posOffset>5026470</wp:posOffset>
            </wp:positionH>
            <wp:positionV relativeFrom="paragraph">
              <wp:posOffset>30480</wp:posOffset>
            </wp:positionV>
            <wp:extent cx="163195" cy="167005"/>
            <wp:effectExtent l="0" t="0" r="8255" b="444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1" t="23024" r="22886" b="22264"/>
                    <a:stretch/>
                  </pic:blipFill>
                  <pic:spPr bwMode="auto">
                    <a:xfrm>
                      <a:off x="0" y="0"/>
                      <a:ext cx="163195" cy="16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BA6" w:rsidRPr="003F30CD">
        <w:rPr>
          <w:rFonts w:asciiTheme="minorHAnsi" w:hAnsiTheme="minorHAnsi" w:cstheme="minorHAnsi"/>
          <w:b/>
          <w:sz w:val="24"/>
          <w:szCs w:val="24"/>
        </w:rPr>
        <w:t>NXP Semiconductors India Pvt. Ltd</w:t>
      </w:r>
      <w:r w:rsidR="00CA7BA6" w:rsidRPr="003F30CD">
        <w:rPr>
          <w:rFonts w:asciiTheme="minorHAnsi" w:eastAsia="Calibri" w:hAnsiTheme="minorHAnsi" w:cstheme="minorHAnsi"/>
          <w:b/>
          <w:sz w:val="24"/>
          <w:szCs w:val="24"/>
          <w:lang w:val="en-IN"/>
        </w:rPr>
        <w:t>.,</w:t>
      </w:r>
      <w:r w:rsidR="0054190C" w:rsidRPr="003F30CD">
        <w:rPr>
          <w:rFonts w:asciiTheme="minorHAnsi" w:eastAsia="Calibri" w:hAnsiTheme="minorHAnsi" w:cstheme="minorHAnsi"/>
          <w:b/>
          <w:sz w:val="24"/>
          <w:szCs w:val="24"/>
          <w:lang w:val="en-IN"/>
        </w:rPr>
        <w:t xml:space="preserve"> (Deputed</w:t>
      </w:r>
      <w:r w:rsidR="00EF3EA2" w:rsidRPr="003F30CD">
        <w:rPr>
          <w:rFonts w:asciiTheme="minorHAnsi" w:eastAsia="Calibri" w:hAnsiTheme="minorHAnsi" w:cstheme="minorHAnsi"/>
          <w:b/>
          <w:sz w:val="24"/>
          <w:szCs w:val="24"/>
          <w:lang w:val="en-IN"/>
        </w:rPr>
        <w:t xml:space="preserve"> from Tarang </w:t>
      </w:r>
      <w:proofErr w:type="gramStart"/>
      <w:r w:rsidR="00C95091" w:rsidRPr="003F30CD">
        <w:rPr>
          <w:rFonts w:asciiTheme="minorHAnsi" w:eastAsia="Calibri" w:hAnsiTheme="minorHAnsi" w:cstheme="minorHAnsi"/>
          <w:b/>
          <w:sz w:val="24"/>
          <w:szCs w:val="24"/>
          <w:lang w:val="en-IN"/>
        </w:rPr>
        <w:t>Software)</w:t>
      </w:r>
      <w:r w:rsidR="00C95091" w:rsidRPr="003478F8">
        <w:rPr>
          <w:rFonts w:asciiTheme="minorHAnsi" w:eastAsia="Calibri" w:hAnsiTheme="minorHAnsi" w:cstheme="minorHAnsi"/>
          <w:bCs/>
          <w:sz w:val="18"/>
          <w:szCs w:val="18"/>
          <w:lang w:val="en-IN"/>
        </w:rPr>
        <w:t xml:space="preserve">  </w:t>
      </w:r>
      <w:r w:rsidR="00EF3EA2" w:rsidRPr="003478F8">
        <w:rPr>
          <w:rFonts w:asciiTheme="minorHAnsi" w:eastAsia="Calibri" w:hAnsiTheme="minorHAnsi" w:cstheme="minorHAnsi"/>
          <w:bCs/>
          <w:sz w:val="18"/>
          <w:szCs w:val="18"/>
          <w:lang w:val="en-IN"/>
        </w:rPr>
        <w:t xml:space="preserve"> </w:t>
      </w:r>
      <w:proofErr w:type="gramEnd"/>
      <w:r w:rsidR="00C95091">
        <w:rPr>
          <w:rFonts w:asciiTheme="minorHAnsi" w:eastAsia="Calibri" w:hAnsiTheme="minorHAnsi" w:cstheme="minorHAnsi"/>
          <w:bCs/>
          <w:sz w:val="18"/>
          <w:szCs w:val="18"/>
          <w:lang w:val="en-IN"/>
        </w:rPr>
        <w:t xml:space="preserve">  </w:t>
      </w:r>
      <w:r w:rsidR="00EF3EA2" w:rsidRPr="003478F8">
        <w:rPr>
          <w:rFonts w:asciiTheme="minorHAnsi" w:eastAsia="Calibri" w:hAnsiTheme="minorHAnsi" w:cstheme="minorHAnsi"/>
          <w:bCs/>
          <w:sz w:val="18"/>
          <w:szCs w:val="18"/>
          <w:lang w:val="en-IN"/>
        </w:rPr>
        <w:t xml:space="preserve">    </w:t>
      </w:r>
      <w:r w:rsidR="0007518D" w:rsidRPr="003478F8">
        <w:rPr>
          <w:rFonts w:asciiTheme="minorHAnsi" w:hAnsiTheme="minorHAnsi" w:cstheme="minorHAnsi"/>
        </w:rPr>
        <w:t xml:space="preserve">       </w:t>
      </w:r>
      <w:r w:rsidR="000450B9" w:rsidRPr="003478F8">
        <w:rPr>
          <w:rFonts w:asciiTheme="minorHAnsi" w:hAnsiTheme="minorHAnsi" w:cstheme="minorHAnsi"/>
        </w:rPr>
        <w:t xml:space="preserve">  </w:t>
      </w:r>
      <w:r w:rsidR="00054473" w:rsidRPr="003478F8">
        <w:rPr>
          <w:rFonts w:asciiTheme="minorHAnsi" w:hAnsiTheme="minorHAnsi" w:cstheme="minorHAnsi"/>
        </w:rPr>
        <w:t xml:space="preserve"> </w:t>
      </w:r>
      <w:r w:rsidR="000E5B3C" w:rsidRPr="003478F8">
        <w:rPr>
          <w:rFonts w:asciiTheme="minorHAnsi" w:hAnsiTheme="minorHAnsi" w:cstheme="minorHAnsi"/>
        </w:rPr>
        <w:t xml:space="preserve">   </w:t>
      </w:r>
      <w:r w:rsidR="00A22529" w:rsidRPr="003478F8">
        <w:rPr>
          <w:rFonts w:asciiTheme="minorHAnsi" w:hAnsiTheme="minorHAnsi" w:cstheme="minorHAnsi"/>
        </w:rPr>
        <w:t xml:space="preserve">  </w:t>
      </w:r>
      <w:r w:rsidR="00D9630A" w:rsidRPr="003478F8">
        <w:rPr>
          <w:rFonts w:asciiTheme="minorHAnsi" w:hAnsiTheme="minorHAnsi" w:cstheme="minorHAnsi"/>
        </w:rPr>
        <w:t xml:space="preserve"> </w:t>
      </w:r>
      <w:r w:rsidR="00405298" w:rsidRPr="003478F8">
        <w:rPr>
          <w:rFonts w:asciiTheme="minorHAnsi" w:hAnsiTheme="minorHAnsi" w:cstheme="minorHAnsi"/>
        </w:rPr>
        <w:t xml:space="preserve">  </w:t>
      </w:r>
      <w:hyperlink r:id="rId26" w:history="1">
        <w:r w:rsidR="00506424" w:rsidRPr="003478F8">
          <w:rPr>
            <w:rStyle w:val="Hyperlink"/>
            <w:rFonts w:asciiTheme="minorHAnsi" w:eastAsia="Calibri" w:hAnsiTheme="minorHAnsi" w:cstheme="minorHAnsi"/>
            <w:b/>
            <w:bCs/>
            <w:sz w:val="22"/>
            <w:szCs w:val="22"/>
            <w:lang w:val="en-IN"/>
          </w:rPr>
          <w:t>https://www.nxp.com/</w:t>
        </w:r>
      </w:hyperlink>
    </w:p>
    <w:p w14:paraId="342D559F" w14:textId="1964A335" w:rsidR="00624449" w:rsidRPr="00BE1E9F" w:rsidRDefault="00624449" w:rsidP="00BE1E9F">
      <w:pPr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</w:pPr>
      <w:r w:rsidRPr="00BE1E9F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>Project</w:t>
      </w:r>
      <w:r w:rsidR="000E5B3C" w:rsidRPr="00BE1E9F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</w:r>
      <w:r w:rsidRPr="00BE1E9F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>:</w:t>
      </w:r>
      <w:r w:rsidR="007D1B4A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</w:t>
      </w:r>
      <w:r w:rsidRPr="00BE1E9F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PN5180 </w:t>
      </w:r>
      <w:r w:rsidR="007D1B4A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NFC </w:t>
      </w:r>
      <w:r w:rsidRPr="00BE1E9F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>chip Firmware Validation and Verification</w:t>
      </w:r>
      <w:r w:rsidR="00A52A18" w:rsidRPr="00BE1E9F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</w:t>
      </w:r>
      <w:r w:rsidR="006E2E4C" w:rsidRPr="00BE1E9F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                       </w:t>
      </w:r>
      <w:r w:rsidR="000E5B3C" w:rsidRPr="00BE1E9F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 </w:t>
      </w:r>
      <w:r w:rsidR="0019387E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          </w:t>
      </w:r>
      <w:r w:rsidR="006E2E4C" w:rsidRPr="00BE1E9F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</w:t>
      </w:r>
      <w:r w:rsidR="00D01C57" w:rsidRPr="00BE1E9F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>Location:  Bangalore</w:t>
      </w:r>
    </w:p>
    <w:p w14:paraId="19FDC212" w14:textId="3FCF7BA4" w:rsidR="00CA7BA6" w:rsidRPr="003478F8" w:rsidRDefault="00CA7BA6" w:rsidP="00EF6FCB">
      <w:pPr>
        <w:pStyle w:val="Heading3"/>
        <w:rPr>
          <w:rFonts w:asciiTheme="minorHAnsi" w:eastAsia="Calibri" w:hAnsiTheme="minorHAnsi" w:cstheme="minorHAnsi"/>
          <w:lang w:val="en-IN"/>
        </w:rPr>
      </w:pPr>
      <w:r w:rsidRPr="003478F8">
        <w:rPr>
          <w:rFonts w:asciiTheme="minorHAnsi" w:eastAsia="Calibri" w:hAnsiTheme="minorHAnsi" w:cstheme="minorHAnsi"/>
          <w:lang w:val="en-IN"/>
        </w:rPr>
        <w:t>Role</w:t>
      </w:r>
      <w:r w:rsidR="000E5B3C" w:rsidRPr="003478F8">
        <w:rPr>
          <w:rFonts w:asciiTheme="minorHAnsi" w:eastAsia="Calibri" w:hAnsiTheme="minorHAnsi" w:cstheme="minorHAnsi"/>
          <w:lang w:val="en-IN"/>
        </w:rPr>
        <w:tab/>
      </w:r>
      <w:r w:rsidRPr="003478F8">
        <w:rPr>
          <w:rFonts w:asciiTheme="minorHAnsi" w:eastAsia="Calibri" w:hAnsiTheme="minorHAnsi" w:cstheme="minorHAnsi"/>
          <w:lang w:val="en-IN"/>
        </w:rPr>
        <w:t xml:space="preserve">: </w:t>
      </w:r>
      <w:r w:rsidR="00FF1598" w:rsidRPr="003478F8">
        <w:rPr>
          <w:rFonts w:asciiTheme="minorHAnsi" w:eastAsia="Calibri" w:hAnsiTheme="minorHAnsi" w:cstheme="minorHAnsi"/>
          <w:lang w:val="en-IN"/>
        </w:rPr>
        <w:t>Verification and Validation Engineer</w:t>
      </w:r>
      <w:r w:rsidRPr="003478F8">
        <w:rPr>
          <w:rFonts w:asciiTheme="minorHAnsi" w:eastAsia="Calibri" w:hAnsiTheme="minorHAnsi" w:cstheme="minorHAnsi"/>
          <w:lang w:val="en-IN"/>
        </w:rPr>
        <w:tab/>
      </w:r>
      <w:r w:rsidRPr="003478F8">
        <w:rPr>
          <w:rFonts w:asciiTheme="minorHAnsi" w:eastAsia="Calibri" w:hAnsiTheme="minorHAnsi" w:cstheme="minorHAnsi"/>
          <w:lang w:val="en-IN"/>
        </w:rPr>
        <w:tab/>
      </w:r>
      <w:r w:rsidRPr="003478F8">
        <w:rPr>
          <w:rFonts w:asciiTheme="minorHAnsi" w:eastAsia="Calibri" w:hAnsiTheme="minorHAnsi" w:cstheme="minorHAnsi"/>
          <w:lang w:val="en-IN"/>
        </w:rPr>
        <w:tab/>
      </w:r>
      <w:r w:rsidRPr="003478F8">
        <w:rPr>
          <w:rFonts w:asciiTheme="minorHAnsi" w:eastAsia="Calibri" w:hAnsiTheme="minorHAnsi" w:cstheme="minorHAnsi"/>
          <w:lang w:val="en-IN"/>
        </w:rPr>
        <w:tab/>
      </w:r>
      <w:r w:rsidR="00C24B41" w:rsidRPr="003478F8">
        <w:rPr>
          <w:rFonts w:asciiTheme="minorHAnsi" w:eastAsia="Calibri" w:hAnsiTheme="minorHAnsi" w:cstheme="minorHAnsi"/>
          <w:lang w:val="en-IN"/>
        </w:rPr>
        <w:t xml:space="preserve">          </w:t>
      </w:r>
      <w:r w:rsidRPr="003478F8">
        <w:rPr>
          <w:rFonts w:asciiTheme="minorHAnsi" w:eastAsia="Calibri" w:hAnsiTheme="minorHAnsi" w:cstheme="minorHAnsi"/>
          <w:lang w:val="en-IN"/>
        </w:rPr>
        <w:t>(J</w:t>
      </w:r>
      <w:r w:rsidR="00FF1598" w:rsidRPr="003478F8">
        <w:rPr>
          <w:rFonts w:asciiTheme="minorHAnsi" w:eastAsia="Calibri" w:hAnsiTheme="minorHAnsi" w:cstheme="minorHAnsi"/>
          <w:lang w:val="en-IN"/>
        </w:rPr>
        <w:t>une 2014</w:t>
      </w:r>
      <w:r w:rsidRPr="003478F8">
        <w:rPr>
          <w:rFonts w:asciiTheme="minorHAnsi" w:eastAsia="Calibri" w:hAnsiTheme="minorHAnsi" w:cstheme="minorHAnsi"/>
          <w:lang w:val="en-IN"/>
        </w:rPr>
        <w:t xml:space="preserve"> </w:t>
      </w:r>
      <w:r w:rsidR="00FF1598" w:rsidRPr="003478F8">
        <w:rPr>
          <w:rFonts w:asciiTheme="minorHAnsi" w:eastAsia="Calibri" w:hAnsiTheme="minorHAnsi" w:cstheme="minorHAnsi"/>
          <w:lang w:val="en-IN"/>
        </w:rPr>
        <w:t>–</w:t>
      </w:r>
      <w:r w:rsidRPr="003478F8">
        <w:rPr>
          <w:rFonts w:asciiTheme="minorHAnsi" w:eastAsia="Calibri" w:hAnsiTheme="minorHAnsi" w:cstheme="minorHAnsi"/>
          <w:lang w:val="en-IN"/>
        </w:rPr>
        <w:t xml:space="preserve"> </w:t>
      </w:r>
      <w:r w:rsidR="00FF1598" w:rsidRPr="003478F8">
        <w:rPr>
          <w:rFonts w:asciiTheme="minorHAnsi" w:eastAsia="Calibri" w:hAnsiTheme="minorHAnsi" w:cstheme="minorHAnsi"/>
          <w:lang w:val="en-IN"/>
        </w:rPr>
        <w:t>January 2016</w:t>
      </w:r>
      <w:r w:rsidRPr="003478F8">
        <w:rPr>
          <w:rFonts w:asciiTheme="minorHAnsi" w:eastAsia="Calibri" w:hAnsiTheme="minorHAnsi" w:cstheme="minorHAnsi"/>
          <w:lang w:val="en-IN"/>
        </w:rPr>
        <w:t>)</w:t>
      </w:r>
    </w:p>
    <w:p w14:paraId="4F74E205" w14:textId="6C8AA979" w:rsidR="00A95D77" w:rsidRPr="003478F8" w:rsidRDefault="00A95D77" w:rsidP="00CA7BA6">
      <w:pPr>
        <w:tabs>
          <w:tab w:val="left" w:pos="360"/>
        </w:tabs>
        <w:jc w:val="both"/>
        <w:rPr>
          <w:rFonts w:asciiTheme="minorHAnsi" w:eastAsia="Calibri" w:hAnsiTheme="minorHAnsi" w:cstheme="minorHAnsi"/>
          <w:color w:val="808080" w:themeColor="background1" w:themeShade="80"/>
          <w:sz w:val="18"/>
          <w:szCs w:val="18"/>
          <w:lang w:val="en-IN"/>
        </w:rPr>
      </w:pPr>
    </w:p>
    <w:p w14:paraId="61851284" w14:textId="0FAA6813" w:rsidR="0073500A" w:rsidRPr="003478F8" w:rsidRDefault="00A95D77" w:rsidP="0073500A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</w:rPr>
        <w:t>Firmware Test Code Development using Embedded ‘C’ and C# for Firmware Validation and Verification and Test Automation by using Counterpart Addition.</w:t>
      </w:r>
    </w:p>
    <w:p w14:paraId="754F0DC1" w14:textId="0707A841" w:rsidR="0073500A" w:rsidRPr="003478F8" w:rsidRDefault="0073500A" w:rsidP="0073500A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</w:rPr>
        <w:t>Full NFC Forum Compliant, All NFC Modes, Low Power, Standard Performance with Active Peer to Peer and Card Emulation Modes.</w:t>
      </w:r>
    </w:p>
    <w:p w14:paraId="069B1CD4" w14:textId="7E02C6FE" w:rsidR="00A95D77" w:rsidRPr="003478F8" w:rsidRDefault="0073500A" w:rsidP="000D78C9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</w:rPr>
        <w:t xml:space="preserve">Active Load Modulation, Highest RF Performance and Low Power Card Detection Mode. Rewards &amp; Recognition </w:t>
      </w:r>
    </w:p>
    <w:p w14:paraId="19EA906C" w14:textId="2A44A702" w:rsidR="00A95D77" w:rsidRPr="003478F8" w:rsidRDefault="00A95D77" w:rsidP="00A95D77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</w:rPr>
        <w:t>Taking care of Code Quality Measures like Code Coverage, Q-More, Static code Analysis</w:t>
      </w:r>
    </w:p>
    <w:p w14:paraId="5BA0D4B9" w14:textId="2DB50F71" w:rsidR="00A95D77" w:rsidRPr="003478F8" w:rsidRDefault="00A95D77" w:rsidP="00A95D77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</w:rPr>
        <w:t>Identification of New test cases and improve Code Coverage by using Test well CTC++</w:t>
      </w:r>
    </w:p>
    <w:p w14:paraId="49CB94EA" w14:textId="41C5E9DC" w:rsidR="00A95D77" w:rsidRPr="003478F8" w:rsidRDefault="00A95D77" w:rsidP="00A95D77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</w:rPr>
        <w:t>Analyze and avoid Warnings, code Complexity by using Static code analyzers tool.</w:t>
      </w:r>
    </w:p>
    <w:p w14:paraId="53393F79" w14:textId="64F6E62B" w:rsidR="00B64527" w:rsidRPr="003478F8" w:rsidRDefault="00A95D77" w:rsidP="00B64527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</w:rPr>
        <w:t>Update Test results to the Jenkins and the Test link Servers.</w:t>
      </w:r>
    </w:p>
    <w:p w14:paraId="1D413175" w14:textId="115B1BBF" w:rsidR="00B64527" w:rsidRPr="003478F8" w:rsidRDefault="00B64527" w:rsidP="00B64527">
      <w:pPr>
        <w:pStyle w:val="ListParagraph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7F9F9F0F" w14:textId="77777777" w:rsidR="00D948E5" w:rsidRPr="003478F8" w:rsidRDefault="00D948E5" w:rsidP="00D948E5">
      <w:pPr>
        <w:pStyle w:val="Heading2"/>
        <w:rPr>
          <w:rFonts w:asciiTheme="minorHAnsi" w:eastAsia="Calibri" w:hAnsiTheme="minorHAnsi" w:cstheme="minorHAnsi"/>
          <w:b/>
          <w:bCs/>
          <w:sz w:val="18"/>
          <w:szCs w:val="18"/>
          <w:lang w:val="en-IN"/>
        </w:rPr>
      </w:pPr>
      <w:r w:rsidRPr="003478F8">
        <w:rPr>
          <w:rFonts w:asciiTheme="minorHAnsi" w:eastAsia="Calibri" w:hAnsiTheme="minorHAnsi" w:cstheme="minorHAnsi"/>
          <w:b/>
          <w:bCs/>
          <w:noProof/>
          <w:lang w:val="en-IN"/>
        </w:rPr>
        <w:drawing>
          <wp:anchor distT="0" distB="0" distL="114300" distR="114300" simplePos="0" relativeHeight="251665408" behindDoc="0" locked="0" layoutInCell="1" allowOverlap="1" wp14:anchorId="0676FD17" wp14:editId="1DD813C7">
            <wp:simplePos x="0" y="0"/>
            <wp:positionH relativeFrom="column">
              <wp:posOffset>5290754</wp:posOffset>
            </wp:positionH>
            <wp:positionV relativeFrom="paragraph">
              <wp:posOffset>34925</wp:posOffset>
            </wp:positionV>
            <wp:extent cx="163195" cy="167005"/>
            <wp:effectExtent l="0" t="0" r="8255" b="444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1" t="23024" r="22886" b="22264"/>
                    <a:stretch/>
                  </pic:blipFill>
                  <pic:spPr bwMode="auto">
                    <a:xfrm>
                      <a:off x="0" y="0"/>
                      <a:ext cx="163195" cy="16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8F8">
        <w:rPr>
          <w:rFonts w:asciiTheme="minorHAnsi" w:hAnsiTheme="minorHAnsi" w:cstheme="minorHAnsi"/>
          <w:b/>
        </w:rPr>
        <w:t>PRICOL Limited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>,</w:t>
      </w:r>
      <w:r w:rsidRPr="003478F8">
        <w:rPr>
          <w:rFonts w:asciiTheme="minorHAnsi" w:eastAsia="Calibri" w:hAnsiTheme="minorHAnsi" w:cstheme="minorHAnsi"/>
          <w:b/>
          <w:bCs/>
          <w:sz w:val="18"/>
          <w:szCs w:val="18"/>
          <w:lang w:val="en-IN"/>
        </w:rPr>
        <w:tab/>
      </w:r>
      <w:r w:rsidRPr="003478F8">
        <w:rPr>
          <w:rFonts w:asciiTheme="minorHAnsi" w:eastAsia="Calibri" w:hAnsiTheme="minorHAnsi" w:cstheme="minorHAnsi"/>
          <w:b/>
          <w:bCs/>
          <w:sz w:val="18"/>
          <w:szCs w:val="18"/>
          <w:lang w:val="en-IN"/>
        </w:rPr>
        <w:tab/>
      </w:r>
      <w:r w:rsidRPr="003478F8">
        <w:rPr>
          <w:rFonts w:asciiTheme="minorHAnsi" w:eastAsia="Calibri" w:hAnsiTheme="minorHAnsi" w:cstheme="minorHAnsi"/>
          <w:b/>
          <w:bCs/>
          <w:sz w:val="18"/>
          <w:szCs w:val="18"/>
          <w:lang w:val="en-IN"/>
        </w:rPr>
        <w:tab/>
      </w:r>
      <w:r w:rsidRPr="003478F8">
        <w:rPr>
          <w:rFonts w:asciiTheme="minorHAnsi" w:hAnsiTheme="minorHAnsi" w:cstheme="minorHAnsi"/>
        </w:rPr>
        <w:t xml:space="preserve"> </w:t>
      </w:r>
      <w:r w:rsidRPr="003478F8">
        <w:rPr>
          <w:rFonts w:asciiTheme="minorHAnsi" w:hAnsiTheme="minorHAnsi" w:cstheme="minorHAnsi"/>
        </w:rPr>
        <w:tab/>
      </w:r>
      <w:r w:rsidRPr="003478F8">
        <w:rPr>
          <w:rFonts w:asciiTheme="minorHAnsi" w:hAnsiTheme="minorHAnsi" w:cstheme="minorHAnsi"/>
        </w:rPr>
        <w:tab/>
        <w:t xml:space="preserve">                                                            </w:t>
      </w:r>
      <w:hyperlink r:id="rId27" w:history="1">
        <w:r w:rsidRPr="003478F8">
          <w:rPr>
            <w:rStyle w:val="Hyperlink"/>
            <w:rFonts w:asciiTheme="minorHAnsi" w:eastAsia="Calibri" w:hAnsiTheme="minorHAnsi" w:cstheme="minorHAnsi"/>
            <w:b/>
            <w:bCs/>
            <w:sz w:val="22"/>
            <w:szCs w:val="22"/>
            <w:lang w:val="en-IN"/>
          </w:rPr>
          <w:t>https://pricol.com</w:t>
        </w:r>
      </w:hyperlink>
      <w:r w:rsidRPr="003478F8">
        <w:rPr>
          <w:rStyle w:val="Hyperlink"/>
          <w:rFonts w:asciiTheme="minorHAnsi" w:eastAsia="Calibri" w:hAnsiTheme="minorHAnsi" w:cstheme="minorHAnsi"/>
          <w:b/>
          <w:bCs/>
          <w:sz w:val="22"/>
          <w:szCs w:val="22"/>
          <w:lang w:val="en-IN"/>
        </w:rPr>
        <w:t>/</w:t>
      </w:r>
    </w:p>
    <w:p w14:paraId="29A5F098" w14:textId="77777777" w:rsidR="00D948E5" w:rsidRDefault="00D948E5" w:rsidP="00D948E5">
      <w:pPr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</w:pPr>
      <w:r w:rsidRPr="009F56B2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>Project</w:t>
      </w:r>
      <w:r w:rsidRPr="009F56B2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  <w:t>: Telematics ECU development</w:t>
      </w:r>
      <w:r w:rsidRPr="009F56B2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  <w:t xml:space="preserve">                                                                        Location:  Coimbatore</w:t>
      </w:r>
    </w:p>
    <w:p w14:paraId="5E0BD1A8" w14:textId="77777777" w:rsidR="00D948E5" w:rsidRPr="003478F8" w:rsidRDefault="00D948E5" w:rsidP="00D948E5">
      <w:pPr>
        <w:pStyle w:val="Heading3"/>
        <w:spacing w:before="0"/>
        <w:rPr>
          <w:rFonts w:asciiTheme="minorHAnsi" w:eastAsia="Calibri" w:hAnsiTheme="minorHAnsi" w:cstheme="minorHAnsi"/>
          <w:b/>
          <w:bCs/>
          <w:lang w:val="en-IN"/>
        </w:rPr>
      </w:pPr>
      <w:r w:rsidRPr="003478F8">
        <w:rPr>
          <w:rFonts w:asciiTheme="minorHAnsi" w:eastAsia="Calibri" w:hAnsiTheme="minorHAnsi" w:cstheme="minorHAnsi"/>
          <w:b/>
          <w:bCs/>
          <w:lang w:val="en-IN"/>
        </w:rPr>
        <w:t>Role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ab/>
        <w:t xml:space="preserve">: Software </w:t>
      </w:r>
      <w:r>
        <w:rPr>
          <w:rFonts w:asciiTheme="minorHAnsi" w:eastAsia="Calibri" w:hAnsiTheme="minorHAnsi" w:cstheme="minorHAnsi"/>
          <w:b/>
          <w:bCs/>
          <w:lang w:val="en-IN"/>
        </w:rPr>
        <w:t>Engineer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 xml:space="preserve">                                                                                             (</w:t>
      </w:r>
      <w:r>
        <w:rPr>
          <w:rFonts w:asciiTheme="minorHAnsi" w:eastAsia="Calibri" w:hAnsiTheme="minorHAnsi" w:cstheme="minorHAnsi"/>
          <w:b/>
          <w:bCs/>
          <w:lang w:val="en-IN"/>
        </w:rPr>
        <w:t>January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 xml:space="preserve"> 201</w:t>
      </w:r>
      <w:r>
        <w:rPr>
          <w:rFonts w:asciiTheme="minorHAnsi" w:eastAsia="Calibri" w:hAnsiTheme="minorHAnsi" w:cstheme="minorHAnsi"/>
          <w:b/>
          <w:bCs/>
          <w:lang w:val="en-IN"/>
        </w:rPr>
        <w:t>4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 xml:space="preserve"> – J</w:t>
      </w:r>
      <w:r>
        <w:rPr>
          <w:rFonts w:asciiTheme="minorHAnsi" w:eastAsia="Calibri" w:hAnsiTheme="minorHAnsi" w:cstheme="minorHAnsi"/>
          <w:b/>
          <w:bCs/>
          <w:lang w:val="en-IN"/>
        </w:rPr>
        <w:t>une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 xml:space="preserve"> 20</w:t>
      </w:r>
      <w:r>
        <w:rPr>
          <w:rFonts w:asciiTheme="minorHAnsi" w:eastAsia="Calibri" w:hAnsiTheme="minorHAnsi" w:cstheme="minorHAnsi"/>
          <w:b/>
          <w:bCs/>
          <w:lang w:val="en-IN"/>
        </w:rPr>
        <w:t>14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>)</w:t>
      </w:r>
    </w:p>
    <w:p w14:paraId="6805E4FB" w14:textId="4A121679" w:rsidR="00054473" w:rsidRPr="003478F8" w:rsidRDefault="00054473" w:rsidP="004D4EB7">
      <w:pPr>
        <w:spacing w:line="300" w:lineRule="auto"/>
        <w:rPr>
          <w:rFonts w:asciiTheme="minorHAnsi" w:eastAsia="Calibri" w:hAnsiTheme="minorHAnsi" w:cstheme="minorHAnsi"/>
          <w:b/>
          <w:bCs/>
          <w:color w:val="808080" w:themeColor="background1" w:themeShade="80"/>
          <w:sz w:val="18"/>
          <w:szCs w:val="18"/>
          <w:lang w:val="en-IN"/>
        </w:rPr>
      </w:pPr>
    </w:p>
    <w:p w14:paraId="4F9D43A0" w14:textId="13ADF904" w:rsidR="004D6453" w:rsidRPr="003478F8" w:rsidRDefault="004D6453" w:rsidP="00172114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 xml:space="preserve">Developing and Software for </w:t>
      </w:r>
      <w:r w:rsidR="00146DB5" w:rsidRPr="003478F8">
        <w:rPr>
          <w:rFonts w:asciiTheme="minorHAnsi" w:hAnsiTheme="minorHAnsi" w:cstheme="minorHAnsi"/>
          <w:sz w:val="23"/>
          <w:szCs w:val="23"/>
        </w:rPr>
        <w:t>Telematics</w:t>
      </w:r>
      <w:r w:rsidRPr="003478F8">
        <w:rPr>
          <w:rFonts w:asciiTheme="minorHAnsi" w:hAnsiTheme="minorHAnsi" w:cstheme="minorHAnsi"/>
          <w:sz w:val="23"/>
          <w:szCs w:val="23"/>
        </w:rPr>
        <w:t xml:space="preserve"> ECU </w:t>
      </w:r>
      <w:r w:rsidR="00146DB5" w:rsidRPr="003478F8">
        <w:rPr>
          <w:rFonts w:asciiTheme="minorHAnsi" w:hAnsiTheme="minorHAnsi" w:cstheme="minorHAnsi"/>
          <w:sz w:val="23"/>
          <w:szCs w:val="23"/>
        </w:rPr>
        <w:t>with help of GSM and GPS Modules</w:t>
      </w:r>
      <w:r w:rsidR="000B4639" w:rsidRPr="003478F8">
        <w:rPr>
          <w:rFonts w:asciiTheme="minorHAnsi" w:hAnsiTheme="minorHAnsi" w:cstheme="minorHAnsi"/>
          <w:sz w:val="23"/>
          <w:szCs w:val="23"/>
        </w:rPr>
        <w:t xml:space="preserve"> for Mahindra and Mahindra Vehicles.</w:t>
      </w:r>
    </w:p>
    <w:p w14:paraId="5EAD6EBD" w14:textId="671FEBCC" w:rsidR="00146DB5" w:rsidRPr="003478F8" w:rsidRDefault="00146DB5" w:rsidP="00172114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3"/>
          <w:szCs w:val="23"/>
        </w:rPr>
      </w:pPr>
      <w:r w:rsidRPr="003478F8">
        <w:rPr>
          <w:rFonts w:asciiTheme="minorHAnsi" w:hAnsiTheme="minorHAnsi" w:cstheme="minorHAnsi"/>
          <w:sz w:val="23"/>
          <w:szCs w:val="23"/>
        </w:rPr>
        <w:t>HIL and Unit testing performed for the Telematics ECU</w:t>
      </w:r>
    </w:p>
    <w:p w14:paraId="3E525261" w14:textId="13A0E358" w:rsidR="00A95D77" w:rsidRPr="003478F8" w:rsidRDefault="00A95D77" w:rsidP="00CA7BA6">
      <w:pPr>
        <w:tabs>
          <w:tab w:val="left" w:pos="360"/>
        </w:tabs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</w:p>
    <w:p w14:paraId="00CA6E34" w14:textId="77777777" w:rsidR="00D3037E" w:rsidRPr="003478F8" w:rsidRDefault="00D3037E" w:rsidP="00D3037E">
      <w:pPr>
        <w:pStyle w:val="Heading2"/>
        <w:rPr>
          <w:rFonts w:asciiTheme="minorHAnsi" w:eastAsia="Calibri" w:hAnsiTheme="minorHAnsi" w:cstheme="minorHAnsi"/>
          <w:b/>
          <w:bCs/>
          <w:sz w:val="18"/>
          <w:szCs w:val="18"/>
          <w:lang w:val="en-IN"/>
        </w:rPr>
      </w:pPr>
      <w:r w:rsidRPr="003478F8">
        <w:rPr>
          <w:rFonts w:asciiTheme="minorHAnsi" w:eastAsia="Calibri" w:hAnsiTheme="minorHAnsi" w:cstheme="minorHAnsi"/>
          <w:b/>
          <w:bCs/>
          <w:noProof/>
          <w:lang w:val="en-IN"/>
        </w:rPr>
        <w:drawing>
          <wp:anchor distT="0" distB="0" distL="114300" distR="114300" simplePos="0" relativeHeight="251667456" behindDoc="0" locked="0" layoutInCell="1" allowOverlap="1" wp14:anchorId="3E352C9E" wp14:editId="18FD72D5">
            <wp:simplePos x="0" y="0"/>
            <wp:positionH relativeFrom="column">
              <wp:posOffset>4346130</wp:posOffset>
            </wp:positionH>
            <wp:positionV relativeFrom="paragraph">
              <wp:posOffset>31115</wp:posOffset>
            </wp:positionV>
            <wp:extent cx="163195" cy="167005"/>
            <wp:effectExtent l="0" t="0" r="8255" b="444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1" t="23024" r="22886" b="22264"/>
                    <a:stretch/>
                  </pic:blipFill>
                  <pic:spPr bwMode="auto">
                    <a:xfrm>
                      <a:off x="0" y="0"/>
                      <a:ext cx="163195" cy="16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8F8">
        <w:rPr>
          <w:rFonts w:asciiTheme="minorHAnsi" w:hAnsiTheme="minorHAnsi" w:cstheme="minorHAnsi"/>
          <w:b/>
        </w:rPr>
        <w:t>Vi Microsystems Private Limited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>,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ab/>
      </w:r>
      <w:r w:rsidRPr="003478F8">
        <w:rPr>
          <w:rFonts w:asciiTheme="minorHAnsi" w:eastAsia="Calibri" w:hAnsiTheme="minorHAnsi" w:cstheme="minorHAnsi"/>
          <w:b/>
          <w:bCs/>
          <w:sz w:val="18"/>
          <w:szCs w:val="18"/>
          <w:lang w:val="en-IN"/>
        </w:rPr>
        <w:tab/>
      </w:r>
      <w:r w:rsidRPr="003478F8">
        <w:rPr>
          <w:rFonts w:asciiTheme="minorHAnsi" w:eastAsia="Calibri" w:hAnsiTheme="minorHAnsi" w:cstheme="minorHAnsi"/>
          <w:b/>
          <w:bCs/>
          <w:sz w:val="18"/>
          <w:szCs w:val="18"/>
          <w:lang w:val="en-IN"/>
        </w:rPr>
        <w:tab/>
      </w:r>
      <w:r w:rsidRPr="003478F8">
        <w:rPr>
          <w:rFonts w:asciiTheme="minorHAnsi" w:hAnsiTheme="minorHAnsi" w:cstheme="minorHAnsi"/>
        </w:rPr>
        <w:t xml:space="preserve"> </w:t>
      </w:r>
      <w:r w:rsidRPr="003478F8">
        <w:rPr>
          <w:rFonts w:asciiTheme="minorHAnsi" w:hAnsiTheme="minorHAnsi" w:cstheme="minorHAnsi"/>
        </w:rPr>
        <w:tab/>
        <w:t xml:space="preserve">                       </w:t>
      </w:r>
      <w:r w:rsidRPr="003478F8">
        <w:rPr>
          <w:rFonts w:asciiTheme="minorHAnsi" w:hAnsiTheme="minorHAnsi" w:cstheme="minorHAnsi"/>
          <w:sz w:val="22"/>
          <w:szCs w:val="22"/>
        </w:rPr>
        <w:t xml:space="preserve"> </w:t>
      </w:r>
      <w:hyperlink r:id="rId28" w:history="1">
        <w:r w:rsidRPr="003478F8">
          <w:rPr>
            <w:rStyle w:val="Hyperlink"/>
            <w:rFonts w:asciiTheme="minorHAnsi" w:eastAsia="Calibri" w:hAnsiTheme="minorHAnsi" w:cstheme="minorHAnsi"/>
            <w:b/>
            <w:bCs/>
            <w:sz w:val="22"/>
            <w:szCs w:val="22"/>
            <w:lang w:val="en-IN"/>
          </w:rPr>
          <w:t>https://www.vimicrosystems.com/</w:t>
        </w:r>
      </w:hyperlink>
    </w:p>
    <w:p w14:paraId="70F26A8C" w14:textId="77777777" w:rsidR="00D3037E" w:rsidRDefault="00D3037E" w:rsidP="00D3037E">
      <w:pPr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</w:pPr>
      <w:r w:rsidRPr="00E21E90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>Project</w:t>
      </w:r>
      <w:r w:rsidRPr="00E21E90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  <w:t xml:space="preserve">: Embedded development boards </w:t>
      </w:r>
      <w:r w:rsidRPr="00E21E90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ab/>
        <w:t xml:space="preserve">                                                                       </w:t>
      </w:r>
      <w:r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 xml:space="preserve"> </w:t>
      </w:r>
      <w:r w:rsidRPr="00E21E90">
        <w:rPr>
          <w:rFonts w:asciiTheme="minorHAnsi" w:eastAsia="Calibri" w:hAnsiTheme="minorHAnsi" w:cstheme="minorHAnsi"/>
          <w:b/>
          <w:bCs/>
          <w:color w:val="243F60" w:themeColor="accent1" w:themeShade="7F"/>
          <w:lang w:val="en-IN"/>
        </w:rPr>
        <w:t>Location:  Coimbatore</w:t>
      </w:r>
    </w:p>
    <w:p w14:paraId="1EEE7CC4" w14:textId="77777777" w:rsidR="00D3037E" w:rsidRPr="003478F8" w:rsidRDefault="00D3037E" w:rsidP="00D3037E">
      <w:pPr>
        <w:pStyle w:val="Heading3"/>
        <w:spacing w:before="0"/>
        <w:rPr>
          <w:rFonts w:asciiTheme="minorHAnsi" w:eastAsia="Calibri" w:hAnsiTheme="minorHAnsi" w:cstheme="minorHAnsi"/>
          <w:b/>
          <w:bCs/>
          <w:lang w:val="en-IN"/>
        </w:rPr>
      </w:pPr>
      <w:r w:rsidRPr="003478F8">
        <w:rPr>
          <w:rFonts w:asciiTheme="minorHAnsi" w:eastAsia="Calibri" w:hAnsiTheme="minorHAnsi" w:cstheme="minorHAnsi"/>
          <w:b/>
          <w:bCs/>
          <w:lang w:val="en-IN"/>
        </w:rPr>
        <w:t>Role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ab/>
        <w:t xml:space="preserve">: </w:t>
      </w:r>
      <w:r>
        <w:rPr>
          <w:rFonts w:asciiTheme="minorHAnsi" w:eastAsia="Calibri" w:hAnsiTheme="minorHAnsi" w:cstheme="minorHAnsi"/>
          <w:b/>
          <w:bCs/>
          <w:lang w:val="en-IN"/>
        </w:rPr>
        <w:t xml:space="preserve">Assistant 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 xml:space="preserve"> </w:t>
      </w:r>
      <w:r>
        <w:rPr>
          <w:rFonts w:asciiTheme="minorHAnsi" w:eastAsia="Calibri" w:hAnsiTheme="minorHAnsi" w:cstheme="minorHAnsi"/>
          <w:b/>
          <w:bCs/>
          <w:lang w:val="en-IN"/>
        </w:rPr>
        <w:t>R&amp;D Engineer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 xml:space="preserve">                                                                          (</w:t>
      </w:r>
      <w:r>
        <w:rPr>
          <w:rFonts w:asciiTheme="minorHAnsi" w:eastAsia="Calibri" w:hAnsiTheme="minorHAnsi" w:cstheme="minorHAnsi"/>
          <w:b/>
          <w:bCs/>
          <w:lang w:val="en-IN"/>
        </w:rPr>
        <w:t>August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 xml:space="preserve"> 201</w:t>
      </w:r>
      <w:r>
        <w:rPr>
          <w:rFonts w:asciiTheme="minorHAnsi" w:eastAsia="Calibri" w:hAnsiTheme="minorHAnsi" w:cstheme="minorHAnsi"/>
          <w:b/>
          <w:bCs/>
          <w:lang w:val="en-IN"/>
        </w:rPr>
        <w:t>0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 xml:space="preserve"> – </w:t>
      </w:r>
      <w:r>
        <w:rPr>
          <w:rFonts w:asciiTheme="minorHAnsi" w:eastAsia="Calibri" w:hAnsiTheme="minorHAnsi" w:cstheme="minorHAnsi"/>
          <w:b/>
          <w:bCs/>
          <w:lang w:val="en-IN"/>
        </w:rPr>
        <w:t xml:space="preserve">December 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>20</w:t>
      </w:r>
      <w:r>
        <w:rPr>
          <w:rFonts w:asciiTheme="minorHAnsi" w:eastAsia="Calibri" w:hAnsiTheme="minorHAnsi" w:cstheme="minorHAnsi"/>
          <w:b/>
          <w:bCs/>
          <w:lang w:val="en-IN"/>
        </w:rPr>
        <w:t>13</w:t>
      </w:r>
      <w:r w:rsidRPr="003478F8">
        <w:rPr>
          <w:rFonts w:asciiTheme="minorHAnsi" w:eastAsia="Calibri" w:hAnsiTheme="minorHAnsi" w:cstheme="minorHAnsi"/>
          <w:b/>
          <w:bCs/>
          <w:lang w:val="en-IN"/>
        </w:rPr>
        <w:t>)</w:t>
      </w:r>
    </w:p>
    <w:p w14:paraId="55BFC8E0" w14:textId="77777777" w:rsidR="00387F61" w:rsidRPr="003478F8" w:rsidRDefault="00387F61" w:rsidP="00284B2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883B646" w14:textId="73E14DB9" w:rsidR="00387F61" w:rsidRPr="003478F8" w:rsidRDefault="00387F61" w:rsidP="00715B74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  <w:color w:val="000000"/>
          <w:sz w:val="22"/>
          <w:szCs w:val="22"/>
        </w:rPr>
        <w:t xml:space="preserve">Development of </w:t>
      </w:r>
      <w:r w:rsidR="00283E0B" w:rsidRPr="003478F8">
        <w:rPr>
          <w:rFonts w:asciiTheme="minorHAnsi" w:hAnsiTheme="minorHAnsi" w:cstheme="minorHAnsi"/>
          <w:color w:val="000000"/>
          <w:sz w:val="22"/>
          <w:szCs w:val="22"/>
        </w:rPr>
        <w:t>low-level</w:t>
      </w:r>
      <w:r w:rsidRPr="003478F8">
        <w:rPr>
          <w:rFonts w:asciiTheme="minorHAnsi" w:hAnsiTheme="minorHAnsi" w:cstheme="minorHAnsi"/>
          <w:color w:val="000000"/>
          <w:sz w:val="22"/>
          <w:szCs w:val="22"/>
        </w:rPr>
        <w:t xml:space="preserve"> driver Source code development for Basic I/O accessing to all its peripherals using C language in both windows and </w:t>
      </w:r>
      <w:r w:rsidR="00283E0B" w:rsidRPr="003478F8">
        <w:rPr>
          <w:rFonts w:asciiTheme="minorHAnsi" w:hAnsiTheme="minorHAnsi" w:cstheme="minorHAnsi"/>
          <w:color w:val="000000"/>
          <w:sz w:val="22"/>
          <w:szCs w:val="22"/>
        </w:rPr>
        <w:t>Linux</w:t>
      </w:r>
      <w:r w:rsidRPr="003478F8">
        <w:rPr>
          <w:rFonts w:asciiTheme="minorHAnsi" w:hAnsiTheme="minorHAnsi" w:cstheme="minorHAnsi"/>
          <w:color w:val="000000"/>
          <w:sz w:val="22"/>
          <w:szCs w:val="22"/>
        </w:rPr>
        <w:t xml:space="preserve"> platforms</w:t>
      </w:r>
      <w:r w:rsidR="00763F0E" w:rsidRPr="003478F8">
        <w:rPr>
          <w:rFonts w:asciiTheme="minorHAnsi" w:hAnsiTheme="minorHAnsi" w:cstheme="minorHAnsi"/>
          <w:color w:val="000000"/>
          <w:sz w:val="22"/>
          <w:szCs w:val="22"/>
        </w:rPr>
        <w:t xml:space="preserve"> for various Microcontrollers</w:t>
      </w:r>
      <w:r w:rsidRPr="003478F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F7C3CA6" w14:textId="549CED44" w:rsidR="00F27470" w:rsidRPr="003478F8" w:rsidRDefault="00F27470" w:rsidP="00715B74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  <w:color w:val="000000"/>
          <w:sz w:val="22"/>
          <w:szCs w:val="22"/>
        </w:rPr>
        <w:t>Embedded development board Hardware circuit designing and testing.</w:t>
      </w:r>
    </w:p>
    <w:p w14:paraId="23472EEF" w14:textId="7A4102C7" w:rsidR="00F27470" w:rsidRPr="003478F8" w:rsidRDefault="00F27470" w:rsidP="00715B74">
      <w:pPr>
        <w:pStyle w:val="ListParagraph"/>
        <w:numPr>
          <w:ilvl w:val="0"/>
          <w:numId w:val="20"/>
        </w:numPr>
        <w:spacing w:line="30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478F8">
        <w:rPr>
          <w:rFonts w:asciiTheme="minorHAnsi" w:hAnsiTheme="minorHAnsi" w:cstheme="minorHAnsi"/>
          <w:color w:val="000000"/>
          <w:sz w:val="22"/>
          <w:szCs w:val="22"/>
        </w:rPr>
        <w:t xml:space="preserve">Source code development for </w:t>
      </w:r>
      <w:r w:rsidR="00104907" w:rsidRPr="003478F8">
        <w:rPr>
          <w:rFonts w:asciiTheme="minorHAnsi" w:hAnsiTheme="minorHAnsi" w:cstheme="minorHAnsi"/>
          <w:color w:val="000000"/>
          <w:sz w:val="22"/>
          <w:szCs w:val="22"/>
        </w:rPr>
        <w:t>LPC176</w:t>
      </w:r>
      <w:r w:rsidR="006307C0" w:rsidRPr="003478F8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104907" w:rsidRPr="003478F8">
        <w:rPr>
          <w:rFonts w:asciiTheme="minorHAnsi" w:hAnsiTheme="minorHAnsi" w:cstheme="minorHAnsi"/>
          <w:color w:val="000000"/>
          <w:sz w:val="22"/>
          <w:szCs w:val="22"/>
        </w:rPr>
        <w:t xml:space="preserve"> uC based </w:t>
      </w:r>
      <w:r w:rsidRPr="003478F8">
        <w:rPr>
          <w:rFonts w:asciiTheme="minorHAnsi" w:hAnsiTheme="minorHAnsi" w:cstheme="minorHAnsi"/>
          <w:color w:val="000000"/>
          <w:sz w:val="22"/>
          <w:szCs w:val="22"/>
        </w:rPr>
        <w:t xml:space="preserve">Data Acquisition by using </w:t>
      </w:r>
      <w:r w:rsidR="00A142BE" w:rsidRPr="003478F8">
        <w:rPr>
          <w:rFonts w:asciiTheme="minorHAnsi" w:hAnsiTheme="minorHAnsi" w:cstheme="minorHAnsi"/>
          <w:color w:val="000000"/>
          <w:sz w:val="22"/>
          <w:szCs w:val="22"/>
        </w:rPr>
        <w:t xml:space="preserve">uC-OS II </w:t>
      </w:r>
      <w:r w:rsidRPr="003478F8">
        <w:rPr>
          <w:rFonts w:asciiTheme="minorHAnsi" w:hAnsiTheme="minorHAnsi" w:cstheme="minorHAnsi"/>
          <w:color w:val="000000"/>
          <w:sz w:val="22"/>
          <w:szCs w:val="22"/>
        </w:rPr>
        <w:t>RTOS and Validation.</w:t>
      </w:r>
    </w:p>
    <w:p w14:paraId="586F02D3" w14:textId="77777777" w:rsidR="00B363F8" w:rsidRPr="003478F8" w:rsidRDefault="00B363F8" w:rsidP="00B363F8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1CA6B9B0" w14:textId="77777777" w:rsidR="00B363F8" w:rsidRDefault="00B363F8" w:rsidP="00B363F8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E8A6D81" w14:textId="77777777" w:rsidR="0075422D" w:rsidRDefault="0075422D" w:rsidP="00B363F8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668503AA" w14:textId="77777777" w:rsidR="00B363F8" w:rsidRPr="003478F8" w:rsidRDefault="00B363F8" w:rsidP="00B363F8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2B147E69" w14:textId="2A201698" w:rsidR="0070582B" w:rsidRPr="003478F8" w:rsidRDefault="0070582B" w:rsidP="0070582B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6AC97CFC" w14:textId="77777777" w:rsidR="0070582B" w:rsidRPr="003478F8" w:rsidRDefault="0070582B" w:rsidP="0070582B">
      <w:pPr>
        <w:pStyle w:val="Subtitle"/>
        <w:pBdr>
          <w:top w:val="single" w:sz="4" w:space="1" w:color="000080"/>
        </w:pBdr>
        <w:rPr>
          <w:rFonts w:cstheme="minorHAnsi"/>
          <w:b/>
          <w:bCs w:val="0"/>
          <w:color w:val="0000FF"/>
          <w:sz w:val="24"/>
          <w:szCs w:val="24"/>
        </w:rPr>
      </w:pPr>
      <w:r w:rsidRPr="003478F8">
        <w:rPr>
          <w:rFonts w:cstheme="minorHAnsi"/>
          <w:b/>
          <w:bCs w:val="0"/>
          <w:sz w:val="24"/>
          <w:szCs w:val="24"/>
        </w:rPr>
        <w:t>Educational Qualification</w:t>
      </w:r>
    </w:p>
    <w:p w14:paraId="4ECCCD33" w14:textId="77777777" w:rsidR="0070582B" w:rsidRPr="003478F8" w:rsidRDefault="0070582B" w:rsidP="0070582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948" w:type="dxa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4050"/>
        <w:gridCol w:w="3060"/>
        <w:gridCol w:w="1423"/>
      </w:tblGrid>
      <w:tr w:rsidR="0070582B" w:rsidRPr="003478F8" w14:paraId="17153E4F" w14:textId="77777777" w:rsidTr="005120F4">
        <w:trPr>
          <w:trHeight w:val="395"/>
          <w:jc w:val="center"/>
        </w:trPr>
        <w:tc>
          <w:tcPr>
            <w:tcW w:w="1415" w:type="dxa"/>
            <w:tcBorders>
              <w:bottom w:val="single" w:sz="6" w:space="0" w:color="FFFFFF"/>
            </w:tcBorders>
            <w:shd w:val="clear" w:color="auto" w:fill="B3B3B3"/>
            <w:vAlign w:val="center"/>
          </w:tcPr>
          <w:p w14:paraId="21E90EE5" w14:textId="77777777" w:rsidR="0070582B" w:rsidRPr="003478F8" w:rsidRDefault="0070582B" w:rsidP="005120F4">
            <w:pPr>
              <w:pStyle w:val="resume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478F8">
              <w:rPr>
                <w:rFonts w:asciiTheme="minorHAnsi" w:hAnsiTheme="minorHAnsi" w:cstheme="minorHAnsi"/>
                <w:b/>
                <w:bCs/>
                <w:sz w:val="24"/>
              </w:rPr>
              <w:t>Year</w:t>
            </w:r>
          </w:p>
        </w:tc>
        <w:tc>
          <w:tcPr>
            <w:tcW w:w="4050" w:type="dxa"/>
            <w:tcBorders>
              <w:bottom w:val="single" w:sz="6" w:space="0" w:color="FFFFFF"/>
            </w:tcBorders>
            <w:shd w:val="clear" w:color="auto" w:fill="B3B3B3"/>
            <w:vAlign w:val="center"/>
          </w:tcPr>
          <w:p w14:paraId="04ED3A37" w14:textId="77777777" w:rsidR="0070582B" w:rsidRPr="003478F8" w:rsidRDefault="0070582B" w:rsidP="005120F4">
            <w:pPr>
              <w:pStyle w:val="resume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478F8">
              <w:rPr>
                <w:rFonts w:asciiTheme="minorHAnsi" w:hAnsiTheme="minorHAnsi" w:cstheme="minorHAnsi"/>
                <w:b/>
                <w:bCs/>
                <w:sz w:val="24"/>
              </w:rPr>
              <w:t>Institute/University</w:t>
            </w:r>
          </w:p>
        </w:tc>
        <w:tc>
          <w:tcPr>
            <w:tcW w:w="3060" w:type="dxa"/>
            <w:tcBorders>
              <w:bottom w:val="single" w:sz="6" w:space="0" w:color="FFFFFF"/>
            </w:tcBorders>
            <w:shd w:val="clear" w:color="auto" w:fill="B3B3B3"/>
            <w:vAlign w:val="center"/>
          </w:tcPr>
          <w:p w14:paraId="1BDF0D59" w14:textId="77777777" w:rsidR="0070582B" w:rsidRPr="003478F8" w:rsidRDefault="0070582B" w:rsidP="005120F4">
            <w:pPr>
              <w:pStyle w:val="resume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478F8">
              <w:rPr>
                <w:rFonts w:asciiTheme="minorHAnsi" w:hAnsiTheme="minorHAnsi" w:cstheme="minorHAnsi"/>
                <w:b/>
                <w:bCs/>
                <w:sz w:val="24"/>
              </w:rPr>
              <w:t>Degree</w:t>
            </w:r>
          </w:p>
        </w:tc>
        <w:tc>
          <w:tcPr>
            <w:tcW w:w="1423" w:type="dxa"/>
            <w:tcBorders>
              <w:bottom w:val="single" w:sz="6" w:space="0" w:color="FFFFFF"/>
            </w:tcBorders>
            <w:shd w:val="clear" w:color="auto" w:fill="B3B3B3"/>
            <w:vAlign w:val="center"/>
          </w:tcPr>
          <w:p w14:paraId="570FE01B" w14:textId="77777777" w:rsidR="0070582B" w:rsidRPr="003478F8" w:rsidRDefault="0070582B" w:rsidP="005120F4">
            <w:pPr>
              <w:pStyle w:val="resume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478F8">
              <w:rPr>
                <w:rFonts w:asciiTheme="minorHAnsi" w:hAnsiTheme="minorHAnsi" w:cstheme="minorHAnsi"/>
                <w:b/>
                <w:bCs/>
                <w:sz w:val="24"/>
              </w:rPr>
              <w:t>Percentage</w:t>
            </w:r>
          </w:p>
        </w:tc>
      </w:tr>
      <w:tr w:rsidR="0070582B" w:rsidRPr="003478F8" w14:paraId="0ECA2653" w14:textId="77777777" w:rsidTr="005120F4">
        <w:trPr>
          <w:trHeight w:val="597"/>
          <w:jc w:val="center"/>
        </w:trPr>
        <w:tc>
          <w:tcPr>
            <w:tcW w:w="1415" w:type="dxa"/>
            <w:tcBorders>
              <w:bottom w:val="single" w:sz="6" w:space="0" w:color="FFFFFF"/>
            </w:tcBorders>
            <w:shd w:val="clear" w:color="auto" w:fill="D9D9D9"/>
            <w:vAlign w:val="center"/>
          </w:tcPr>
          <w:p w14:paraId="25040FA7" w14:textId="77777777" w:rsidR="0070582B" w:rsidRPr="003478F8" w:rsidRDefault="0070582B" w:rsidP="00EF6FCB">
            <w:pPr>
              <w:pStyle w:val="Heading3"/>
              <w:rPr>
                <w:rFonts w:asciiTheme="minorHAnsi" w:hAnsiTheme="minorHAnsi" w:cstheme="minorHAnsi"/>
              </w:rPr>
            </w:pPr>
            <w:r w:rsidRPr="003478F8">
              <w:rPr>
                <w:rFonts w:asciiTheme="minorHAnsi" w:hAnsiTheme="minorHAnsi" w:cstheme="minorHAnsi"/>
              </w:rPr>
              <w:t>2008-2010</w:t>
            </w:r>
          </w:p>
          <w:p w14:paraId="27D940ED" w14:textId="77777777" w:rsidR="0070582B" w:rsidRPr="003478F8" w:rsidRDefault="0070582B" w:rsidP="00EF6FCB">
            <w:pPr>
              <w:pStyle w:val="Heading3"/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bottom w:val="single" w:sz="6" w:space="0" w:color="FFFFFF"/>
            </w:tcBorders>
            <w:shd w:val="clear" w:color="auto" w:fill="D9D9D9"/>
            <w:vAlign w:val="center"/>
          </w:tcPr>
          <w:p w14:paraId="549C93F8" w14:textId="77777777" w:rsidR="0070582B" w:rsidRPr="003478F8" w:rsidRDefault="0070582B" w:rsidP="00F567AE">
            <w:pPr>
              <w:pStyle w:val="Heading3"/>
              <w:rPr>
                <w:rFonts w:asciiTheme="minorHAnsi" w:hAnsiTheme="minorHAnsi" w:cstheme="minorHAnsi"/>
              </w:rPr>
            </w:pPr>
            <w:r w:rsidRPr="003478F8">
              <w:rPr>
                <w:rFonts w:asciiTheme="minorHAnsi" w:hAnsiTheme="minorHAnsi" w:cstheme="minorHAnsi"/>
              </w:rPr>
              <w:t xml:space="preserve">PSG College of Arts &amp; Science, </w:t>
            </w:r>
            <w:r w:rsidRPr="003478F8">
              <w:rPr>
                <w:rFonts w:asciiTheme="minorHAnsi" w:hAnsiTheme="minorHAnsi" w:cstheme="minorHAnsi"/>
              </w:rPr>
              <w:br/>
              <w:t>Coimbatore.</w:t>
            </w:r>
          </w:p>
        </w:tc>
        <w:tc>
          <w:tcPr>
            <w:tcW w:w="3060" w:type="dxa"/>
            <w:tcBorders>
              <w:bottom w:val="single" w:sz="6" w:space="0" w:color="FFFFFF"/>
            </w:tcBorders>
            <w:shd w:val="clear" w:color="auto" w:fill="D9D9D9"/>
            <w:vAlign w:val="center"/>
          </w:tcPr>
          <w:p w14:paraId="15E58310" w14:textId="77777777" w:rsidR="0070582B" w:rsidRPr="003478F8" w:rsidRDefault="0070582B" w:rsidP="00F567AE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r w:rsidRPr="003478F8">
              <w:rPr>
                <w:rFonts w:asciiTheme="minorHAnsi" w:hAnsiTheme="minorHAnsi" w:cstheme="minorHAnsi"/>
              </w:rPr>
              <w:t>M.Sc. (</w:t>
            </w:r>
            <w:r w:rsidRPr="003478F8">
              <w:rPr>
                <w:rFonts w:asciiTheme="minorHAnsi" w:hAnsiTheme="minorHAnsi" w:cstheme="minorHAnsi"/>
                <w:b/>
              </w:rPr>
              <w:t>Applied Electronics</w:t>
            </w:r>
            <w:r w:rsidRPr="003478F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23" w:type="dxa"/>
            <w:tcBorders>
              <w:bottom w:val="single" w:sz="6" w:space="0" w:color="FFFFFF"/>
            </w:tcBorders>
            <w:shd w:val="clear" w:color="auto" w:fill="D9D9D9"/>
            <w:vAlign w:val="center"/>
          </w:tcPr>
          <w:p w14:paraId="20E1BADB" w14:textId="77777777" w:rsidR="0070582B" w:rsidRPr="003478F8" w:rsidRDefault="0070582B" w:rsidP="009E0D0C">
            <w:pPr>
              <w:pStyle w:val="Heading3"/>
              <w:jc w:val="center"/>
              <w:rPr>
                <w:rFonts w:asciiTheme="minorHAnsi" w:hAnsiTheme="minorHAnsi" w:cstheme="minorHAnsi"/>
                <w:b/>
              </w:rPr>
            </w:pPr>
            <w:r w:rsidRPr="003478F8">
              <w:rPr>
                <w:rFonts w:asciiTheme="minorHAnsi" w:hAnsiTheme="minorHAnsi" w:cstheme="minorHAnsi"/>
                <w:b/>
              </w:rPr>
              <w:t>76.36</w:t>
            </w:r>
          </w:p>
        </w:tc>
      </w:tr>
      <w:tr w:rsidR="0070582B" w:rsidRPr="003478F8" w14:paraId="083F9F25" w14:textId="77777777" w:rsidTr="005120F4">
        <w:trPr>
          <w:trHeight w:val="525"/>
          <w:jc w:val="center"/>
        </w:trPr>
        <w:tc>
          <w:tcPr>
            <w:tcW w:w="1415" w:type="dxa"/>
            <w:tcBorders>
              <w:bottom w:val="single" w:sz="6" w:space="0" w:color="FFFFFF"/>
            </w:tcBorders>
            <w:shd w:val="clear" w:color="auto" w:fill="D9D9D9"/>
            <w:vAlign w:val="center"/>
          </w:tcPr>
          <w:p w14:paraId="7C2CEB8E" w14:textId="0F95C40C" w:rsidR="0070582B" w:rsidRPr="003478F8" w:rsidRDefault="0070582B" w:rsidP="0035666D">
            <w:pPr>
              <w:pStyle w:val="Heading3"/>
              <w:rPr>
                <w:rFonts w:asciiTheme="minorHAnsi" w:hAnsiTheme="minorHAnsi" w:cstheme="minorHAnsi"/>
              </w:rPr>
            </w:pPr>
            <w:r w:rsidRPr="003478F8">
              <w:rPr>
                <w:rFonts w:asciiTheme="minorHAnsi" w:hAnsiTheme="minorHAnsi" w:cstheme="minorHAnsi"/>
              </w:rPr>
              <w:t>2005-2008</w:t>
            </w:r>
          </w:p>
        </w:tc>
        <w:tc>
          <w:tcPr>
            <w:tcW w:w="4050" w:type="dxa"/>
            <w:tcBorders>
              <w:bottom w:val="single" w:sz="6" w:space="0" w:color="FFFFFF"/>
            </w:tcBorders>
            <w:shd w:val="clear" w:color="auto" w:fill="D9D9D9"/>
            <w:vAlign w:val="center"/>
          </w:tcPr>
          <w:p w14:paraId="6255A9A2" w14:textId="77777777" w:rsidR="0070582B" w:rsidRPr="003478F8" w:rsidRDefault="0070582B" w:rsidP="00F567AE">
            <w:pPr>
              <w:pStyle w:val="Heading3"/>
              <w:rPr>
                <w:rFonts w:asciiTheme="minorHAnsi" w:hAnsiTheme="minorHAnsi" w:cstheme="minorHAnsi"/>
              </w:rPr>
            </w:pPr>
            <w:r w:rsidRPr="003478F8">
              <w:rPr>
                <w:rFonts w:asciiTheme="minorHAnsi" w:hAnsiTheme="minorHAnsi" w:cstheme="minorHAnsi"/>
              </w:rPr>
              <w:t>Sourashtra College, Madurai.</w:t>
            </w:r>
          </w:p>
        </w:tc>
        <w:tc>
          <w:tcPr>
            <w:tcW w:w="3060" w:type="dxa"/>
            <w:tcBorders>
              <w:bottom w:val="single" w:sz="6" w:space="0" w:color="FFFFFF"/>
            </w:tcBorders>
            <w:shd w:val="clear" w:color="auto" w:fill="D9D9D9"/>
            <w:vAlign w:val="center"/>
          </w:tcPr>
          <w:p w14:paraId="0B59A038" w14:textId="77777777" w:rsidR="0070582B" w:rsidRPr="003478F8" w:rsidRDefault="0070582B" w:rsidP="00F567AE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r w:rsidRPr="003478F8">
              <w:rPr>
                <w:rFonts w:asciiTheme="minorHAnsi" w:hAnsiTheme="minorHAnsi" w:cstheme="minorHAnsi"/>
              </w:rPr>
              <w:t>B. Sc (</w:t>
            </w:r>
            <w:r w:rsidRPr="003478F8">
              <w:rPr>
                <w:rFonts w:asciiTheme="minorHAnsi" w:hAnsiTheme="minorHAnsi" w:cstheme="minorHAnsi"/>
                <w:b/>
              </w:rPr>
              <w:t>Electronics&amp; Communication</w:t>
            </w:r>
            <w:r w:rsidRPr="003478F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23" w:type="dxa"/>
            <w:tcBorders>
              <w:bottom w:val="single" w:sz="6" w:space="0" w:color="FFFFFF"/>
            </w:tcBorders>
            <w:shd w:val="clear" w:color="auto" w:fill="D9D9D9"/>
            <w:vAlign w:val="center"/>
          </w:tcPr>
          <w:p w14:paraId="08643B32" w14:textId="77777777" w:rsidR="0070582B" w:rsidRPr="003478F8" w:rsidRDefault="0070582B" w:rsidP="009E0D0C">
            <w:pPr>
              <w:pStyle w:val="Heading3"/>
              <w:jc w:val="center"/>
              <w:rPr>
                <w:rFonts w:asciiTheme="minorHAnsi" w:hAnsiTheme="minorHAnsi" w:cstheme="minorHAnsi"/>
                <w:b/>
              </w:rPr>
            </w:pPr>
            <w:r w:rsidRPr="003478F8">
              <w:rPr>
                <w:rFonts w:asciiTheme="minorHAnsi" w:hAnsiTheme="minorHAnsi" w:cstheme="minorHAnsi"/>
                <w:b/>
              </w:rPr>
              <w:t>68.51</w:t>
            </w:r>
          </w:p>
        </w:tc>
      </w:tr>
      <w:tr w:rsidR="0070582B" w:rsidRPr="003478F8" w14:paraId="65B6E2B4" w14:textId="77777777" w:rsidTr="005120F4">
        <w:trPr>
          <w:trHeight w:val="642"/>
          <w:jc w:val="center"/>
        </w:trPr>
        <w:tc>
          <w:tcPr>
            <w:tcW w:w="1415" w:type="dxa"/>
            <w:tcBorders>
              <w:bottom w:val="single" w:sz="6" w:space="0" w:color="FFFFFF"/>
            </w:tcBorders>
            <w:shd w:val="clear" w:color="auto" w:fill="D9D9D9"/>
            <w:vAlign w:val="center"/>
          </w:tcPr>
          <w:p w14:paraId="0BC907D7" w14:textId="77777777" w:rsidR="0070582B" w:rsidRPr="003478F8" w:rsidRDefault="0070582B" w:rsidP="00F567AE">
            <w:pPr>
              <w:pStyle w:val="Heading3"/>
              <w:rPr>
                <w:rFonts w:asciiTheme="minorHAnsi" w:hAnsiTheme="minorHAnsi" w:cstheme="minorHAnsi"/>
              </w:rPr>
            </w:pPr>
            <w:r w:rsidRPr="003478F8">
              <w:rPr>
                <w:rFonts w:asciiTheme="minorHAnsi" w:hAnsiTheme="minorHAnsi" w:cstheme="minorHAnsi"/>
              </w:rPr>
              <w:t>2004-2005</w:t>
            </w:r>
          </w:p>
        </w:tc>
        <w:tc>
          <w:tcPr>
            <w:tcW w:w="4050" w:type="dxa"/>
            <w:tcBorders>
              <w:bottom w:val="single" w:sz="6" w:space="0" w:color="FFFFFF"/>
            </w:tcBorders>
            <w:shd w:val="clear" w:color="auto" w:fill="D9D9D9"/>
            <w:vAlign w:val="center"/>
          </w:tcPr>
          <w:p w14:paraId="3A3E7BD4" w14:textId="77777777" w:rsidR="0070582B" w:rsidRPr="003478F8" w:rsidRDefault="0070582B" w:rsidP="00F567AE">
            <w:pPr>
              <w:pStyle w:val="Heading3"/>
              <w:rPr>
                <w:rFonts w:asciiTheme="minorHAnsi" w:hAnsiTheme="minorHAnsi" w:cstheme="minorHAnsi"/>
              </w:rPr>
            </w:pPr>
            <w:r w:rsidRPr="003478F8">
              <w:rPr>
                <w:rFonts w:asciiTheme="minorHAnsi" w:hAnsiTheme="minorHAnsi" w:cstheme="minorHAnsi"/>
              </w:rPr>
              <w:t>Madurai Meenakshi Matric Higher Secondary School, Madurai.</w:t>
            </w:r>
          </w:p>
        </w:tc>
        <w:tc>
          <w:tcPr>
            <w:tcW w:w="3060" w:type="dxa"/>
            <w:tcBorders>
              <w:bottom w:val="single" w:sz="6" w:space="0" w:color="FFFFFF"/>
            </w:tcBorders>
            <w:shd w:val="clear" w:color="auto" w:fill="D9D9D9"/>
            <w:vAlign w:val="center"/>
          </w:tcPr>
          <w:p w14:paraId="0A213AC0" w14:textId="659E1839" w:rsidR="0070582B" w:rsidRPr="003478F8" w:rsidRDefault="0070582B" w:rsidP="009E0D0C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r w:rsidRPr="003478F8">
              <w:rPr>
                <w:rFonts w:asciiTheme="minorHAnsi" w:hAnsiTheme="minorHAnsi" w:cstheme="minorHAnsi"/>
              </w:rPr>
              <w:t>Higher Secondary</w:t>
            </w:r>
          </w:p>
        </w:tc>
        <w:tc>
          <w:tcPr>
            <w:tcW w:w="1423" w:type="dxa"/>
            <w:tcBorders>
              <w:bottom w:val="single" w:sz="6" w:space="0" w:color="FFFFFF"/>
            </w:tcBorders>
            <w:shd w:val="clear" w:color="auto" w:fill="D9D9D9"/>
            <w:vAlign w:val="center"/>
          </w:tcPr>
          <w:p w14:paraId="37D79D36" w14:textId="77777777" w:rsidR="0070582B" w:rsidRPr="003478F8" w:rsidRDefault="0070582B" w:rsidP="009E0D0C">
            <w:pPr>
              <w:pStyle w:val="Heading3"/>
              <w:jc w:val="center"/>
              <w:rPr>
                <w:rFonts w:asciiTheme="minorHAnsi" w:hAnsiTheme="minorHAnsi" w:cstheme="minorHAnsi"/>
                <w:b/>
              </w:rPr>
            </w:pPr>
            <w:r w:rsidRPr="003478F8">
              <w:rPr>
                <w:rFonts w:asciiTheme="minorHAnsi" w:hAnsiTheme="minorHAnsi" w:cstheme="minorHAnsi"/>
                <w:b/>
              </w:rPr>
              <w:t>73.91</w:t>
            </w:r>
          </w:p>
        </w:tc>
      </w:tr>
      <w:tr w:rsidR="0070582B" w:rsidRPr="003478F8" w14:paraId="3194E5FB" w14:textId="77777777" w:rsidTr="005120F4">
        <w:trPr>
          <w:trHeight w:val="705"/>
          <w:jc w:val="center"/>
        </w:trPr>
        <w:tc>
          <w:tcPr>
            <w:tcW w:w="1415" w:type="dxa"/>
            <w:shd w:val="clear" w:color="auto" w:fill="D9D9D9"/>
            <w:vAlign w:val="center"/>
          </w:tcPr>
          <w:p w14:paraId="3423F52C" w14:textId="77777777" w:rsidR="0070582B" w:rsidRPr="003478F8" w:rsidRDefault="0070582B" w:rsidP="00F567AE">
            <w:pPr>
              <w:pStyle w:val="Heading3"/>
              <w:rPr>
                <w:rFonts w:asciiTheme="minorHAnsi" w:hAnsiTheme="minorHAnsi" w:cstheme="minorHAnsi"/>
              </w:rPr>
            </w:pPr>
            <w:r w:rsidRPr="003478F8">
              <w:rPr>
                <w:rFonts w:asciiTheme="minorHAnsi" w:hAnsiTheme="minorHAnsi" w:cstheme="minorHAnsi"/>
              </w:rPr>
              <w:t>2002 2003</w:t>
            </w:r>
          </w:p>
        </w:tc>
        <w:tc>
          <w:tcPr>
            <w:tcW w:w="4050" w:type="dxa"/>
            <w:shd w:val="clear" w:color="auto" w:fill="D9D9D9"/>
            <w:vAlign w:val="center"/>
          </w:tcPr>
          <w:p w14:paraId="62817465" w14:textId="77777777" w:rsidR="0070582B" w:rsidRPr="003478F8" w:rsidRDefault="0070582B" w:rsidP="00F567AE">
            <w:pPr>
              <w:pStyle w:val="Heading3"/>
              <w:rPr>
                <w:rFonts w:asciiTheme="minorHAnsi" w:hAnsiTheme="minorHAnsi" w:cstheme="minorHAnsi"/>
              </w:rPr>
            </w:pPr>
            <w:r w:rsidRPr="003478F8">
              <w:rPr>
                <w:rFonts w:asciiTheme="minorHAnsi" w:hAnsiTheme="minorHAnsi" w:cstheme="minorHAnsi"/>
              </w:rPr>
              <w:t>Madurai Meenakshi Matric Higher Secondary School, Madurai.</w:t>
            </w:r>
          </w:p>
        </w:tc>
        <w:tc>
          <w:tcPr>
            <w:tcW w:w="3060" w:type="dxa"/>
            <w:shd w:val="clear" w:color="auto" w:fill="D9D9D9"/>
            <w:vAlign w:val="center"/>
          </w:tcPr>
          <w:p w14:paraId="1B5B379C" w14:textId="25D829D7" w:rsidR="0070582B" w:rsidRPr="003478F8" w:rsidRDefault="0070582B" w:rsidP="009E0D0C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r w:rsidRPr="003478F8">
              <w:rPr>
                <w:rFonts w:asciiTheme="minorHAnsi" w:hAnsiTheme="minorHAnsi" w:cstheme="minorHAnsi"/>
              </w:rPr>
              <w:t>SSLC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15712B40" w14:textId="77777777" w:rsidR="0070582B" w:rsidRPr="003478F8" w:rsidRDefault="0070582B" w:rsidP="009E0D0C">
            <w:pPr>
              <w:pStyle w:val="Heading3"/>
              <w:jc w:val="center"/>
              <w:rPr>
                <w:rFonts w:asciiTheme="minorHAnsi" w:hAnsiTheme="minorHAnsi" w:cstheme="minorHAnsi"/>
                <w:b/>
              </w:rPr>
            </w:pPr>
            <w:r w:rsidRPr="003478F8">
              <w:rPr>
                <w:rFonts w:asciiTheme="minorHAnsi" w:hAnsiTheme="minorHAnsi" w:cstheme="minorHAnsi"/>
                <w:b/>
              </w:rPr>
              <w:t>70.54</w:t>
            </w:r>
          </w:p>
        </w:tc>
      </w:tr>
    </w:tbl>
    <w:p w14:paraId="38479CB6" w14:textId="77777777" w:rsidR="0070582B" w:rsidRPr="003478F8" w:rsidRDefault="0070582B" w:rsidP="0070582B">
      <w:pPr>
        <w:jc w:val="both"/>
        <w:rPr>
          <w:rFonts w:asciiTheme="minorHAnsi" w:hAnsiTheme="minorHAnsi" w:cstheme="minorHAnsi"/>
        </w:rPr>
      </w:pPr>
    </w:p>
    <w:p w14:paraId="4B99B493" w14:textId="06643FD9" w:rsidR="001255BB" w:rsidRPr="003478F8" w:rsidRDefault="009E16AF" w:rsidP="001255BB">
      <w:pPr>
        <w:pStyle w:val="Subtitle"/>
        <w:pBdr>
          <w:top w:val="single" w:sz="4" w:space="1" w:color="000080"/>
        </w:pBdr>
        <w:rPr>
          <w:rFonts w:cstheme="minorHAnsi"/>
          <w:bCs w:val="0"/>
          <w:color w:val="0000FF"/>
          <w:sz w:val="24"/>
          <w:szCs w:val="24"/>
        </w:rPr>
      </w:pPr>
      <w:r w:rsidRPr="003478F8">
        <w:rPr>
          <w:rFonts w:cstheme="minorHAnsi"/>
          <w:caps w:val="0"/>
          <w:sz w:val="24"/>
          <w:szCs w:val="24"/>
        </w:rPr>
        <w:t>Languages Known</w:t>
      </w:r>
    </w:p>
    <w:p w14:paraId="62B1532D" w14:textId="77777777" w:rsidR="001255BB" w:rsidRPr="003478F8" w:rsidRDefault="001255BB" w:rsidP="001255BB">
      <w:pPr>
        <w:pStyle w:val="Heading3"/>
        <w:spacing w:before="0"/>
        <w:jc w:val="both"/>
        <w:rPr>
          <w:rFonts w:asciiTheme="minorHAnsi" w:hAnsiTheme="minorHAnsi" w:cstheme="minorHAnsi"/>
          <w:spacing w:val="-2"/>
        </w:rPr>
        <w:sectPr w:rsidR="001255BB" w:rsidRPr="003478F8" w:rsidSect="00BD04E4">
          <w:type w:val="continuous"/>
          <w:pgSz w:w="11907" w:h="16839" w:code="9"/>
          <w:pgMar w:top="432" w:right="720" w:bottom="432" w:left="720" w:header="720" w:footer="720" w:gutter="0"/>
          <w:cols w:space="720"/>
          <w:docGrid w:linePitch="360"/>
        </w:sectPr>
      </w:pPr>
    </w:p>
    <w:p w14:paraId="47D0D524" w14:textId="50E64062" w:rsidR="001255BB" w:rsidRPr="003478F8" w:rsidRDefault="001255BB" w:rsidP="001255BB">
      <w:pPr>
        <w:pStyle w:val="Heading3"/>
        <w:spacing w:before="145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3478F8">
        <w:rPr>
          <w:rFonts w:asciiTheme="minorHAnsi" w:hAnsiTheme="minorHAnsi" w:cstheme="minorHAnsi"/>
          <w:color w:val="000000" w:themeColor="text1"/>
          <w:spacing w:val="-2"/>
        </w:rPr>
        <w:t>English</w:t>
      </w:r>
    </w:p>
    <w:p w14:paraId="318DA038" w14:textId="7F8EC9DC" w:rsidR="001255BB" w:rsidRPr="003478F8" w:rsidRDefault="00B363F8" w:rsidP="001255BB">
      <w:pPr>
        <w:spacing w:before="149"/>
        <w:ind w:left="360" w:right="27"/>
        <w:jc w:val="both"/>
        <w:rPr>
          <w:rFonts w:asciiTheme="minorHAnsi" w:hAnsiTheme="minorHAnsi" w:cstheme="minorHAnsi"/>
          <w:color w:val="000000" w:themeColor="text1"/>
          <w:sz w:val="18"/>
        </w:rPr>
      </w:pPr>
      <w:r w:rsidRPr="003478F8">
        <w:rPr>
          <w:rFonts w:asciiTheme="minorHAnsi" w:hAnsiTheme="minorHAnsi" w:cstheme="minorHAnsi"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40DC4B" wp14:editId="29583524">
                <wp:simplePos x="0" y="0"/>
                <wp:positionH relativeFrom="column">
                  <wp:posOffset>222885</wp:posOffset>
                </wp:positionH>
                <wp:positionV relativeFrom="paragraph">
                  <wp:posOffset>396166</wp:posOffset>
                </wp:positionV>
                <wp:extent cx="5390072" cy="114300"/>
                <wp:effectExtent l="0" t="0" r="12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072" cy="114300"/>
                          <a:chOff x="0" y="0"/>
                          <a:chExt cx="5390072" cy="114300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765" cy="114300"/>
                            <a:chOff x="5201" y="125"/>
                            <a:chExt cx="1439" cy="180"/>
                          </a:xfrm>
                        </wpg:grpSpPr>
                        <pic:pic xmlns:pic="http://schemas.openxmlformats.org/drawingml/2006/picture">
                          <pic:nvPicPr>
                            <pic:cNvPr id="23" name="docshape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0" y="125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docshape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0" y="125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docshape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0" y="125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docshape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9" y="125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docshape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99" y="125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2137144" y="0"/>
                            <a:ext cx="913765" cy="114300"/>
                            <a:chOff x="5201" y="125"/>
                            <a:chExt cx="1439" cy="180"/>
                          </a:xfrm>
                        </wpg:grpSpPr>
                        <pic:pic xmlns:pic="http://schemas.openxmlformats.org/drawingml/2006/picture">
                          <pic:nvPicPr>
                            <pic:cNvPr id="52" name="docshape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0" y="124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docshape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0" y="124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docshape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0" y="124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docshape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9" y="124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docshape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99" y="124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4476307" y="0"/>
                            <a:ext cx="913765" cy="114300"/>
                            <a:chOff x="5201" y="126"/>
                            <a:chExt cx="1439" cy="180"/>
                          </a:xfrm>
                        </wpg:grpSpPr>
                        <pic:pic xmlns:pic="http://schemas.openxmlformats.org/drawingml/2006/picture">
                          <pic:nvPicPr>
                            <pic:cNvPr id="64" name="docshape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0" y="125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docshape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0" y="125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docshape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0" y="125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docshape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9" y="125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docshape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99" y="125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AE84B" id="Group 1" o:spid="_x0000_s1026" style="position:absolute;margin-left:17.55pt;margin-top:31.2pt;width:424.4pt;height:9pt;z-index:251661312;mso-width-relative:margin;mso-height-relative:margin" coordsize="53900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">
                <v:group id="Group 22" o:spid="_x0000_s1027" style="position:absolute;width:9137;height:1143" coordorigin="5201,125" coordsize="143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docshape108" o:spid="_x0000_s1028" type="#_x0000_t75" style="position:absolute;left:5200;top:125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">
                    <v:imagedata r:id="rId37" o:title="" recolortarget="#837a4a [1454]"/>
                  </v:shape>
                  <v:shape id="docshape109" o:spid="_x0000_s1029" type="#_x0000_t75" style="position:absolute;left:5500;top:125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">
                    <v:imagedata r:id="rId38" o:title="" recolortarget="#837a4a [1454]"/>
                  </v:shape>
                  <v:shape id="docshape110" o:spid="_x0000_s1030" type="#_x0000_t75" style="position:absolute;left:5800;top:125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">
                    <v:imagedata r:id="rId39" o:title="" recolortarget="#837a4a [1454]"/>
                  </v:shape>
                  <v:shape id="docshape111" o:spid="_x0000_s1031" type="#_x0000_t75" style="position:absolute;left:6099;top:125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">
                    <v:imagedata r:id="rId39" o:title="" recolortarget="#837a4a [1454]"/>
                  </v:shape>
                  <v:shape id="docshape112" o:spid="_x0000_s1032" type="#_x0000_t75" style="position:absolute;left:6399;top:125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">
                    <v:imagedata r:id="rId40" o:title="" recolortarget="#837a4a [1454]"/>
                  </v:shape>
                </v:group>
                <v:group id="Group 51" o:spid="_x0000_s1033" style="position:absolute;left:21371;width:9138;height:1143" coordorigin="5201,125" coordsize="143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docshape120" o:spid="_x0000_s1034" type="#_x0000_t75" style="position:absolute;left:5200;top:124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">
                    <v:imagedata r:id="rId41" o:title="" recolortarget="#837a4a [1454]"/>
                  </v:shape>
                  <v:shape id="docshape121" o:spid="_x0000_s1035" type="#_x0000_t75" style="position:absolute;left:5500;top:124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">
                    <v:imagedata r:id="rId42" o:title="" recolortarget="#837a4a [1454]"/>
                  </v:shape>
                  <v:shape id="docshape122" o:spid="_x0000_s1036" type="#_x0000_t75" style="position:absolute;left:5800;top:124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">
                    <v:imagedata r:id="rId42" o:title="" recolortarget="#837a4a [1454]"/>
                  </v:shape>
                  <v:shape id="docshape123" o:spid="_x0000_s1037" type="#_x0000_t75" style="position:absolute;left:6099;top:124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">
                    <v:imagedata r:id="rId38" o:title="" recolortarget="#837a4a [1454]"/>
                  </v:shape>
                  <v:shape id="docshape124" o:spid="_x0000_s1038" type="#_x0000_t75" style="position:absolute;left:6399;top:124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">
                    <v:imagedata r:id="rId42" o:title="" recolortarget="#837a4a [1454]"/>
                  </v:shape>
                </v:group>
                <v:group id="Group 63" o:spid="_x0000_s1039" style="position:absolute;left:44763;width:9137;height:1143" coordorigin="5201,126" coordsize="143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docshape114" o:spid="_x0000_s1040" type="#_x0000_t75" style="position:absolute;left:5200;top:125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">
                    <v:imagedata r:id="rId37" o:title="" recolortarget="#837a4a [1454]"/>
                  </v:shape>
                  <v:shape id="docshape115" o:spid="_x0000_s1041" type="#_x0000_t75" style="position:absolute;left:5500;top:125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">
                    <v:imagedata r:id="rId43" o:title="" recolortarget="#837a4a [1454]"/>
                  </v:shape>
                  <v:shape id="docshape116" o:spid="_x0000_s1042" type="#_x0000_t75" style="position:absolute;left:5800;top:125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">
                    <v:imagedata r:id="rId43" o:title="" recolortarget="#837a4a [1454]"/>
                  </v:shape>
                  <v:shape id="docshape117" o:spid="_x0000_s1043" type="#_x0000_t75" style="position:absolute;left:6099;top:125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">
                    <v:imagedata r:id="rId44" o:title="" recolortarget="#837a4a [1454]"/>
                  </v:shape>
                  <v:shape id="docshape118" o:spid="_x0000_s1044" type="#_x0000_t75" style="position:absolute;left:6399;top:125;width:2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">
                    <v:imagedata r:id="rId43" o:title="" recolortarget="#837a4a [1454]"/>
                  </v:shape>
                </v:group>
              </v:group>
            </w:pict>
          </mc:Fallback>
        </mc:AlternateContent>
      </w:r>
      <w:r w:rsidR="001255BB" w:rsidRPr="003478F8">
        <w:rPr>
          <w:rFonts w:asciiTheme="minorHAnsi" w:hAnsiTheme="minorHAnsi" w:cstheme="minorHAnsi"/>
          <w:color w:val="000000" w:themeColor="text1"/>
          <w:spacing w:val="-9"/>
          <w:sz w:val="18"/>
        </w:rPr>
        <w:t>C1</w:t>
      </w:r>
      <w:r w:rsidR="001255BB" w:rsidRPr="003478F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1255BB" w:rsidRPr="003478F8">
        <w:rPr>
          <w:rFonts w:asciiTheme="minorHAnsi" w:hAnsiTheme="minorHAnsi" w:cstheme="minorHAnsi"/>
          <w:color w:val="000000" w:themeColor="text1"/>
          <w:spacing w:val="-2"/>
          <w:sz w:val="18"/>
        </w:rPr>
        <w:t>(Advanced)</w:t>
      </w:r>
    </w:p>
    <w:p w14:paraId="21484B87" w14:textId="77777777" w:rsidR="001255BB" w:rsidRPr="003478F8" w:rsidRDefault="001255BB" w:rsidP="001255BB">
      <w:pPr>
        <w:pStyle w:val="Heading3"/>
        <w:spacing w:before="145"/>
        <w:jc w:val="both"/>
        <w:rPr>
          <w:rFonts w:asciiTheme="minorHAnsi" w:hAnsiTheme="minorHAnsi" w:cstheme="minorHAnsi"/>
          <w:color w:val="000000" w:themeColor="text1"/>
        </w:rPr>
      </w:pPr>
      <w:r w:rsidRPr="003478F8">
        <w:rPr>
          <w:rFonts w:asciiTheme="minorHAnsi" w:hAnsiTheme="minorHAnsi" w:cstheme="minorHAnsi"/>
          <w:color w:val="000000" w:themeColor="text1"/>
          <w:spacing w:val="-2"/>
        </w:rPr>
        <w:t>Tamil</w:t>
      </w:r>
    </w:p>
    <w:p w14:paraId="6D8642F2" w14:textId="77777777" w:rsidR="001255BB" w:rsidRPr="003478F8" w:rsidRDefault="001255BB" w:rsidP="001255BB">
      <w:pPr>
        <w:spacing w:before="149"/>
        <w:ind w:right="27"/>
        <w:jc w:val="both"/>
        <w:rPr>
          <w:rFonts w:asciiTheme="minorHAnsi" w:hAnsiTheme="minorHAnsi" w:cstheme="minorHAnsi"/>
          <w:color w:val="000000" w:themeColor="text1"/>
          <w:sz w:val="18"/>
        </w:rPr>
      </w:pPr>
      <w:r w:rsidRPr="003478F8">
        <w:rPr>
          <w:rFonts w:asciiTheme="minorHAnsi" w:hAnsiTheme="minorHAnsi" w:cstheme="minorHAnsi"/>
          <w:color w:val="000000" w:themeColor="text1"/>
          <w:spacing w:val="-9"/>
          <w:sz w:val="18"/>
        </w:rPr>
        <w:t xml:space="preserve">C2 </w:t>
      </w:r>
    </w:p>
    <w:p w14:paraId="52C33400" w14:textId="32F8AC30" w:rsidR="001255BB" w:rsidRPr="003478F8" w:rsidRDefault="001255BB" w:rsidP="001255BB">
      <w:pPr>
        <w:spacing w:before="149"/>
        <w:ind w:right="3664"/>
        <w:jc w:val="both"/>
        <w:rPr>
          <w:rFonts w:asciiTheme="minorHAnsi" w:hAnsiTheme="minorHAnsi" w:cstheme="minorHAnsi"/>
          <w:color w:val="000000" w:themeColor="text1"/>
          <w:sz w:val="18"/>
        </w:rPr>
      </w:pPr>
    </w:p>
    <w:p w14:paraId="25AEC808" w14:textId="77777777" w:rsidR="001255BB" w:rsidRPr="003478F8" w:rsidRDefault="001255BB" w:rsidP="001255BB">
      <w:pPr>
        <w:pStyle w:val="Heading3"/>
        <w:spacing w:before="145"/>
        <w:jc w:val="both"/>
        <w:rPr>
          <w:rFonts w:asciiTheme="minorHAnsi" w:hAnsiTheme="minorHAnsi" w:cstheme="minorHAnsi"/>
          <w:color w:val="000000" w:themeColor="text1"/>
        </w:rPr>
      </w:pPr>
      <w:r w:rsidRPr="003478F8">
        <w:rPr>
          <w:rFonts w:asciiTheme="minorHAnsi" w:hAnsiTheme="minorHAnsi" w:cstheme="minorHAnsi"/>
          <w:color w:val="000000" w:themeColor="text1"/>
          <w:spacing w:val="-2"/>
        </w:rPr>
        <w:t xml:space="preserve">Deutsch </w:t>
      </w:r>
    </w:p>
    <w:p w14:paraId="3D3CA131" w14:textId="77777777" w:rsidR="001255BB" w:rsidRPr="003478F8" w:rsidRDefault="001255BB" w:rsidP="001255BB">
      <w:pPr>
        <w:spacing w:before="149"/>
        <w:ind w:right="27"/>
        <w:jc w:val="both"/>
        <w:rPr>
          <w:rFonts w:asciiTheme="minorHAnsi" w:hAnsiTheme="minorHAnsi" w:cstheme="minorHAnsi"/>
          <w:sz w:val="18"/>
        </w:rPr>
      </w:pPr>
      <w:r w:rsidRPr="003478F8">
        <w:rPr>
          <w:rFonts w:asciiTheme="minorHAnsi" w:hAnsiTheme="minorHAnsi" w:cstheme="minorHAnsi"/>
          <w:spacing w:val="-9"/>
          <w:sz w:val="18"/>
        </w:rPr>
        <w:t>A2</w:t>
      </w:r>
    </w:p>
    <w:p w14:paraId="5A0096D0" w14:textId="44FF0D41" w:rsidR="001255BB" w:rsidRPr="003478F8" w:rsidRDefault="001255BB" w:rsidP="001255BB">
      <w:pPr>
        <w:jc w:val="both"/>
        <w:rPr>
          <w:rFonts w:asciiTheme="minorHAnsi" w:hAnsiTheme="minorHAnsi" w:cstheme="minorHAnsi"/>
        </w:rPr>
        <w:sectPr w:rsidR="001255BB" w:rsidRPr="003478F8" w:rsidSect="0022428F">
          <w:type w:val="continuous"/>
          <w:pgSz w:w="11907" w:h="16839" w:code="9"/>
          <w:pgMar w:top="432" w:right="720" w:bottom="432" w:left="720" w:header="720" w:footer="720" w:gutter="0"/>
          <w:cols w:num="3" w:space="720"/>
          <w:docGrid w:linePitch="360"/>
        </w:sectPr>
      </w:pPr>
    </w:p>
    <w:p w14:paraId="642171C2" w14:textId="77777777" w:rsidR="00FE0763" w:rsidRPr="003478F8" w:rsidRDefault="00FE0763" w:rsidP="001255BB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51FF4825" w14:textId="30E87B26" w:rsidR="0035666D" w:rsidRPr="00A46478" w:rsidRDefault="00A866D8" w:rsidP="0035666D">
      <w:pPr>
        <w:pStyle w:val="Subtitle"/>
        <w:pBdr>
          <w:top w:val="single" w:sz="4" w:space="1" w:color="000080"/>
        </w:pBdr>
        <w:rPr>
          <w:rFonts w:cstheme="minorHAnsi"/>
          <w:b/>
          <w:bCs w:val="0"/>
          <w:color w:val="0000FF"/>
          <w:sz w:val="24"/>
          <w:szCs w:val="24"/>
        </w:rPr>
      </w:pPr>
      <w:r w:rsidRPr="00A46478">
        <w:rPr>
          <w:rFonts w:cstheme="minorHAnsi"/>
          <w:b/>
          <w:bCs w:val="0"/>
          <w:sz w:val="24"/>
          <w:szCs w:val="24"/>
        </w:rPr>
        <w:t>Rewards &amp; Recognition</w:t>
      </w:r>
      <w:r w:rsidRPr="00A46478">
        <w:rPr>
          <w:rFonts w:cstheme="minorHAnsi"/>
          <w:b/>
          <w:bCs w:val="0"/>
        </w:rPr>
        <w:t xml:space="preserve"> </w:t>
      </w:r>
    </w:p>
    <w:p w14:paraId="12845452" w14:textId="77777777" w:rsidR="00600B39" w:rsidRPr="00600B39" w:rsidRDefault="00600B39" w:rsidP="00600B39">
      <w:pPr>
        <w:pStyle w:val="ListParagraph"/>
        <w:rPr>
          <w:caps/>
          <w:snapToGrid w:val="0"/>
        </w:rPr>
      </w:pPr>
    </w:p>
    <w:p w14:paraId="1B503869" w14:textId="19815AC7" w:rsidR="00E544D5" w:rsidRPr="00152BCB" w:rsidRDefault="00BA3ABE" w:rsidP="00152BCB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aps/>
          <w:snapToGrid w:val="0"/>
        </w:rPr>
      </w:pPr>
      <w:r w:rsidRPr="00152BCB">
        <w:rPr>
          <w:rFonts w:asciiTheme="minorHAnsi" w:hAnsiTheme="minorHAnsi" w:cstheme="minorHAnsi"/>
          <w:snapToGrid w:val="0"/>
        </w:rPr>
        <w:t xml:space="preserve">Got Recognition and appreciation for my </w:t>
      </w:r>
      <w:r w:rsidR="00283E0B" w:rsidRPr="00152BCB">
        <w:rPr>
          <w:rFonts w:asciiTheme="minorHAnsi" w:hAnsiTheme="minorHAnsi" w:cstheme="minorHAnsi"/>
          <w:snapToGrid w:val="0"/>
        </w:rPr>
        <w:t>Problem-Solving</w:t>
      </w:r>
      <w:r w:rsidRPr="00152BCB">
        <w:rPr>
          <w:rFonts w:asciiTheme="minorHAnsi" w:hAnsiTheme="minorHAnsi" w:cstheme="minorHAnsi"/>
          <w:snapToGrid w:val="0"/>
        </w:rPr>
        <w:t xml:space="preserve"> abilities by </w:t>
      </w:r>
      <w:r w:rsidR="00283E0B" w:rsidRPr="00152BCB">
        <w:rPr>
          <w:rFonts w:asciiTheme="minorHAnsi" w:hAnsiTheme="minorHAnsi" w:cstheme="minorHAnsi"/>
          <w:snapToGrid w:val="0"/>
        </w:rPr>
        <w:t>counterparts</w:t>
      </w:r>
      <w:r w:rsidRPr="00152BCB">
        <w:rPr>
          <w:rFonts w:asciiTheme="minorHAnsi" w:hAnsiTheme="minorHAnsi" w:cstheme="minorHAnsi"/>
          <w:snapToGrid w:val="0"/>
        </w:rPr>
        <w:t xml:space="preserve"> in Germany. </w:t>
      </w:r>
    </w:p>
    <w:p w14:paraId="016A58BA" w14:textId="50C7C7FE" w:rsidR="006D197A" w:rsidRPr="00152BCB" w:rsidRDefault="00133D7F" w:rsidP="00152BCB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aps/>
          <w:snapToGrid w:val="0"/>
        </w:rPr>
      </w:pPr>
      <w:r w:rsidRPr="00152BCB">
        <w:rPr>
          <w:rFonts w:asciiTheme="minorHAnsi" w:hAnsiTheme="minorHAnsi" w:cstheme="minorHAnsi"/>
          <w:snapToGrid w:val="0"/>
        </w:rPr>
        <w:t xml:space="preserve">“Employee of the Quarter” awarded by Tarang Technologies </w:t>
      </w:r>
      <w:r w:rsidR="008B1ACC" w:rsidRPr="00152BCB">
        <w:rPr>
          <w:rFonts w:asciiTheme="minorHAnsi" w:hAnsiTheme="minorHAnsi" w:cstheme="minorHAnsi"/>
          <w:snapToGrid w:val="0"/>
        </w:rPr>
        <w:t xml:space="preserve">on </w:t>
      </w:r>
      <w:r w:rsidR="00E60A9F" w:rsidRPr="00152BCB">
        <w:rPr>
          <w:rFonts w:asciiTheme="minorHAnsi" w:hAnsiTheme="minorHAnsi" w:cstheme="minorHAnsi"/>
          <w:snapToGrid w:val="0"/>
        </w:rPr>
        <w:t>(Jan</w:t>
      </w:r>
      <w:r w:rsidR="00FB22CC" w:rsidRPr="00152BCB">
        <w:rPr>
          <w:rFonts w:asciiTheme="minorHAnsi" w:hAnsiTheme="minorHAnsi" w:cstheme="minorHAnsi"/>
          <w:snapToGrid w:val="0"/>
        </w:rPr>
        <w:t>2015 –</w:t>
      </w:r>
      <w:r w:rsidR="00B6554E" w:rsidRPr="00152BCB">
        <w:rPr>
          <w:rFonts w:asciiTheme="minorHAnsi" w:hAnsiTheme="minorHAnsi" w:cstheme="minorHAnsi"/>
          <w:snapToGrid w:val="0"/>
        </w:rPr>
        <w:t xml:space="preserve"> Mar</w:t>
      </w:r>
      <w:r w:rsidR="00FB22CC" w:rsidRPr="00152BCB">
        <w:rPr>
          <w:rFonts w:asciiTheme="minorHAnsi" w:hAnsiTheme="minorHAnsi" w:cstheme="minorHAnsi"/>
          <w:snapToGrid w:val="0"/>
        </w:rPr>
        <w:t>2015).</w:t>
      </w:r>
    </w:p>
    <w:p w14:paraId="0B67A37A" w14:textId="5D0D60AF" w:rsidR="008B6008" w:rsidRPr="00152BCB" w:rsidRDefault="0056797C" w:rsidP="00152BCB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/>
          <w:caps/>
          <w:snapToGrid w:val="0"/>
        </w:rPr>
      </w:pPr>
      <w:r w:rsidRPr="00152BCB">
        <w:rPr>
          <w:rFonts w:asciiTheme="minorHAnsi" w:hAnsiTheme="minorHAnsi" w:cstheme="minorHAnsi"/>
          <w:snapToGrid w:val="0"/>
        </w:rPr>
        <w:t xml:space="preserve">“Employee of the Year” </w:t>
      </w:r>
      <w:r w:rsidR="008B1ACC" w:rsidRPr="00152BCB">
        <w:rPr>
          <w:rFonts w:asciiTheme="minorHAnsi" w:hAnsiTheme="minorHAnsi" w:cstheme="minorHAnsi"/>
        </w:rPr>
        <w:t xml:space="preserve">Awarded by </w:t>
      </w:r>
      <w:r w:rsidR="00EE6335" w:rsidRPr="00152BCB">
        <w:rPr>
          <w:rFonts w:asciiTheme="minorHAnsi" w:hAnsiTheme="minorHAnsi" w:cstheme="minorHAnsi"/>
        </w:rPr>
        <w:t>VI</w:t>
      </w:r>
      <w:r w:rsidR="008B1ACC" w:rsidRPr="00152BCB">
        <w:rPr>
          <w:rFonts w:asciiTheme="minorHAnsi" w:hAnsiTheme="minorHAnsi" w:cstheme="minorHAnsi"/>
        </w:rPr>
        <w:t xml:space="preserve"> Microsystems Chennai</w:t>
      </w:r>
      <w:r w:rsidR="007876DF" w:rsidRPr="00152BCB">
        <w:rPr>
          <w:rFonts w:asciiTheme="minorHAnsi" w:hAnsiTheme="minorHAnsi" w:cstheme="minorHAnsi"/>
        </w:rPr>
        <w:t xml:space="preserve"> </w:t>
      </w:r>
      <w:r w:rsidR="00283E0B" w:rsidRPr="00152BCB">
        <w:rPr>
          <w:rFonts w:asciiTheme="minorHAnsi" w:hAnsiTheme="minorHAnsi" w:cstheme="minorHAnsi"/>
        </w:rPr>
        <w:t>in</w:t>
      </w:r>
      <w:r w:rsidR="007876DF" w:rsidRPr="00152BCB">
        <w:rPr>
          <w:rFonts w:asciiTheme="minorHAnsi" w:hAnsiTheme="minorHAnsi" w:cstheme="minorHAnsi"/>
        </w:rPr>
        <w:t xml:space="preserve"> 2012</w:t>
      </w:r>
      <w:r w:rsidR="00FF684F" w:rsidRPr="00152BCB">
        <w:rPr>
          <w:rFonts w:asciiTheme="minorHAnsi" w:hAnsiTheme="minorHAnsi" w:cstheme="minorHAnsi"/>
        </w:rPr>
        <w:t>.</w:t>
      </w:r>
    </w:p>
    <w:p w14:paraId="10975FE5" w14:textId="77777777" w:rsidR="00600B39" w:rsidRPr="00600B39" w:rsidRDefault="00600B39" w:rsidP="00600B39">
      <w:pPr>
        <w:pStyle w:val="ListParagraph"/>
        <w:rPr>
          <w:b/>
          <w:caps/>
          <w:snapToGrid w:val="0"/>
        </w:rPr>
      </w:pPr>
    </w:p>
    <w:p w14:paraId="56CC67BA" w14:textId="77777777" w:rsidR="00BA61CA" w:rsidRPr="00A46478" w:rsidRDefault="00BA61CA" w:rsidP="00BA61CA">
      <w:pPr>
        <w:pStyle w:val="Subtitle"/>
        <w:pBdr>
          <w:top w:val="single" w:sz="4" w:space="1" w:color="000080"/>
        </w:pBdr>
        <w:rPr>
          <w:rFonts w:cstheme="minorHAnsi"/>
          <w:b/>
          <w:bCs w:val="0"/>
          <w:color w:val="0000FF"/>
          <w:sz w:val="24"/>
          <w:szCs w:val="24"/>
        </w:rPr>
      </w:pPr>
      <w:r w:rsidRPr="00A46478">
        <w:rPr>
          <w:rFonts w:cstheme="minorHAnsi"/>
          <w:b/>
          <w:bCs w:val="0"/>
          <w:sz w:val="24"/>
          <w:szCs w:val="24"/>
        </w:rPr>
        <w:t>Reference</w:t>
      </w:r>
    </w:p>
    <w:p w14:paraId="4DA5B026" w14:textId="77777777" w:rsidR="00BA61CA" w:rsidRPr="003478F8" w:rsidRDefault="00BA61CA" w:rsidP="00BA61CA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16"/>
          <w:szCs w:val="16"/>
        </w:rPr>
        <w:sectPr w:rsidR="00BA61CA" w:rsidRPr="003478F8" w:rsidSect="001C2D7C">
          <w:type w:val="continuous"/>
          <w:pgSz w:w="11907" w:h="16839" w:code="9"/>
          <w:pgMar w:top="432" w:right="720" w:bottom="432" w:left="720" w:header="720" w:footer="720" w:gutter="0"/>
          <w:cols w:space="720"/>
          <w:docGrid w:linePitch="360"/>
        </w:sectPr>
      </w:pPr>
    </w:p>
    <w:p w14:paraId="7AB41DD0" w14:textId="77777777" w:rsidR="00BA61CA" w:rsidRPr="003478F8" w:rsidRDefault="00BA61CA" w:rsidP="00BA61CA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4C480E6" w14:textId="77777777" w:rsidR="00BA61CA" w:rsidRPr="003478F8" w:rsidRDefault="00BA61CA" w:rsidP="00BA61CA">
      <w:pPr>
        <w:tabs>
          <w:tab w:val="left" w:pos="7200"/>
        </w:tabs>
        <w:spacing w:line="360" w:lineRule="auto"/>
        <w:jc w:val="both"/>
        <w:rPr>
          <w:rFonts w:asciiTheme="minorHAnsi" w:hAnsiTheme="minorHAnsi" w:cstheme="minorHAnsi"/>
          <w:b/>
          <w:bCs/>
        </w:rPr>
        <w:sectPr w:rsidR="00BA61CA" w:rsidRPr="003478F8" w:rsidSect="00BA61CA">
          <w:type w:val="continuous"/>
          <w:pgSz w:w="11907" w:h="16839" w:code="9"/>
          <w:pgMar w:top="432" w:right="720" w:bottom="432" w:left="720" w:header="720" w:footer="720" w:gutter="0"/>
          <w:cols w:num="2" w:space="720"/>
          <w:docGrid w:linePitch="360"/>
        </w:sectPr>
      </w:pPr>
    </w:p>
    <w:p w14:paraId="1F35D9F1" w14:textId="77777777" w:rsidR="00BA61CA" w:rsidRPr="003478F8" w:rsidRDefault="00BA61CA" w:rsidP="001B6CA6">
      <w:pPr>
        <w:pStyle w:val="Heading2"/>
        <w:rPr>
          <w:b/>
          <w:bCs/>
        </w:rPr>
      </w:pPr>
      <w:r w:rsidRPr="003478F8">
        <w:rPr>
          <w:b/>
          <w:bCs/>
        </w:rPr>
        <w:t>Prakash Jayaraman</w:t>
      </w:r>
    </w:p>
    <w:p w14:paraId="6FF6C1BF" w14:textId="77777777" w:rsidR="00BA61CA" w:rsidRPr="003478F8" w:rsidRDefault="00BA61CA" w:rsidP="00BA61CA">
      <w:pPr>
        <w:tabs>
          <w:tab w:val="left" w:pos="7200"/>
        </w:tabs>
        <w:jc w:val="both"/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</w:pPr>
      <w:r w:rsidRPr="003478F8"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  <w:t>Process Officer - Functional Safety &amp; Cyber Security</w:t>
      </w:r>
    </w:p>
    <w:p w14:paraId="6873BC5D" w14:textId="77777777" w:rsidR="00BA61CA" w:rsidRPr="003478F8" w:rsidRDefault="00BA61CA" w:rsidP="00BA61CA">
      <w:pPr>
        <w:tabs>
          <w:tab w:val="left" w:pos="7200"/>
        </w:tabs>
        <w:jc w:val="both"/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</w:pPr>
      <w:r w:rsidRPr="003478F8"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  <w:t>VOLVO CARS | POLESTAR</w:t>
      </w:r>
    </w:p>
    <w:p w14:paraId="52711646" w14:textId="77777777" w:rsidR="00BA61CA" w:rsidRPr="003478F8" w:rsidRDefault="00520D4B" w:rsidP="00BA61CA">
      <w:pPr>
        <w:tabs>
          <w:tab w:val="left" w:pos="720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45" w:history="1">
        <w:r w:rsidR="00BA61CA" w:rsidRPr="003478F8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</w:rPr>
          <w:t>prakash.jayaraman@volvocars.com</w:t>
        </w:r>
      </w:hyperlink>
    </w:p>
    <w:p w14:paraId="5F603BB2" w14:textId="61EFFC10" w:rsidR="00BA61CA" w:rsidRDefault="00BA61CA" w:rsidP="00E96962">
      <w:pPr>
        <w:tabs>
          <w:tab w:val="left" w:pos="7200"/>
        </w:tabs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</w:pPr>
      <w:r w:rsidRPr="003478F8"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  <w:t>+46 – 764529120</w:t>
      </w:r>
      <w:r w:rsidR="00FA0964" w:rsidRPr="003478F8"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3478F8"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  <w:t>VB, Assar Gabrielssons väg 9, 418 78 Göteborg, Sweden</w:t>
      </w:r>
    </w:p>
    <w:p w14:paraId="0F65184D" w14:textId="77777777" w:rsidR="00BA61CA" w:rsidRPr="003478F8" w:rsidRDefault="00BA61CA" w:rsidP="000D735C">
      <w:pPr>
        <w:pStyle w:val="Heading2"/>
        <w:rPr>
          <w:b/>
          <w:bCs/>
        </w:rPr>
      </w:pPr>
      <w:r w:rsidRPr="003478F8">
        <w:rPr>
          <w:b/>
          <w:bCs/>
        </w:rPr>
        <w:t>Tahreem Ahmed Syed</w:t>
      </w:r>
    </w:p>
    <w:p w14:paraId="4E5EC366" w14:textId="77777777" w:rsidR="00BA61CA" w:rsidRPr="003478F8" w:rsidRDefault="00BA61CA" w:rsidP="00BA61CA">
      <w:pPr>
        <w:tabs>
          <w:tab w:val="left" w:pos="7200"/>
        </w:tabs>
        <w:jc w:val="both"/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</w:pPr>
      <w:r w:rsidRPr="003478F8"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  <w:t>Software Project Manager,</w:t>
      </w:r>
    </w:p>
    <w:p w14:paraId="58EC3AB1" w14:textId="77777777" w:rsidR="006F4D22" w:rsidRPr="003478F8" w:rsidRDefault="006F4D22" w:rsidP="006F4D22">
      <w:pPr>
        <w:tabs>
          <w:tab w:val="left" w:pos="7200"/>
        </w:tabs>
        <w:jc w:val="both"/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</w:pPr>
      <w:r w:rsidRPr="003478F8"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  <w:t>Robert Bosch Automotive Steering GmbH,</w:t>
      </w:r>
    </w:p>
    <w:p w14:paraId="79948AA3" w14:textId="77777777" w:rsidR="006F4D22" w:rsidRPr="003478F8" w:rsidRDefault="006F4D22" w:rsidP="00D26A62">
      <w:pPr>
        <w:tabs>
          <w:tab w:val="left" w:pos="7200"/>
        </w:tabs>
        <w:rPr>
          <w:rFonts w:asciiTheme="minorHAnsi" w:eastAsiaTheme="majorEastAsia" w:hAnsiTheme="minorHAnsi" w:cstheme="minorHAnsi"/>
          <w:color w:val="243F60" w:themeColor="accent1" w:themeShade="7F"/>
          <w:spacing w:val="-2"/>
          <w:sz w:val="20"/>
          <w:szCs w:val="20"/>
        </w:rPr>
        <w:sectPr w:rsidR="006F4D22" w:rsidRPr="003478F8" w:rsidSect="007A63DA">
          <w:type w:val="continuous"/>
          <w:pgSz w:w="11907" w:h="16839" w:code="9"/>
          <w:pgMar w:top="432" w:right="720" w:bottom="432" w:left="720" w:header="720" w:footer="720" w:gutter="0"/>
          <w:cols w:num="2" w:space="720"/>
          <w:docGrid w:linePitch="360"/>
        </w:sectPr>
      </w:pPr>
      <w:r w:rsidRPr="003478F8">
        <w:rPr>
          <w:rFonts w:asciiTheme="minorHAnsi" w:eastAsiaTheme="majorEastAsia" w:hAnsiTheme="minorHAnsi" w:cstheme="minorHAnsi"/>
          <w:color w:val="000000" w:themeColor="text1"/>
          <w:spacing w:val="-2"/>
          <w:sz w:val="20"/>
          <w:szCs w:val="20"/>
        </w:rPr>
        <w:t>Schwäbisch Gmünd, Germany</w:t>
      </w:r>
    </w:p>
    <w:p w14:paraId="46786F3A" w14:textId="77777777" w:rsidR="006F4D22" w:rsidRPr="003478F8" w:rsidRDefault="006F4D22" w:rsidP="00BA61CA">
      <w:pPr>
        <w:tabs>
          <w:tab w:val="left" w:pos="7200"/>
        </w:tabs>
        <w:jc w:val="both"/>
        <w:rPr>
          <w:rFonts w:asciiTheme="minorHAnsi" w:hAnsiTheme="minorHAnsi" w:cstheme="minorHAnsi"/>
          <w:sz w:val="20"/>
          <w:szCs w:val="20"/>
        </w:rPr>
        <w:sectPr w:rsidR="006F4D22" w:rsidRPr="003478F8" w:rsidSect="00475EE4">
          <w:type w:val="continuous"/>
          <w:pgSz w:w="11907" w:h="16839" w:code="9"/>
          <w:pgMar w:top="432" w:right="720" w:bottom="432" w:left="720" w:header="720" w:footer="720" w:gutter="0"/>
          <w:cols w:space="720"/>
          <w:docGrid w:linePitch="360"/>
        </w:sectPr>
      </w:pPr>
    </w:p>
    <w:p w14:paraId="68639365" w14:textId="77777777" w:rsidR="00BA61CA" w:rsidRPr="003478F8" w:rsidRDefault="00BA61CA" w:rsidP="00BA61CA">
      <w:pPr>
        <w:tabs>
          <w:tab w:val="left" w:pos="7200"/>
        </w:tabs>
        <w:jc w:val="both"/>
        <w:rPr>
          <w:rFonts w:asciiTheme="minorHAnsi" w:hAnsiTheme="minorHAnsi" w:cstheme="minorHAnsi"/>
          <w:sz w:val="20"/>
          <w:szCs w:val="20"/>
        </w:rPr>
        <w:sectPr w:rsidR="00BA61CA" w:rsidRPr="003478F8" w:rsidSect="00475EE4">
          <w:type w:val="continuous"/>
          <w:pgSz w:w="11907" w:h="16839" w:code="9"/>
          <w:pgMar w:top="432" w:right="720" w:bottom="432" w:left="720" w:header="720" w:footer="720" w:gutter="0"/>
          <w:cols w:space="720"/>
          <w:docGrid w:linePitch="360"/>
        </w:sectPr>
      </w:pPr>
    </w:p>
    <w:p w14:paraId="60D58210" w14:textId="79EB7946" w:rsidR="00BA61CA" w:rsidRPr="003478F8" w:rsidRDefault="00BA61CA" w:rsidP="00BA61CA">
      <w:pPr>
        <w:tabs>
          <w:tab w:val="left" w:pos="72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24A56FD" w14:textId="77777777" w:rsidR="00475EE4" w:rsidRDefault="00475EE4" w:rsidP="0062208F">
      <w:pPr>
        <w:pStyle w:val="Subtitle"/>
        <w:pBdr>
          <w:top w:val="single" w:sz="6" w:space="0" w:color="auto"/>
        </w:pBdr>
        <w:rPr>
          <w:rFonts w:cstheme="minorHAnsi"/>
          <w:b/>
          <w:bCs w:val="0"/>
          <w:sz w:val="24"/>
          <w:szCs w:val="24"/>
        </w:rPr>
        <w:sectPr w:rsidR="00475EE4" w:rsidSect="00475EE4">
          <w:type w:val="continuous"/>
          <w:pgSz w:w="11907" w:h="16839" w:code="9"/>
          <w:pgMar w:top="432" w:right="720" w:bottom="432" w:left="720" w:header="720" w:footer="720" w:gutter="0"/>
          <w:cols w:space="720"/>
          <w:docGrid w:linePitch="360"/>
        </w:sectPr>
      </w:pPr>
    </w:p>
    <w:p w14:paraId="691E3F1C" w14:textId="6BE081E4" w:rsidR="0062208F" w:rsidRPr="00A46478" w:rsidRDefault="0062208F" w:rsidP="0062208F">
      <w:pPr>
        <w:pStyle w:val="Subtitle"/>
        <w:pBdr>
          <w:top w:val="single" w:sz="6" w:space="0" w:color="auto"/>
        </w:pBdr>
        <w:rPr>
          <w:rFonts w:cstheme="minorHAnsi"/>
          <w:b/>
          <w:bCs w:val="0"/>
          <w:sz w:val="24"/>
          <w:szCs w:val="24"/>
        </w:rPr>
      </w:pPr>
      <w:r w:rsidRPr="00A46478">
        <w:rPr>
          <w:rFonts w:cstheme="minorHAnsi"/>
          <w:b/>
          <w:bCs w:val="0"/>
          <w:sz w:val="24"/>
          <w:szCs w:val="24"/>
        </w:rPr>
        <w:t>Declaration</w:t>
      </w:r>
    </w:p>
    <w:p w14:paraId="4867F980" w14:textId="385504AF" w:rsidR="0062208F" w:rsidRPr="003478F8" w:rsidRDefault="0062208F" w:rsidP="0081370C">
      <w:pPr>
        <w:tabs>
          <w:tab w:val="left" w:pos="7200"/>
        </w:tabs>
        <w:rPr>
          <w:rFonts w:asciiTheme="minorHAnsi" w:hAnsiTheme="minorHAnsi" w:cstheme="minorHAnsi"/>
          <w:color w:val="000000"/>
        </w:rPr>
      </w:pPr>
    </w:p>
    <w:p w14:paraId="57DB85A8" w14:textId="2201E62F" w:rsidR="0062208F" w:rsidRPr="003478F8" w:rsidRDefault="0062208F" w:rsidP="0062208F">
      <w:pPr>
        <w:tabs>
          <w:tab w:val="left" w:pos="7200"/>
        </w:tabs>
        <w:spacing w:line="360" w:lineRule="auto"/>
        <w:jc w:val="both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</w:rPr>
        <w:t xml:space="preserve">       I hereby solemnly declare that the above </w:t>
      </w:r>
      <w:r w:rsidR="00BA7439" w:rsidRPr="003478F8">
        <w:rPr>
          <w:rFonts w:asciiTheme="minorHAnsi" w:hAnsiTheme="minorHAnsi" w:cstheme="minorHAnsi"/>
        </w:rPr>
        <w:t xml:space="preserve">information </w:t>
      </w:r>
      <w:r w:rsidR="007162FF" w:rsidRPr="003478F8">
        <w:rPr>
          <w:rFonts w:asciiTheme="minorHAnsi" w:hAnsiTheme="minorHAnsi" w:cstheme="minorHAnsi"/>
        </w:rPr>
        <w:t>is</w:t>
      </w:r>
      <w:r w:rsidRPr="003478F8">
        <w:rPr>
          <w:rFonts w:asciiTheme="minorHAnsi" w:hAnsiTheme="minorHAnsi" w:cstheme="minorHAnsi"/>
        </w:rPr>
        <w:t xml:space="preserve"> true to the best of my knowledge and belief.</w:t>
      </w:r>
    </w:p>
    <w:p w14:paraId="1BA355ED" w14:textId="17D0B45C" w:rsidR="0062208F" w:rsidRPr="003478F8" w:rsidRDefault="0062208F" w:rsidP="008A1A7D">
      <w:pPr>
        <w:spacing w:line="295" w:lineRule="auto"/>
        <w:jc w:val="both"/>
        <w:rPr>
          <w:rFonts w:asciiTheme="minorHAnsi" w:hAnsiTheme="minorHAnsi" w:cstheme="minorHAnsi"/>
          <w:color w:val="000000"/>
        </w:rPr>
      </w:pPr>
      <w:r w:rsidRPr="003478F8">
        <w:rPr>
          <w:rFonts w:asciiTheme="minorHAnsi" w:hAnsiTheme="minorHAnsi" w:cstheme="minorHAnsi"/>
          <w:b/>
          <w:bCs/>
        </w:rPr>
        <w:t>Place:</w:t>
      </w:r>
      <w:r w:rsidRPr="003478F8">
        <w:rPr>
          <w:rFonts w:asciiTheme="minorHAnsi" w:hAnsiTheme="minorHAnsi" w:cstheme="minorHAnsi"/>
          <w:bCs/>
        </w:rPr>
        <w:t xml:space="preserve"> </w:t>
      </w:r>
      <w:r w:rsidR="009050F4" w:rsidRPr="003478F8">
        <w:rPr>
          <w:rFonts w:asciiTheme="minorHAnsi" w:hAnsiTheme="minorHAnsi" w:cstheme="minorHAnsi"/>
          <w:bCs/>
        </w:rPr>
        <w:t>Coimbatore</w:t>
      </w:r>
    </w:p>
    <w:p w14:paraId="64241B0B" w14:textId="770320DD" w:rsidR="0062208F" w:rsidRPr="003478F8" w:rsidRDefault="0062208F" w:rsidP="001E094A">
      <w:pPr>
        <w:spacing w:line="295" w:lineRule="auto"/>
        <w:rPr>
          <w:rFonts w:asciiTheme="minorHAnsi" w:hAnsiTheme="minorHAnsi" w:cstheme="minorHAnsi"/>
        </w:rPr>
      </w:pPr>
      <w:r w:rsidRPr="003478F8">
        <w:rPr>
          <w:rFonts w:asciiTheme="minorHAnsi" w:hAnsiTheme="minorHAnsi" w:cstheme="minorHAnsi"/>
          <w:b/>
        </w:rPr>
        <w:t xml:space="preserve">Date:  </w:t>
      </w:r>
      <w:r w:rsidRPr="003478F8">
        <w:rPr>
          <w:rFonts w:asciiTheme="minorHAnsi" w:hAnsiTheme="minorHAnsi" w:cstheme="minorHAnsi"/>
          <w:b/>
        </w:rPr>
        <w:tab/>
      </w:r>
      <w:r w:rsidRPr="003478F8">
        <w:rPr>
          <w:rFonts w:asciiTheme="minorHAnsi" w:hAnsiTheme="minorHAnsi" w:cstheme="minorHAnsi"/>
        </w:rPr>
        <w:tab/>
      </w:r>
      <w:r w:rsidRPr="003478F8">
        <w:rPr>
          <w:rFonts w:asciiTheme="minorHAnsi" w:hAnsiTheme="minorHAnsi" w:cstheme="minorHAnsi"/>
        </w:rPr>
        <w:tab/>
        <w:t xml:space="preserve">         </w:t>
      </w:r>
      <w:r w:rsidRPr="003478F8">
        <w:rPr>
          <w:rFonts w:asciiTheme="minorHAnsi" w:hAnsiTheme="minorHAnsi" w:cstheme="minorHAnsi"/>
        </w:rPr>
        <w:tab/>
      </w:r>
      <w:r w:rsidRPr="003478F8">
        <w:rPr>
          <w:rFonts w:asciiTheme="minorHAnsi" w:hAnsiTheme="minorHAnsi" w:cstheme="minorHAnsi"/>
        </w:rPr>
        <w:tab/>
      </w:r>
      <w:r w:rsidRPr="003478F8">
        <w:rPr>
          <w:rFonts w:asciiTheme="minorHAnsi" w:hAnsiTheme="minorHAnsi" w:cstheme="minorHAnsi"/>
        </w:rPr>
        <w:tab/>
      </w:r>
      <w:r w:rsidRPr="003478F8">
        <w:rPr>
          <w:rFonts w:asciiTheme="minorHAnsi" w:hAnsiTheme="minorHAnsi" w:cstheme="minorHAnsi"/>
        </w:rPr>
        <w:tab/>
        <w:t xml:space="preserve">           </w:t>
      </w:r>
      <w:r w:rsidRPr="003478F8">
        <w:rPr>
          <w:rFonts w:asciiTheme="minorHAnsi" w:hAnsiTheme="minorHAnsi" w:cstheme="minorHAnsi"/>
        </w:rPr>
        <w:tab/>
        <w:t xml:space="preserve">        </w:t>
      </w:r>
      <w:r w:rsidR="004A2043" w:rsidRPr="003478F8">
        <w:rPr>
          <w:rFonts w:asciiTheme="minorHAnsi" w:hAnsiTheme="minorHAnsi" w:cstheme="minorHAnsi"/>
        </w:rPr>
        <w:t xml:space="preserve">                                               </w:t>
      </w:r>
      <w:proofErr w:type="gramStart"/>
      <w:r w:rsidR="004A2043" w:rsidRPr="003478F8">
        <w:rPr>
          <w:rFonts w:asciiTheme="minorHAnsi" w:hAnsiTheme="minorHAnsi" w:cstheme="minorHAnsi"/>
        </w:rPr>
        <w:t xml:space="preserve"> </w:t>
      </w:r>
      <w:r w:rsidR="00283E0B" w:rsidRPr="003478F8">
        <w:rPr>
          <w:rFonts w:asciiTheme="minorHAnsi" w:hAnsiTheme="minorHAnsi" w:cstheme="minorHAnsi"/>
        </w:rPr>
        <w:t xml:space="preserve">  (</w:t>
      </w:r>
      <w:proofErr w:type="gramEnd"/>
      <w:r w:rsidRPr="003478F8">
        <w:rPr>
          <w:rFonts w:asciiTheme="minorHAnsi" w:hAnsiTheme="minorHAnsi" w:cstheme="minorHAnsi"/>
          <w:b/>
          <w:bCs/>
        </w:rPr>
        <w:t>Nagarajan. J</w:t>
      </w:r>
      <w:r w:rsidRPr="003478F8">
        <w:rPr>
          <w:rFonts w:asciiTheme="minorHAnsi" w:hAnsiTheme="minorHAnsi" w:cstheme="minorHAnsi"/>
        </w:rPr>
        <w:t>)</w:t>
      </w:r>
    </w:p>
    <w:p w14:paraId="2BCB85AB" w14:textId="77777777" w:rsidR="00943CEC" w:rsidRPr="003478F8" w:rsidRDefault="00943CEC">
      <w:pPr>
        <w:spacing w:line="295" w:lineRule="auto"/>
        <w:rPr>
          <w:rFonts w:asciiTheme="minorHAnsi" w:hAnsiTheme="minorHAnsi" w:cstheme="minorHAnsi"/>
        </w:rPr>
      </w:pPr>
    </w:p>
    <w:sectPr w:rsidR="00943CEC" w:rsidRPr="003478F8" w:rsidSect="00BD04E4">
      <w:type w:val="continuous"/>
      <w:pgSz w:w="11907" w:h="16839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11CB" w14:textId="77777777" w:rsidR="000D3D12" w:rsidRDefault="000D3D12" w:rsidP="00DD7DD2">
      <w:r>
        <w:separator/>
      </w:r>
    </w:p>
  </w:endnote>
  <w:endnote w:type="continuationSeparator" w:id="0">
    <w:p w14:paraId="379CD62E" w14:textId="77777777" w:rsidR="000D3D12" w:rsidRDefault="000D3D12" w:rsidP="00DD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CC8D" w14:textId="77777777" w:rsidR="000D3D12" w:rsidRDefault="000D3D12" w:rsidP="00DD7DD2">
      <w:r>
        <w:separator/>
      </w:r>
    </w:p>
  </w:footnote>
  <w:footnote w:type="continuationSeparator" w:id="0">
    <w:p w14:paraId="6C8EA51B" w14:textId="77777777" w:rsidR="000D3D12" w:rsidRDefault="000D3D12" w:rsidP="00DD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F6D"/>
    <w:multiLevelType w:val="hybridMultilevel"/>
    <w:tmpl w:val="6BFC27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61F26"/>
    <w:multiLevelType w:val="hybridMultilevel"/>
    <w:tmpl w:val="3C6C63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139E"/>
    <w:multiLevelType w:val="hybridMultilevel"/>
    <w:tmpl w:val="9622162C"/>
    <w:lvl w:ilvl="0" w:tplc="E988BF9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C6DBF"/>
    <w:multiLevelType w:val="hybridMultilevel"/>
    <w:tmpl w:val="1DE07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31E0"/>
    <w:multiLevelType w:val="hybridMultilevel"/>
    <w:tmpl w:val="52D05794"/>
    <w:lvl w:ilvl="0" w:tplc="3A4AB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1542"/>
    <w:multiLevelType w:val="hybridMultilevel"/>
    <w:tmpl w:val="A47CCC4A"/>
    <w:lvl w:ilvl="0" w:tplc="E988BF9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A64"/>
    <w:multiLevelType w:val="hybridMultilevel"/>
    <w:tmpl w:val="5C242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1F2D"/>
    <w:multiLevelType w:val="multilevel"/>
    <w:tmpl w:val="25C68A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B3C5A8B"/>
    <w:multiLevelType w:val="hybridMultilevel"/>
    <w:tmpl w:val="9BAA5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42216E"/>
    <w:multiLevelType w:val="hybridMultilevel"/>
    <w:tmpl w:val="6B88C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6244C"/>
    <w:multiLevelType w:val="hybridMultilevel"/>
    <w:tmpl w:val="EAC64D62"/>
    <w:lvl w:ilvl="0" w:tplc="E988BF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D417C"/>
    <w:multiLevelType w:val="multilevel"/>
    <w:tmpl w:val="D71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138B6"/>
    <w:multiLevelType w:val="hybridMultilevel"/>
    <w:tmpl w:val="DF345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75C9F"/>
    <w:multiLevelType w:val="hybridMultilevel"/>
    <w:tmpl w:val="30CA1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C6E47"/>
    <w:multiLevelType w:val="hybridMultilevel"/>
    <w:tmpl w:val="F7446F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1B5E66"/>
    <w:multiLevelType w:val="hybridMultilevel"/>
    <w:tmpl w:val="79ECC50C"/>
    <w:lvl w:ilvl="0" w:tplc="E988BF9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066D"/>
    <w:multiLevelType w:val="hybridMultilevel"/>
    <w:tmpl w:val="595A4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B5850"/>
    <w:multiLevelType w:val="hybridMultilevel"/>
    <w:tmpl w:val="8B663B64"/>
    <w:lvl w:ilvl="0" w:tplc="E988BF9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840AA"/>
    <w:multiLevelType w:val="hybridMultilevel"/>
    <w:tmpl w:val="E3F483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8E295F"/>
    <w:multiLevelType w:val="hybridMultilevel"/>
    <w:tmpl w:val="9ED00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B1745"/>
    <w:multiLevelType w:val="hybridMultilevel"/>
    <w:tmpl w:val="DFBE28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0D677A"/>
    <w:multiLevelType w:val="hybridMultilevel"/>
    <w:tmpl w:val="E87A4F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556DF4"/>
    <w:multiLevelType w:val="hybridMultilevel"/>
    <w:tmpl w:val="D276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B4A77"/>
    <w:multiLevelType w:val="hybridMultilevel"/>
    <w:tmpl w:val="EE364A42"/>
    <w:lvl w:ilvl="0" w:tplc="E988BF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184B4D"/>
    <w:multiLevelType w:val="hybridMultilevel"/>
    <w:tmpl w:val="2A322B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60CE"/>
    <w:multiLevelType w:val="hybridMultilevel"/>
    <w:tmpl w:val="52DC5ACE"/>
    <w:lvl w:ilvl="0" w:tplc="EEE0A5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6600983">
    <w:abstractNumId w:val="4"/>
  </w:num>
  <w:num w:numId="2" w16cid:durableId="212467999">
    <w:abstractNumId w:val="21"/>
  </w:num>
  <w:num w:numId="3" w16cid:durableId="765154421">
    <w:abstractNumId w:val="7"/>
  </w:num>
  <w:num w:numId="4" w16cid:durableId="223027088">
    <w:abstractNumId w:val="18"/>
  </w:num>
  <w:num w:numId="5" w16cid:durableId="285309954">
    <w:abstractNumId w:val="13"/>
  </w:num>
  <w:num w:numId="6" w16cid:durableId="656689801">
    <w:abstractNumId w:val="8"/>
  </w:num>
  <w:num w:numId="7" w16cid:durableId="1817070789">
    <w:abstractNumId w:val="20"/>
  </w:num>
  <w:num w:numId="8" w16cid:durableId="417334528">
    <w:abstractNumId w:val="9"/>
  </w:num>
  <w:num w:numId="9" w16cid:durableId="731319697">
    <w:abstractNumId w:val="19"/>
  </w:num>
  <w:num w:numId="10" w16cid:durableId="2113014669">
    <w:abstractNumId w:val="24"/>
  </w:num>
  <w:num w:numId="11" w16cid:durableId="2005350989">
    <w:abstractNumId w:val="12"/>
  </w:num>
  <w:num w:numId="12" w16cid:durableId="190265004">
    <w:abstractNumId w:val="3"/>
  </w:num>
  <w:num w:numId="13" w16cid:durableId="285084275">
    <w:abstractNumId w:val="16"/>
  </w:num>
  <w:num w:numId="14" w16cid:durableId="960575017">
    <w:abstractNumId w:val="1"/>
  </w:num>
  <w:num w:numId="15" w16cid:durableId="1776828840">
    <w:abstractNumId w:val="11"/>
  </w:num>
  <w:num w:numId="16" w16cid:durableId="1073355708">
    <w:abstractNumId w:val="7"/>
  </w:num>
  <w:num w:numId="17" w16cid:durableId="447431838">
    <w:abstractNumId w:val="0"/>
  </w:num>
  <w:num w:numId="18" w16cid:durableId="86971140">
    <w:abstractNumId w:val="2"/>
  </w:num>
  <w:num w:numId="19" w16cid:durableId="1501696192">
    <w:abstractNumId w:val="10"/>
  </w:num>
  <w:num w:numId="20" w16cid:durableId="526218319">
    <w:abstractNumId w:val="5"/>
  </w:num>
  <w:num w:numId="21" w16cid:durableId="1877888719">
    <w:abstractNumId w:val="14"/>
  </w:num>
  <w:num w:numId="22" w16cid:durableId="1429503161">
    <w:abstractNumId w:val="17"/>
  </w:num>
  <w:num w:numId="23" w16cid:durableId="296226783">
    <w:abstractNumId w:val="15"/>
  </w:num>
  <w:num w:numId="24" w16cid:durableId="789713541">
    <w:abstractNumId w:val="23"/>
  </w:num>
  <w:num w:numId="25" w16cid:durableId="752776718">
    <w:abstractNumId w:val="22"/>
  </w:num>
  <w:num w:numId="26" w16cid:durableId="478155127">
    <w:abstractNumId w:val="25"/>
  </w:num>
  <w:num w:numId="27" w16cid:durableId="1072965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8F"/>
    <w:rsid w:val="00000473"/>
    <w:rsid w:val="00000C25"/>
    <w:rsid w:val="00000D9B"/>
    <w:rsid w:val="000022C3"/>
    <w:rsid w:val="00003348"/>
    <w:rsid w:val="000033BF"/>
    <w:rsid w:val="000033D6"/>
    <w:rsid w:val="000036E3"/>
    <w:rsid w:val="00003B2F"/>
    <w:rsid w:val="00003B62"/>
    <w:rsid w:val="000047CE"/>
    <w:rsid w:val="00004CE6"/>
    <w:rsid w:val="00004D21"/>
    <w:rsid w:val="00006E08"/>
    <w:rsid w:val="00007F68"/>
    <w:rsid w:val="000106C5"/>
    <w:rsid w:val="00010D18"/>
    <w:rsid w:val="00012262"/>
    <w:rsid w:val="0001226E"/>
    <w:rsid w:val="0001375E"/>
    <w:rsid w:val="00014CF0"/>
    <w:rsid w:val="00015DA2"/>
    <w:rsid w:val="00017639"/>
    <w:rsid w:val="00020A65"/>
    <w:rsid w:val="00021247"/>
    <w:rsid w:val="00022113"/>
    <w:rsid w:val="00025005"/>
    <w:rsid w:val="0002537C"/>
    <w:rsid w:val="000253D8"/>
    <w:rsid w:val="000256EA"/>
    <w:rsid w:val="00025F82"/>
    <w:rsid w:val="00027E6A"/>
    <w:rsid w:val="00030539"/>
    <w:rsid w:val="000324CD"/>
    <w:rsid w:val="00032704"/>
    <w:rsid w:val="0003277E"/>
    <w:rsid w:val="0003409C"/>
    <w:rsid w:val="000351C4"/>
    <w:rsid w:val="000354B1"/>
    <w:rsid w:val="00035B7C"/>
    <w:rsid w:val="00035C7C"/>
    <w:rsid w:val="00037FB1"/>
    <w:rsid w:val="00040B96"/>
    <w:rsid w:val="00042468"/>
    <w:rsid w:val="00042DD9"/>
    <w:rsid w:val="00044B46"/>
    <w:rsid w:val="000450B9"/>
    <w:rsid w:val="00045763"/>
    <w:rsid w:val="000458CF"/>
    <w:rsid w:val="0004639D"/>
    <w:rsid w:val="000477B2"/>
    <w:rsid w:val="0005031B"/>
    <w:rsid w:val="00050831"/>
    <w:rsid w:val="00050E13"/>
    <w:rsid w:val="00051386"/>
    <w:rsid w:val="000520CC"/>
    <w:rsid w:val="0005256D"/>
    <w:rsid w:val="00052B20"/>
    <w:rsid w:val="00053201"/>
    <w:rsid w:val="00054473"/>
    <w:rsid w:val="00054791"/>
    <w:rsid w:val="000622CB"/>
    <w:rsid w:val="00062E4F"/>
    <w:rsid w:val="00064624"/>
    <w:rsid w:val="00064FD5"/>
    <w:rsid w:val="00064FD8"/>
    <w:rsid w:val="00065A3B"/>
    <w:rsid w:val="00065C86"/>
    <w:rsid w:val="00066CD1"/>
    <w:rsid w:val="00067913"/>
    <w:rsid w:val="00067EF4"/>
    <w:rsid w:val="00070033"/>
    <w:rsid w:val="000726DC"/>
    <w:rsid w:val="0007322A"/>
    <w:rsid w:val="00073897"/>
    <w:rsid w:val="00073C96"/>
    <w:rsid w:val="00074006"/>
    <w:rsid w:val="0007518D"/>
    <w:rsid w:val="00075249"/>
    <w:rsid w:val="000759CE"/>
    <w:rsid w:val="0008192C"/>
    <w:rsid w:val="000836C1"/>
    <w:rsid w:val="00084172"/>
    <w:rsid w:val="000850FA"/>
    <w:rsid w:val="000856FE"/>
    <w:rsid w:val="000867B8"/>
    <w:rsid w:val="00086C4B"/>
    <w:rsid w:val="00087415"/>
    <w:rsid w:val="000874C5"/>
    <w:rsid w:val="000902DE"/>
    <w:rsid w:val="00090336"/>
    <w:rsid w:val="0009084A"/>
    <w:rsid w:val="00091F19"/>
    <w:rsid w:val="000922BC"/>
    <w:rsid w:val="00092306"/>
    <w:rsid w:val="000950E4"/>
    <w:rsid w:val="00097869"/>
    <w:rsid w:val="000A058A"/>
    <w:rsid w:val="000A1353"/>
    <w:rsid w:val="000A14CC"/>
    <w:rsid w:val="000A1F68"/>
    <w:rsid w:val="000A2AC6"/>
    <w:rsid w:val="000A44E0"/>
    <w:rsid w:val="000A4D72"/>
    <w:rsid w:val="000A5EA8"/>
    <w:rsid w:val="000A6EAD"/>
    <w:rsid w:val="000A737D"/>
    <w:rsid w:val="000A740C"/>
    <w:rsid w:val="000A7CA4"/>
    <w:rsid w:val="000B1920"/>
    <w:rsid w:val="000B1949"/>
    <w:rsid w:val="000B20A4"/>
    <w:rsid w:val="000B2F3F"/>
    <w:rsid w:val="000B339B"/>
    <w:rsid w:val="000B3764"/>
    <w:rsid w:val="000B45B3"/>
    <w:rsid w:val="000B4639"/>
    <w:rsid w:val="000C1AA7"/>
    <w:rsid w:val="000C2AB4"/>
    <w:rsid w:val="000C337E"/>
    <w:rsid w:val="000C3B69"/>
    <w:rsid w:val="000C3FF4"/>
    <w:rsid w:val="000C495C"/>
    <w:rsid w:val="000C5E73"/>
    <w:rsid w:val="000C6DE4"/>
    <w:rsid w:val="000D0047"/>
    <w:rsid w:val="000D0605"/>
    <w:rsid w:val="000D0880"/>
    <w:rsid w:val="000D3D12"/>
    <w:rsid w:val="000D5E1B"/>
    <w:rsid w:val="000D5F2E"/>
    <w:rsid w:val="000D6666"/>
    <w:rsid w:val="000D735C"/>
    <w:rsid w:val="000D78C9"/>
    <w:rsid w:val="000E0072"/>
    <w:rsid w:val="000E135C"/>
    <w:rsid w:val="000E37CD"/>
    <w:rsid w:val="000E5B1E"/>
    <w:rsid w:val="000E5B3C"/>
    <w:rsid w:val="000E7D5B"/>
    <w:rsid w:val="000F1471"/>
    <w:rsid w:val="000F157A"/>
    <w:rsid w:val="000F241D"/>
    <w:rsid w:val="000F2FE4"/>
    <w:rsid w:val="000F3FD2"/>
    <w:rsid w:val="000F4A4B"/>
    <w:rsid w:val="000F5D04"/>
    <w:rsid w:val="000F69E9"/>
    <w:rsid w:val="000F73EA"/>
    <w:rsid w:val="000F76B5"/>
    <w:rsid w:val="00100DE3"/>
    <w:rsid w:val="0010104D"/>
    <w:rsid w:val="00102593"/>
    <w:rsid w:val="0010358D"/>
    <w:rsid w:val="001038B9"/>
    <w:rsid w:val="00104907"/>
    <w:rsid w:val="00106F6A"/>
    <w:rsid w:val="00107F4D"/>
    <w:rsid w:val="001106B7"/>
    <w:rsid w:val="0011171F"/>
    <w:rsid w:val="0011204A"/>
    <w:rsid w:val="0011300C"/>
    <w:rsid w:val="00114010"/>
    <w:rsid w:val="00114436"/>
    <w:rsid w:val="001151C3"/>
    <w:rsid w:val="0011567F"/>
    <w:rsid w:val="00115D69"/>
    <w:rsid w:val="001171EE"/>
    <w:rsid w:val="001206E8"/>
    <w:rsid w:val="00120D31"/>
    <w:rsid w:val="00122724"/>
    <w:rsid w:val="00122A55"/>
    <w:rsid w:val="001232E9"/>
    <w:rsid w:val="001255BB"/>
    <w:rsid w:val="001266C4"/>
    <w:rsid w:val="00126AD4"/>
    <w:rsid w:val="00127580"/>
    <w:rsid w:val="00127E06"/>
    <w:rsid w:val="00130601"/>
    <w:rsid w:val="00130729"/>
    <w:rsid w:val="00131FE4"/>
    <w:rsid w:val="00132321"/>
    <w:rsid w:val="00133D7F"/>
    <w:rsid w:val="00134A8C"/>
    <w:rsid w:val="00140D1B"/>
    <w:rsid w:val="0014172E"/>
    <w:rsid w:val="001418B3"/>
    <w:rsid w:val="00142855"/>
    <w:rsid w:val="00142BF0"/>
    <w:rsid w:val="00143C02"/>
    <w:rsid w:val="00143F2F"/>
    <w:rsid w:val="00144FB9"/>
    <w:rsid w:val="001458B5"/>
    <w:rsid w:val="001459EF"/>
    <w:rsid w:val="00146DB5"/>
    <w:rsid w:val="0015070A"/>
    <w:rsid w:val="00152BCB"/>
    <w:rsid w:val="00152EE1"/>
    <w:rsid w:val="0015486E"/>
    <w:rsid w:val="00154C08"/>
    <w:rsid w:val="001551C2"/>
    <w:rsid w:val="0015532E"/>
    <w:rsid w:val="00156EDB"/>
    <w:rsid w:val="0015715C"/>
    <w:rsid w:val="001605BD"/>
    <w:rsid w:val="001616A0"/>
    <w:rsid w:val="00161C0B"/>
    <w:rsid w:val="00163F5B"/>
    <w:rsid w:val="0016489C"/>
    <w:rsid w:val="00166B6A"/>
    <w:rsid w:val="00166FA3"/>
    <w:rsid w:val="00167465"/>
    <w:rsid w:val="00170296"/>
    <w:rsid w:val="00170E82"/>
    <w:rsid w:val="00171D51"/>
    <w:rsid w:val="00172114"/>
    <w:rsid w:val="00172ED4"/>
    <w:rsid w:val="00174A29"/>
    <w:rsid w:val="00175206"/>
    <w:rsid w:val="001758A4"/>
    <w:rsid w:val="00177AF7"/>
    <w:rsid w:val="00182947"/>
    <w:rsid w:val="00183E17"/>
    <w:rsid w:val="001856E3"/>
    <w:rsid w:val="00185FF2"/>
    <w:rsid w:val="001867C1"/>
    <w:rsid w:val="001879B9"/>
    <w:rsid w:val="00190602"/>
    <w:rsid w:val="001925E0"/>
    <w:rsid w:val="00193014"/>
    <w:rsid w:val="00193431"/>
    <w:rsid w:val="0019387E"/>
    <w:rsid w:val="001942DB"/>
    <w:rsid w:val="00194360"/>
    <w:rsid w:val="001951B9"/>
    <w:rsid w:val="001965BA"/>
    <w:rsid w:val="0019701E"/>
    <w:rsid w:val="001A1B93"/>
    <w:rsid w:val="001A1F6D"/>
    <w:rsid w:val="001A334A"/>
    <w:rsid w:val="001A36B6"/>
    <w:rsid w:val="001A4ABC"/>
    <w:rsid w:val="001A509B"/>
    <w:rsid w:val="001A5461"/>
    <w:rsid w:val="001A6BD6"/>
    <w:rsid w:val="001A7EAA"/>
    <w:rsid w:val="001B032D"/>
    <w:rsid w:val="001B0CB0"/>
    <w:rsid w:val="001B25B6"/>
    <w:rsid w:val="001B29E7"/>
    <w:rsid w:val="001B2F75"/>
    <w:rsid w:val="001B3F5D"/>
    <w:rsid w:val="001B4586"/>
    <w:rsid w:val="001B45FC"/>
    <w:rsid w:val="001B4831"/>
    <w:rsid w:val="001B4F85"/>
    <w:rsid w:val="001B5C7B"/>
    <w:rsid w:val="001B5F88"/>
    <w:rsid w:val="001B6CA6"/>
    <w:rsid w:val="001C16A9"/>
    <w:rsid w:val="001C2D7C"/>
    <w:rsid w:val="001C5C5F"/>
    <w:rsid w:val="001C717A"/>
    <w:rsid w:val="001D0310"/>
    <w:rsid w:val="001D0DD0"/>
    <w:rsid w:val="001D1910"/>
    <w:rsid w:val="001D1931"/>
    <w:rsid w:val="001D1A72"/>
    <w:rsid w:val="001D202A"/>
    <w:rsid w:val="001D2138"/>
    <w:rsid w:val="001D31DA"/>
    <w:rsid w:val="001D36E7"/>
    <w:rsid w:val="001D386F"/>
    <w:rsid w:val="001D4002"/>
    <w:rsid w:val="001D48DE"/>
    <w:rsid w:val="001D5E1E"/>
    <w:rsid w:val="001D5FD1"/>
    <w:rsid w:val="001D72CF"/>
    <w:rsid w:val="001D7A89"/>
    <w:rsid w:val="001E05F4"/>
    <w:rsid w:val="001E094A"/>
    <w:rsid w:val="001E1886"/>
    <w:rsid w:val="001E2789"/>
    <w:rsid w:val="001E28CD"/>
    <w:rsid w:val="001E2A33"/>
    <w:rsid w:val="001E2C56"/>
    <w:rsid w:val="001E3117"/>
    <w:rsid w:val="001E3440"/>
    <w:rsid w:val="001E401D"/>
    <w:rsid w:val="001E40E7"/>
    <w:rsid w:val="001E4200"/>
    <w:rsid w:val="001E5B32"/>
    <w:rsid w:val="001E5E06"/>
    <w:rsid w:val="001E62FF"/>
    <w:rsid w:val="001E64FB"/>
    <w:rsid w:val="001E74F9"/>
    <w:rsid w:val="001E755C"/>
    <w:rsid w:val="001F02FA"/>
    <w:rsid w:val="001F33DB"/>
    <w:rsid w:val="001F3504"/>
    <w:rsid w:val="001F4C43"/>
    <w:rsid w:val="001F5C35"/>
    <w:rsid w:val="001F7045"/>
    <w:rsid w:val="00200252"/>
    <w:rsid w:val="00200C93"/>
    <w:rsid w:val="00202696"/>
    <w:rsid w:val="00203E66"/>
    <w:rsid w:val="00204057"/>
    <w:rsid w:val="00204A33"/>
    <w:rsid w:val="00207D42"/>
    <w:rsid w:val="00211405"/>
    <w:rsid w:val="00211470"/>
    <w:rsid w:val="0021328F"/>
    <w:rsid w:val="00213767"/>
    <w:rsid w:val="00214E5D"/>
    <w:rsid w:val="002159CB"/>
    <w:rsid w:val="00215EAA"/>
    <w:rsid w:val="0021638D"/>
    <w:rsid w:val="002163B0"/>
    <w:rsid w:val="00216B77"/>
    <w:rsid w:val="002174FC"/>
    <w:rsid w:val="00217A93"/>
    <w:rsid w:val="00217D5B"/>
    <w:rsid w:val="002204F2"/>
    <w:rsid w:val="002209E6"/>
    <w:rsid w:val="00221F3A"/>
    <w:rsid w:val="002220E3"/>
    <w:rsid w:val="002234B4"/>
    <w:rsid w:val="0022382D"/>
    <w:rsid w:val="00223C21"/>
    <w:rsid w:val="00223F6C"/>
    <w:rsid w:val="0022428F"/>
    <w:rsid w:val="00224348"/>
    <w:rsid w:val="00225899"/>
    <w:rsid w:val="00227FE7"/>
    <w:rsid w:val="00230F98"/>
    <w:rsid w:val="002310CD"/>
    <w:rsid w:val="00235145"/>
    <w:rsid w:val="00235FF4"/>
    <w:rsid w:val="002366C8"/>
    <w:rsid w:val="002371DB"/>
    <w:rsid w:val="00237BC1"/>
    <w:rsid w:val="00240FB0"/>
    <w:rsid w:val="0024244F"/>
    <w:rsid w:val="002446A3"/>
    <w:rsid w:val="00244D69"/>
    <w:rsid w:val="002456AA"/>
    <w:rsid w:val="002458B5"/>
    <w:rsid w:val="00246E48"/>
    <w:rsid w:val="002470E4"/>
    <w:rsid w:val="0024717B"/>
    <w:rsid w:val="002474CC"/>
    <w:rsid w:val="002508E3"/>
    <w:rsid w:val="00251D22"/>
    <w:rsid w:val="002526F3"/>
    <w:rsid w:val="00252D34"/>
    <w:rsid w:val="0025514B"/>
    <w:rsid w:val="00255FFF"/>
    <w:rsid w:val="00256493"/>
    <w:rsid w:val="002574CD"/>
    <w:rsid w:val="00257622"/>
    <w:rsid w:val="002616A3"/>
    <w:rsid w:val="00263170"/>
    <w:rsid w:val="00263923"/>
    <w:rsid w:val="0026499E"/>
    <w:rsid w:val="00264C94"/>
    <w:rsid w:val="002653B2"/>
    <w:rsid w:val="00267FA3"/>
    <w:rsid w:val="00270033"/>
    <w:rsid w:val="00270730"/>
    <w:rsid w:val="002737AE"/>
    <w:rsid w:val="00273810"/>
    <w:rsid w:val="00273C1E"/>
    <w:rsid w:val="002741EF"/>
    <w:rsid w:val="0027484B"/>
    <w:rsid w:val="00274C7D"/>
    <w:rsid w:val="00276464"/>
    <w:rsid w:val="00280B35"/>
    <w:rsid w:val="00280DC6"/>
    <w:rsid w:val="00281DB4"/>
    <w:rsid w:val="0028241E"/>
    <w:rsid w:val="00283E0B"/>
    <w:rsid w:val="00284676"/>
    <w:rsid w:val="00284B27"/>
    <w:rsid w:val="00285BC5"/>
    <w:rsid w:val="00285E82"/>
    <w:rsid w:val="00287CEF"/>
    <w:rsid w:val="002920BB"/>
    <w:rsid w:val="00292B42"/>
    <w:rsid w:val="00292C2B"/>
    <w:rsid w:val="00296BB5"/>
    <w:rsid w:val="00297684"/>
    <w:rsid w:val="002A1616"/>
    <w:rsid w:val="002A213B"/>
    <w:rsid w:val="002A354A"/>
    <w:rsid w:val="002A4AB3"/>
    <w:rsid w:val="002A56AB"/>
    <w:rsid w:val="002A67AA"/>
    <w:rsid w:val="002A7086"/>
    <w:rsid w:val="002A71B0"/>
    <w:rsid w:val="002A72FF"/>
    <w:rsid w:val="002A7F65"/>
    <w:rsid w:val="002B1007"/>
    <w:rsid w:val="002B1C51"/>
    <w:rsid w:val="002B21C1"/>
    <w:rsid w:val="002B31BA"/>
    <w:rsid w:val="002B3544"/>
    <w:rsid w:val="002B4335"/>
    <w:rsid w:val="002B49A9"/>
    <w:rsid w:val="002B5B44"/>
    <w:rsid w:val="002B647A"/>
    <w:rsid w:val="002B651F"/>
    <w:rsid w:val="002B6582"/>
    <w:rsid w:val="002B696A"/>
    <w:rsid w:val="002B71F0"/>
    <w:rsid w:val="002B76C3"/>
    <w:rsid w:val="002B79F7"/>
    <w:rsid w:val="002C27B5"/>
    <w:rsid w:val="002C319D"/>
    <w:rsid w:val="002C5119"/>
    <w:rsid w:val="002C52FE"/>
    <w:rsid w:val="002C543E"/>
    <w:rsid w:val="002C5959"/>
    <w:rsid w:val="002C5DAF"/>
    <w:rsid w:val="002C715F"/>
    <w:rsid w:val="002D0069"/>
    <w:rsid w:val="002D0475"/>
    <w:rsid w:val="002D0BE6"/>
    <w:rsid w:val="002D2F26"/>
    <w:rsid w:val="002D3C16"/>
    <w:rsid w:val="002D6969"/>
    <w:rsid w:val="002D7678"/>
    <w:rsid w:val="002D77B1"/>
    <w:rsid w:val="002D7952"/>
    <w:rsid w:val="002D7FC4"/>
    <w:rsid w:val="002E03F7"/>
    <w:rsid w:val="002E122F"/>
    <w:rsid w:val="002E1A7E"/>
    <w:rsid w:val="002E276F"/>
    <w:rsid w:val="002E3A3A"/>
    <w:rsid w:val="002E7B3C"/>
    <w:rsid w:val="002E7D88"/>
    <w:rsid w:val="002F0700"/>
    <w:rsid w:val="002F0FEB"/>
    <w:rsid w:val="002F15AE"/>
    <w:rsid w:val="002F181A"/>
    <w:rsid w:val="002F1FBD"/>
    <w:rsid w:val="002F3B1E"/>
    <w:rsid w:val="002F4044"/>
    <w:rsid w:val="002F5852"/>
    <w:rsid w:val="002F6066"/>
    <w:rsid w:val="002F791E"/>
    <w:rsid w:val="002F7D5F"/>
    <w:rsid w:val="00300EDC"/>
    <w:rsid w:val="0030220F"/>
    <w:rsid w:val="0030365A"/>
    <w:rsid w:val="00303700"/>
    <w:rsid w:val="00303BF5"/>
    <w:rsid w:val="00304D87"/>
    <w:rsid w:val="00304EE1"/>
    <w:rsid w:val="00305C33"/>
    <w:rsid w:val="00306397"/>
    <w:rsid w:val="003075F9"/>
    <w:rsid w:val="003143DB"/>
    <w:rsid w:val="00316E7A"/>
    <w:rsid w:val="00316F45"/>
    <w:rsid w:val="0031772D"/>
    <w:rsid w:val="0032090A"/>
    <w:rsid w:val="00320BE7"/>
    <w:rsid w:val="00321DAF"/>
    <w:rsid w:val="00322FD7"/>
    <w:rsid w:val="00323C10"/>
    <w:rsid w:val="00323C11"/>
    <w:rsid w:val="00324A6C"/>
    <w:rsid w:val="00324C14"/>
    <w:rsid w:val="0032631D"/>
    <w:rsid w:val="003278D9"/>
    <w:rsid w:val="003348FD"/>
    <w:rsid w:val="00335C59"/>
    <w:rsid w:val="00335F36"/>
    <w:rsid w:val="003367C3"/>
    <w:rsid w:val="0033730C"/>
    <w:rsid w:val="003407B5"/>
    <w:rsid w:val="0034111B"/>
    <w:rsid w:val="0034261B"/>
    <w:rsid w:val="00344062"/>
    <w:rsid w:val="00344CFB"/>
    <w:rsid w:val="00344D43"/>
    <w:rsid w:val="003471A1"/>
    <w:rsid w:val="003478F8"/>
    <w:rsid w:val="003518B1"/>
    <w:rsid w:val="003532B1"/>
    <w:rsid w:val="003532BD"/>
    <w:rsid w:val="00355046"/>
    <w:rsid w:val="00355A50"/>
    <w:rsid w:val="0035666D"/>
    <w:rsid w:val="00360410"/>
    <w:rsid w:val="00360439"/>
    <w:rsid w:val="0036060A"/>
    <w:rsid w:val="00360C1B"/>
    <w:rsid w:val="003616AF"/>
    <w:rsid w:val="0036170F"/>
    <w:rsid w:val="00361DE4"/>
    <w:rsid w:val="00364229"/>
    <w:rsid w:val="00365182"/>
    <w:rsid w:val="00372214"/>
    <w:rsid w:val="00372355"/>
    <w:rsid w:val="003723E0"/>
    <w:rsid w:val="003739C9"/>
    <w:rsid w:val="00374E07"/>
    <w:rsid w:val="00375056"/>
    <w:rsid w:val="00375538"/>
    <w:rsid w:val="00376C9C"/>
    <w:rsid w:val="00377E68"/>
    <w:rsid w:val="00382046"/>
    <w:rsid w:val="00383AF9"/>
    <w:rsid w:val="00383B4C"/>
    <w:rsid w:val="00383F39"/>
    <w:rsid w:val="00384DCE"/>
    <w:rsid w:val="00386E0A"/>
    <w:rsid w:val="00387F61"/>
    <w:rsid w:val="00391DDA"/>
    <w:rsid w:val="003940E2"/>
    <w:rsid w:val="00394AEA"/>
    <w:rsid w:val="00396E95"/>
    <w:rsid w:val="00397E57"/>
    <w:rsid w:val="003A04A7"/>
    <w:rsid w:val="003A06A4"/>
    <w:rsid w:val="003A13E5"/>
    <w:rsid w:val="003A1D2D"/>
    <w:rsid w:val="003A1E17"/>
    <w:rsid w:val="003A201C"/>
    <w:rsid w:val="003A23A6"/>
    <w:rsid w:val="003A3658"/>
    <w:rsid w:val="003A4510"/>
    <w:rsid w:val="003A4A8E"/>
    <w:rsid w:val="003A5BAA"/>
    <w:rsid w:val="003B48E2"/>
    <w:rsid w:val="003B5E57"/>
    <w:rsid w:val="003B691B"/>
    <w:rsid w:val="003B7C97"/>
    <w:rsid w:val="003C0DFC"/>
    <w:rsid w:val="003C12A5"/>
    <w:rsid w:val="003C65C5"/>
    <w:rsid w:val="003C763F"/>
    <w:rsid w:val="003C788E"/>
    <w:rsid w:val="003D0CB8"/>
    <w:rsid w:val="003D19CB"/>
    <w:rsid w:val="003D19EA"/>
    <w:rsid w:val="003D2A1C"/>
    <w:rsid w:val="003D3817"/>
    <w:rsid w:val="003D3DCA"/>
    <w:rsid w:val="003D63BF"/>
    <w:rsid w:val="003D6957"/>
    <w:rsid w:val="003D6BF4"/>
    <w:rsid w:val="003E1ADD"/>
    <w:rsid w:val="003E29E1"/>
    <w:rsid w:val="003E5094"/>
    <w:rsid w:val="003E6A34"/>
    <w:rsid w:val="003E6F0A"/>
    <w:rsid w:val="003E705E"/>
    <w:rsid w:val="003F17B5"/>
    <w:rsid w:val="003F21F7"/>
    <w:rsid w:val="003F2339"/>
    <w:rsid w:val="003F2D1F"/>
    <w:rsid w:val="003F30CD"/>
    <w:rsid w:val="003F34E7"/>
    <w:rsid w:val="003F4239"/>
    <w:rsid w:val="003F4754"/>
    <w:rsid w:val="003F6957"/>
    <w:rsid w:val="003F6A2E"/>
    <w:rsid w:val="003F72F9"/>
    <w:rsid w:val="004036FF"/>
    <w:rsid w:val="0040486D"/>
    <w:rsid w:val="00405298"/>
    <w:rsid w:val="0040537C"/>
    <w:rsid w:val="00405F91"/>
    <w:rsid w:val="004060DF"/>
    <w:rsid w:val="00406236"/>
    <w:rsid w:val="00406898"/>
    <w:rsid w:val="00407620"/>
    <w:rsid w:val="0041113F"/>
    <w:rsid w:val="0041205B"/>
    <w:rsid w:val="00413095"/>
    <w:rsid w:val="004139EE"/>
    <w:rsid w:val="00413FF5"/>
    <w:rsid w:val="00414F23"/>
    <w:rsid w:val="0041580F"/>
    <w:rsid w:val="00415F3B"/>
    <w:rsid w:val="00417AB2"/>
    <w:rsid w:val="004206C3"/>
    <w:rsid w:val="00420EE4"/>
    <w:rsid w:val="0042136C"/>
    <w:rsid w:val="00421EC9"/>
    <w:rsid w:val="004220C2"/>
    <w:rsid w:val="004221AD"/>
    <w:rsid w:val="004245E3"/>
    <w:rsid w:val="0042499E"/>
    <w:rsid w:val="00424F98"/>
    <w:rsid w:val="00425D22"/>
    <w:rsid w:val="0042679D"/>
    <w:rsid w:val="00426AAF"/>
    <w:rsid w:val="00432081"/>
    <w:rsid w:val="00432AD8"/>
    <w:rsid w:val="00432CA8"/>
    <w:rsid w:val="00434231"/>
    <w:rsid w:val="00434B54"/>
    <w:rsid w:val="0044158A"/>
    <w:rsid w:val="004415FE"/>
    <w:rsid w:val="0044189C"/>
    <w:rsid w:val="004430E8"/>
    <w:rsid w:val="00443DB6"/>
    <w:rsid w:val="00444646"/>
    <w:rsid w:val="00445225"/>
    <w:rsid w:val="0044529B"/>
    <w:rsid w:val="004457F7"/>
    <w:rsid w:val="00445F7C"/>
    <w:rsid w:val="00446079"/>
    <w:rsid w:val="00446251"/>
    <w:rsid w:val="00447D16"/>
    <w:rsid w:val="00450095"/>
    <w:rsid w:val="00451246"/>
    <w:rsid w:val="004513C1"/>
    <w:rsid w:val="004513F2"/>
    <w:rsid w:val="0045167F"/>
    <w:rsid w:val="0045387A"/>
    <w:rsid w:val="00454274"/>
    <w:rsid w:val="0045429B"/>
    <w:rsid w:val="0045477F"/>
    <w:rsid w:val="00455E06"/>
    <w:rsid w:val="00457B44"/>
    <w:rsid w:val="00457D86"/>
    <w:rsid w:val="004605D2"/>
    <w:rsid w:val="0046211F"/>
    <w:rsid w:val="00462138"/>
    <w:rsid w:val="004623C1"/>
    <w:rsid w:val="0046279B"/>
    <w:rsid w:val="0046293E"/>
    <w:rsid w:val="004635AA"/>
    <w:rsid w:val="00463DAD"/>
    <w:rsid w:val="004646F8"/>
    <w:rsid w:val="00465585"/>
    <w:rsid w:val="004672E9"/>
    <w:rsid w:val="004676D0"/>
    <w:rsid w:val="00467CAC"/>
    <w:rsid w:val="00470F19"/>
    <w:rsid w:val="00471D9C"/>
    <w:rsid w:val="00474987"/>
    <w:rsid w:val="0047591F"/>
    <w:rsid w:val="00475EE4"/>
    <w:rsid w:val="004760D0"/>
    <w:rsid w:val="00477293"/>
    <w:rsid w:val="00477E94"/>
    <w:rsid w:val="00480705"/>
    <w:rsid w:val="00480A9B"/>
    <w:rsid w:val="0048421B"/>
    <w:rsid w:val="004855DC"/>
    <w:rsid w:val="004869E1"/>
    <w:rsid w:val="0048755A"/>
    <w:rsid w:val="00491616"/>
    <w:rsid w:val="00491841"/>
    <w:rsid w:val="00491A34"/>
    <w:rsid w:val="00491BC5"/>
    <w:rsid w:val="00491EE3"/>
    <w:rsid w:val="00491F03"/>
    <w:rsid w:val="0049205F"/>
    <w:rsid w:val="00494102"/>
    <w:rsid w:val="0049460C"/>
    <w:rsid w:val="00496423"/>
    <w:rsid w:val="00497413"/>
    <w:rsid w:val="00497A66"/>
    <w:rsid w:val="004A00B7"/>
    <w:rsid w:val="004A00CE"/>
    <w:rsid w:val="004A08CD"/>
    <w:rsid w:val="004A1B5B"/>
    <w:rsid w:val="004A2043"/>
    <w:rsid w:val="004A2518"/>
    <w:rsid w:val="004A25DB"/>
    <w:rsid w:val="004A5165"/>
    <w:rsid w:val="004A5AAE"/>
    <w:rsid w:val="004A5FC3"/>
    <w:rsid w:val="004A6F23"/>
    <w:rsid w:val="004B0126"/>
    <w:rsid w:val="004B1620"/>
    <w:rsid w:val="004B17D2"/>
    <w:rsid w:val="004B1A62"/>
    <w:rsid w:val="004B2D3D"/>
    <w:rsid w:val="004B3AF8"/>
    <w:rsid w:val="004B5D22"/>
    <w:rsid w:val="004B61D6"/>
    <w:rsid w:val="004B698B"/>
    <w:rsid w:val="004B6E10"/>
    <w:rsid w:val="004B7426"/>
    <w:rsid w:val="004B7855"/>
    <w:rsid w:val="004C0245"/>
    <w:rsid w:val="004C0DCB"/>
    <w:rsid w:val="004C12BF"/>
    <w:rsid w:val="004C1364"/>
    <w:rsid w:val="004C1C39"/>
    <w:rsid w:val="004C2131"/>
    <w:rsid w:val="004C22DB"/>
    <w:rsid w:val="004C266B"/>
    <w:rsid w:val="004C3B08"/>
    <w:rsid w:val="004C3C10"/>
    <w:rsid w:val="004C4857"/>
    <w:rsid w:val="004C4C3D"/>
    <w:rsid w:val="004C544D"/>
    <w:rsid w:val="004C551F"/>
    <w:rsid w:val="004C6391"/>
    <w:rsid w:val="004D1767"/>
    <w:rsid w:val="004D21D6"/>
    <w:rsid w:val="004D4EB7"/>
    <w:rsid w:val="004D53A1"/>
    <w:rsid w:val="004D637F"/>
    <w:rsid w:val="004D6453"/>
    <w:rsid w:val="004D6B30"/>
    <w:rsid w:val="004D6E89"/>
    <w:rsid w:val="004D7511"/>
    <w:rsid w:val="004E0989"/>
    <w:rsid w:val="004E1D50"/>
    <w:rsid w:val="004E1EC4"/>
    <w:rsid w:val="004E440F"/>
    <w:rsid w:val="004E458B"/>
    <w:rsid w:val="004E5D81"/>
    <w:rsid w:val="004E6573"/>
    <w:rsid w:val="004E749B"/>
    <w:rsid w:val="004E7AB2"/>
    <w:rsid w:val="004E7BD9"/>
    <w:rsid w:val="004F1CD5"/>
    <w:rsid w:val="004F2D6F"/>
    <w:rsid w:val="004F4998"/>
    <w:rsid w:val="004F4A80"/>
    <w:rsid w:val="004F52B3"/>
    <w:rsid w:val="004F6183"/>
    <w:rsid w:val="00500A89"/>
    <w:rsid w:val="00500E99"/>
    <w:rsid w:val="00502149"/>
    <w:rsid w:val="00504549"/>
    <w:rsid w:val="00505D52"/>
    <w:rsid w:val="00505D5E"/>
    <w:rsid w:val="00506424"/>
    <w:rsid w:val="00510AF1"/>
    <w:rsid w:val="00510D92"/>
    <w:rsid w:val="00511090"/>
    <w:rsid w:val="00511537"/>
    <w:rsid w:val="00512DD1"/>
    <w:rsid w:val="0051382A"/>
    <w:rsid w:val="0051387F"/>
    <w:rsid w:val="00513F8F"/>
    <w:rsid w:val="00513FB0"/>
    <w:rsid w:val="00514404"/>
    <w:rsid w:val="0051470B"/>
    <w:rsid w:val="00517045"/>
    <w:rsid w:val="005208BD"/>
    <w:rsid w:val="00520BCA"/>
    <w:rsid w:val="00520D4B"/>
    <w:rsid w:val="00522064"/>
    <w:rsid w:val="005222FA"/>
    <w:rsid w:val="00523370"/>
    <w:rsid w:val="00523FF0"/>
    <w:rsid w:val="005251C1"/>
    <w:rsid w:val="00526E22"/>
    <w:rsid w:val="00527E9E"/>
    <w:rsid w:val="005307DA"/>
    <w:rsid w:val="00531A72"/>
    <w:rsid w:val="00532426"/>
    <w:rsid w:val="005327CB"/>
    <w:rsid w:val="005333C9"/>
    <w:rsid w:val="00533CC4"/>
    <w:rsid w:val="00534C7E"/>
    <w:rsid w:val="0053531E"/>
    <w:rsid w:val="005357C6"/>
    <w:rsid w:val="0053624B"/>
    <w:rsid w:val="005366AE"/>
    <w:rsid w:val="005402EC"/>
    <w:rsid w:val="005403FF"/>
    <w:rsid w:val="00540A89"/>
    <w:rsid w:val="00540C6C"/>
    <w:rsid w:val="0054190C"/>
    <w:rsid w:val="00542C98"/>
    <w:rsid w:val="00543CB8"/>
    <w:rsid w:val="005456F9"/>
    <w:rsid w:val="00545F38"/>
    <w:rsid w:val="00547C41"/>
    <w:rsid w:val="00547DD1"/>
    <w:rsid w:val="0055070C"/>
    <w:rsid w:val="0055152A"/>
    <w:rsid w:val="00551A8D"/>
    <w:rsid w:val="0055260D"/>
    <w:rsid w:val="00552D2A"/>
    <w:rsid w:val="00553B7F"/>
    <w:rsid w:val="0055501E"/>
    <w:rsid w:val="005572F0"/>
    <w:rsid w:val="00557458"/>
    <w:rsid w:val="005579C1"/>
    <w:rsid w:val="00561C2B"/>
    <w:rsid w:val="005647F6"/>
    <w:rsid w:val="00566D08"/>
    <w:rsid w:val="0056797C"/>
    <w:rsid w:val="00567AAB"/>
    <w:rsid w:val="00567EAD"/>
    <w:rsid w:val="00570778"/>
    <w:rsid w:val="00570B84"/>
    <w:rsid w:val="005710A6"/>
    <w:rsid w:val="00573B99"/>
    <w:rsid w:val="005824F0"/>
    <w:rsid w:val="0058257C"/>
    <w:rsid w:val="00582802"/>
    <w:rsid w:val="00582BD9"/>
    <w:rsid w:val="0058346F"/>
    <w:rsid w:val="00585DE9"/>
    <w:rsid w:val="00586352"/>
    <w:rsid w:val="00587D08"/>
    <w:rsid w:val="00590F06"/>
    <w:rsid w:val="00591BFB"/>
    <w:rsid w:val="005923C1"/>
    <w:rsid w:val="00593CE9"/>
    <w:rsid w:val="0059615C"/>
    <w:rsid w:val="00596796"/>
    <w:rsid w:val="0059756B"/>
    <w:rsid w:val="005979F4"/>
    <w:rsid w:val="00597BD9"/>
    <w:rsid w:val="00597FAC"/>
    <w:rsid w:val="005A1727"/>
    <w:rsid w:val="005A2DD9"/>
    <w:rsid w:val="005A465C"/>
    <w:rsid w:val="005A52A1"/>
    <w:rsid w:val="005A5B7F"/>
    <w:rsid w:val="005A60F4"/>
    <w:rsid w:val="005A6910"/>
    <w:rsid w:val="005A6AA2"/>
    <w:rsid w:val="005A6D03"/>
    <w:rsid w:val="005A72A6"/>
    <w:rsid w:val="005A7345"/>
    <w:rsid w:val="005B0EA4"/>
    <w:rsid w:val="005B16D1"/>
    <w:rsid w:val="005B2EDD"/>
    <w:rsid w:val="005B3C75"/>
    <w:rsid w:val="005B3CE4"/>
    <w:rsid w:val="005B3DFA"/>
    <w:rsid w:val="005B4289"/>
    <w:rsid w:val="005B4A0B"/>
    <w:rsid w:val="005B4A89"/>
    <w:rsid w:val="005B5CF9"/>
    <w:rsid w:val="005B6135"/>
    <w:rsid w:val="005C0277"/>
    <w:rsid w:val="005C15A6"/>
    <w:rsid w:val="005C1A0B"/>
    <w:rsid w:val="005C35AE"/>
    <w:rsid w:val="005C4192"/>
    <w:rsid w:val="005C4DA1"/>
    <w:rsid w:val="005D09F2"/>
    <w:rsid w:val="005D0B6C"/>
    <w:rsid w:val="005D1BEF"/>
    <w:rsid w:val="005D2D9D"/>
    <w:rsid w:val="005D4F6F"/>
    <w:rsid w:val="005D5129"/>
    <w:rsid w:val="005D6C26"/>
    <w:rsid w:val="005D7E74"/>
    <w:rsid w:val="005E0D4E"/>
    <w:rsid w:val="005E3032"/>
    <w:rsid w:val="005E413A"/>
    <w:rsid w:val="005E51E3"/>
    <w:rsid w:val="005E65F6"/>
    <w:rsid w:val="005F113D"/>
    <w:rsid w:val="005F133F"/>
    <w:rsid w:val="005F25D1"/>
    <w:rsid w:val="005F32A6"/>
    <w:rsid w:val="005F3C51"/>
    <w:rsid w:val="005F3DE2"/>
    <w:rsid w:val="005F4D24"/>
    <w:rsid w:val="005F5690"/>
    <w:rsid w:val="005F57E0"/>
    <w:rsid w:val="005F5DC2"/>
    <w:rsid w:val="005F66A1"/>
    <w:rsid w:val="005F6A20"/>
    <w:rsid w:val="005F7ABC"/>
    <w:rsid w:val="006006C4"/>
    <w:rsid w:val="00600B39"/>
    <w:rsid w:val="00600F6F"/>
    <w:rsid w:val="0060106A"/>
    <w:rsid w:val="00601D50"/>
    <w:rsid w:val="006023BA"/>
    <w:rsid w:val="00602C82"/>
    <w:rsid w:val="00604C08"/>
    <w:rsid w:val="00606AC7"/>
    <w:rsid w:val="00606E88"/>
    <w:rsid w:val="00610BFD"/>
    <w:rsid w:val="006132A4"/>
    <w:rsid w:val="00614AE8"/>
    <w:rsid w:val="006160EB"/>
    <w:rsid w:val="00617057"/>
    <w:rsid w:val="00617ED1"/>
    <w:rsid w:val="0062208F"/>
    <w:rsid w:val="006225EA"/>
    <w:rsid w:val="006235C2"/>
    <w:rsid w:val="00623B11"/>
    <w:rsid w:val="00624449"/>
    <w:rsid w:val="00624FAA"/>
    <w:rsid w:val="006307C0"/>
    <w:rsid w:val="00631B46"/>
    <w:rsid w:val="00635E2A"/>
    <w:rsid w:val="00640549"/>
    <w:rsid w:val="00640FB0"/>
    <w:rsid w:val="006428CE"/>
    <w:rsid w:val="00642A02"/>
    <w:rsid w:val="00642F06"/>
    <w:rsid w:val="006437E3"/>
    <w:rsid w:val="0064580A"/>
    <w:rsid w:val="00645E1F"/>
    <w:rsid w:val="0064634B"/>
    <w:rsid w:val="006474EE"/>
    <w:rsid w:val="00653B46"/>
    <w:rsid w:val="00653B8F"/>
    <w:rsid w:val="00654163"/>
    <w:rsid w:val="00654BBA"/>
    <w:rsid w:val="0065518C"/>
    <w:rsid w:val="00657998"/>
    <w:rsid w:val="006602A6"/>
    <w:rsid w:val="0066084E"/>
    <w:rsid w:val="006627DD"/>
    <w:rsid w:val="006630D5"/>
    <w:rsid w:val="00665702"/>
    <w:rsid w:val="00666EEA"/>
    <w:rsid w:val="0067107D"/>
    <w:rsid w:val="00671728"/>
    <w:rsid w:val="006731AD"/>
    <w:rsid w:val="00673A42"/>
    <w:rsid w:val="00673B4C"/>
    <w:rsid w:val="006755AC"/>
    <w:rsid w:val="00676A7E"/>
    <w:rsid w:val="006773FD"/>
    <w:rsid w:val="00677BE4"/>
    <w:rsid w:val="00682F71"/>
    <w:rsid w:val="00684109"/>
    <w:rsid w:val="0068489B"/>
    <w:rsid w:val="00684956"/>
    <w:rsid w:val="00685086"/>
    <w:rsid w:val="00685191"/>
    <w:rsid w:val="006905AD"/>
    <w:rsid w:val="006905EC"/>
    <w:rsid w:val="0069164C"/>
    <w:rsid w:val="00691BF6"/>
    <w:rsid w:val="00693569"/>
    <w:rsid w:val="00694861"/>
    <w:rsid w:val="006954D0"/>
    <w:rsid w:val="00695FEF"/>
    <w:rsid w:val="006971C8"/>
    <w:rsid w:val="006A1B88"/>
    <w:rsid w:val="006A3CC7"/>
    <w:rsid w:val="006A3E35"/>
    <w:rsid w:val="006A4613"/>
    <w:rsid w:val="006A56BD"/>
    <w:rsid w:val="006A5BB6"/>
    <w:rsid w:val="006A5ED7"/>
    <w:rsid w:val="006A6729"/>
    <w:rsid w:val="006A7448"/>
    <w:rsid w:val="006A786C"/>
    <w:rsid w:val="006A7A42"/>
    <w:rsid w:val="006B143B"/>
    <w:rsid w:val="006B1BBF"/>
    <w:rsid w:val="006B344F"/>
    <w:rsid w:val="006B5264"/>
    <w:rsid w:val="006B5A03"/>
    <w:rsid w:val="006B5AED"/>
    <w:rsid w:val="006B679C"/>
    <w:rsid w:val="006B78FF"/>
    <w:rsid w:val="006C1F8D"/>
    <w:rsid w:val="006C206C"/>
    <w:rsid w:val="006C33A2"/>
    <w:rsid w:val="006C3D73"/>
    <w:rsid w:val="006C5877"/>
    <w:rsid w:val="006C6120"/>
    <w:rsid w:val="006D197A"/>
    <w:rsid w:val="006D20DB"/>
    <w:rsid w:val="006D2E22"/>
    <w:rsid w:val="006D6E1A"/>
    <w:rsid w:val="006D7174"/>
    <w:rsid w:val="006D747C"/>
    <w:rsid w:val="006D785B"/>
    <w:rsid w:val="006E03C9"/>
    <w:rsid w:val="006E2076"/>
    <w:rsid w:val="006E2891"/>
    <w:rsid w:val="006E2E4C"/>
    <w:rsid w:val="006E4A99"/>
    <w:rsid w:val="006E5440"/>
    <w:rsid w:val="006E5473"/>
    <w:rsid w:val="006E5498"/>
    <w:rsid w:val="006E55C4"/>
    <w:rsid w:val="006E5ADF"/>
    <w:rsid w:val="006E5E50"/>
    <w:rsid w:val="006E7092"/>
    <w:rsid w:val="006E7238"/>
    <w:rsid w:val="006F13E2"/>
    <w:rsid w:val="006F224A"/>
    <w:rsid w:val="006F2AE8"/>
    <w:rsid w:val="006F2D3E"/>
    <w:rsid w:val="006F3559"/>
    <w:rsid w:val="006F3DEB"/>
    <w:rsid w:val="006F4D22"/>
    <w:rsid w:val="006F5FB4"/>
    <w:rsid w:val="007014F2"/>
    <w:rsid w:val="00702C0B"/>
    <w:rsid w:val="0070582B"/>
    <w:rsid w:val="00705A6F"/>
    <w:rsid w:val="007061E6"/>
    <w:rsid w:val="00706F6B"/>
    <w:rsid w:val="007076C7"/>
    <w:rsid w:val="007077AC"/>
    <w:rsid w:val="00707D97"/>
    <w:rsid w:val="00710FFB"/>
    <w:rsid w:val="00712EBE"/>
    <w:rsid w:val="00713C97"/>
    <w:rsid w:val="00714834"/>
    <w:rsid w:val="00715B74"/>
    <w:rsid w:val="007162D5"/>
    <w:rsid w:val="007162FF"/>
    <w:rsid w:val="007169FE"/>
    <w:rsid w:val="00716E52"/>
    <w:rsid w:val="00717213"/>
    <w:rsid w:val="0072108F"/>
    <w:rsid w:val="007216A4"/>
    <w:rsid w:val="0072315C"/>
    <w:rsid w:val="007250BE"/>
    <w:rsid w:val="0072684F"/>
    <w:rsid w:val="00727F6B"/>
    <w:rsid w:val="00727FEF"/>
    <w:rsid w:val="00730008"/>
    <w:rsid w:val="00732CEF"/>
    <w:rsid w:val="00733417"/>
    <w:rsid w:val="007346D8"/>
    <w:rsid w:val="0073500A"/>
    <w:rsid w:val="00735E2A"/>
    <w:rsid w:val="0073620F"/>
    <w:rsid w:val="007401AB"/>
    <w:rsid w:val="007405BB"/>
    <w:rsid w:val="00740D8C"/>
    <w:rsid w:val="00741FF8"/>
    <w:rsid w:val="007421B8"/>
    <w:rsid w:val="007424A2"/>
    <w:rsid w:val="00743B89"/>
    <w:rsid w:val="00746FB7"/>
    <w:rsid w:val="0074799C"/>
    <w:rsid w:val="00750BA9"/>
    <w:rsid w:val="00750E2E"/>
    <w:rsid w:val="00752771"/>
    <w:rsid w:val="00752E64"/>
    <w:rsid w:val="00753302"/>
    <w:rsid w:val="0075422D"/>
    <w:rsid w:val="007549A6"/>
    <w:rsid w:val="0075574B"/>
    <w:rsid w:val="007571DE"/>
    <w:rsid w:val="00757555"/>
    <w:rsid w:val="007600DF"/>
    <w:rsid w:val="0076091A"/>
    <w:rsid w:val="00763F0E"/>
    <w:rsid w:val="00764679"/>
    <w:rsid w:val="00765402"/>
    <w:rsid w:val="0076567E"/>
    <w:rsid w:val="007706C2"/>
    <w:rsid w:val="00771CCC"/>
    <w:rsid w:val="00775832"/>
    <w:rsid w:val="00775876"/>
    <w:rsid w:val="00776072"/>
    <w:rsid w:val="0077607E"/>
    <w:rsid w:val="00777FBB"/>
    <w:rsid w:val="00780547"/>
    <w:rsid w:val="007807F5"/>
    <w:rsid w:val="00780CE0"/>
    <w:rsid w:val="007839C1"/>
    <w:rsid w:val="00783B7F"/>
    <w:rsid w:val="00783DC3"/>
    <w:rsid w:val="00784149"/>
    <w:rsid w:val="00784CE8"/>
    <w:rsid w:val="00785514"/>
    <w:rsid w:val="00785E78"/>
    <w:rsid w:val="00786070"/>
    <w:rsid w:val="0078650C"/>
    <w:rsid w:val="007876DF"/>
    <w:rsid w:val="00790493"/>
    <w:rsid w:val="0079078A"/>
    <w:rsid w:val="007915B7"/>
    <w:rsid w:val="00793A2F"/>
    <w:rsid w:val="0079473B"/>
    <w:rsid w:val="007949B2"/>
    <w:rsid w:val="00795E75"/>
    <w:rsid w:val="00796554"/>
    <w:rsid w:val="00797452"/>
    <w:rsid w:val="00797BF4"/>
    <w:rsid w:val="007A1092"/>
    <w:rsid w:val="007A23B9"/>
    <w:rsid w:val="007A40FB"/>
    <w:rsid w:val="007A4AE1"/>
    <w:rsid w:val="007A5095"/>
    <w:rsid w:val="007A5819"/>
    <w:rsid w:val="007A62BB"/>
    <w:rsid w:val="007A6387"/>
    <w:rsid w:val="007A63DA"/>
    <w:rsid w:val="007B00F3"/>
    <w:rsid w:val="007B05A5"/>
    <w:rsid w:val="007B346A"/>
    <w:rsid w:val="007B550F"/>
    <w:rsid w:val="007C103B"/>
    <w:rsid w:val="007C1252"/>
    <w:rsid w:val="007C30CB"/>
    <w:rsid w:val="007C3542"/>
    <w:rsid w:val="007C4718"/>
    <w:rsid w:val="007C5EEB"/>
    <w:rsid w:val="007C74F6"/>
    <w:rsid w:val="007D0884"/>
    <w:rsid w:val="007D1A39"/>
    <w:rsid w:val="007D1B4A"/>
    <w:rsid w:val="007D3EAD"/>
    <w:rsid w:val="007D4DC0"/>
    <w:rsid w:val="007D53CE"/>
    <w:rsid w:val="007D674C"/>
    <w:rsid w:val="007E03AD"/>
    <w:rsid w:val="007E1164"/>
    <w:rsid w:val="007E1DE7"/>
    <w:rsid w:val="007E4E11"/>
    <w:rsid w:val="007E526D"/>
    <w:rsid w:val="007E5884"/>
    <w:rsid w:val="007F13F6"/>
    <w:rsid w:val="007F1C91"/>
    <w:rsid w:val="007F1FBF"/>
    <w:rsid w:val="007F3F52"/>
    <w:rsid w:val="007F545B"/>
    <w:rsid w:val="007F5B6C"/>
    <w:rsid w:val="007F63C5"/>
    <w:rsid w:val="007F64E9"/>
    <w:rsid w:val="007F7160"/>
    <w:rsid w:val="007F71B2"/>
    <w:rsid w:val="007F7A73"/>
    <w:rsid w:val="00802557"/>
    <w:rsid w:val="008027D8"/>
    <w:rsid w:val="00803AB4"/>
    <w:rsid w:val="00805C39"/>
    <w:rsid w:val="00806B5D"/>
    <w:rsid w:val="008070A4"/>
    <w:rsid w:val="00807342"/>
    <w:rsid w:val="00807933"/>
    <w:rsid w:val="00807E30"/>
    <w:rsid w:val="0081163A"/>
    <w:rsid w:val="00811A4D"/>
    <w:rsid w:val="008123C4"/>
    <w:rsid w:val="008123D1"/>
    <w:rsid w:val="00812566"/>
    <w:rsid w:val="0081325E"/>
    <w:rsid w:val="0081370C"/>
    <w:rsid w:val="00813926"/>
    <w:rsid w:val="008170F0"/>
    <w:rsid w:val="0081758A"/>
    <w:rsid w:val="008177CC"/>
    <w:rsid w:val="0082028C"/>
    <w:rsid w:val="00820AE6"/>
    <w:rsid w:val="00821E5B"/>
    <w:rsid w:val="00822103"/>
    <w:rsid w:val="008230B2"/>
    <w:rsid w:val="00824492"/>
    <w:rsid w:val="00825836"/>
    <w:rsid w:val="008258C9"/>
    <w:rsid w:val="00825C9F"/>
    <w:rsid w:val="00830318"/>
    <w:rsid w:val="0083038F"/>
    <w:rsid w:val="00832810"/>
    <w:rsid w:val="00832DBE"/>
    <w:rsid w:val="00833E85"/>
    <w:rsid w:val="00835788"/>
    <w:rsid w:val="008357DE"/>
    <w:rsid w:val="00837E4A"/>
    <w:rsid w:val="0084064D"/>
    <w:rsid w:val="00841BA9"/>
    <w:rsid w:val="0084244B"/>
    <w:rsid w:val="008439A1"/>
    <w:rsid w:val="00843D53"/>
    <w:rsid w:val="00844FBC"/>
    <w:rsid w:val="0084623F"/>
    <w:rsid w:val="008463D2"/>
    <w:rsid w:val="0084756A"/>
    <w:rsid w:val="00847667"/>
    <w:rsid w:val="008479B7"/>
    <w:rsid w:val="00851270"/>
    <w:rsid w:val="00860234"/>
    <w:rsid w:val="00860252"/>
    <w:rsid w:val="00860275"/>
    <w:rsid w:val="00861FEE"/>
    <w:rsid w:val="00863492"/>
    <w:rsid w:val="008637D4"/>
    <w:rsid w:val="00864131"/>
    <w:rsid w:val="0086544F"/>
    <w:rsid w:val="0086733A"/>
    <w:rsid w:val="00870B07"/>
    <w:rsid w:val="0087120A"/>
    <w:rsid w:val="00871221"/>
    <w:rsid w:val="0087158C"/>
    <w:rsid w:val="008718E9"/>
    <w:rsid w:val="00871E4A"/>
    <w:rsid w:val="0087239A"/>
    <w:rsid w:val="00874E47"/>
    <w:rsid w:val="0087652D"/>
    <w:rsid w:val="008773D3"/>
    <w:rsid w:val="008778C9"/>
    <w:rsid w:val="0088082F"/>
    <w:rsid w:val="00881348"/>
    <w:rsid w:val="0088149B"/>
    <w:rsid w:val="00881A89"/>
    <w:rsid w:val="00882B5F"/>
    <w:rsid w:val="00883B56"/>
    <w:rsid w:val="00884326"/>
    <w:rsid w:val="00885345"/>
    <w:rsid w:val="008860C4"/>
    <w:rsid w:val="00890158"/>
    <w:rsid w:val="008910EC"/>
    <w:rsid w:val="00891A22"/>
    <w:rsid w:val="00894A49"/>
    <w:rsid w:val="0089544C"/>
    <w:rsid w:val="0089604F"/>
    <w:rsid w:val="0089700E"/>
    <w:rsid w:val="008971A4"/>
    <w:rsid w:val="008A0DDE"/>
    <w:rsid w:val="008A1017"/>
    <w:rsid w:val="008A1051"/>
    <w:rsid w:val="008A173C"/>
    <w:rsid w:val="008A1A7D"/>
    <w:rsid w:val="008A3C6A"/>
    <w:rsid w:val="008A5DE8"/>
    <w:rsid w:val="008A6651"/>
    <w:rsid w:val="008A6DBC"/>
    <w:rsid w:val="008A7A4B"/>
    <w:rsid w:val="008B05CA"/>
    <w:rsid w:val="008B0E51"/>
    <w:rsid w:val="008B1ACC"/>
    <w:rsid w:val="008B2B2D"/>
    <w:rsid w:val="008B2CFE"/>
    <w:rsid w:val="008B349C"/>
    <w:rsid w:val="008B49B6"/>
    <w:rsid w:val="008B4C34"/>
    <w:rsid w:val="008B5EEE"/>
    <w:rsid w:val="008B6008"/>
    <w:rsid w:val="008B65BB"/>
    <w:rsid w:val="008B731D"/>
    <w:rsid w:val="008B7AD3"/>
    <w:rsid w:val="008B7D23"/>
    <w:rsid w:val="008B7F3C"/>
    <w:rsid w:val="008C0EEE"/>
    <w:rsid w:val="008C1084"/>
    <w:rsid w:val="008C1634"/>
    <w:rsid w:val="008C16F2"/>
    <w:rsid w:val="008C207C"/>
    <w:rsid w:val="008C372B"/>
    <w:rsid w:val="008C380D"/>
    <w:rsid w:val="008C38C8"/>
    <w:rsid w:val="008C39FC"/>
    <w:rsid w:val="008C5814"/>
    <w:rsid w:val="008C6262"/>
    <w:rsid w:val="008C6538"/>
    <w:rsid w:val="008C677C"/>
    <w:rsid w:val="008D135F"/>
    <w:rsid w:val="008D1597"/>
    <w:rsid w:val="008D30F1"/>
    <w:rsid w:val="008D37C9"/>
    <w:rsid w:val="008D3BE0"/>
    <w:rsid w:val="008D489D"/>
    <w:rsid w:val="008E0383"/>
    <w:rsid w:val="008E1D35"/>
    <w:rsid w:val="008E2941"/>
    <w:rsid w:val="008E2C2A"/>
    <w:rsid w:val="008E678A"/>
    <w:rsid w:val="008E7AFA"/>
    <w:rsid w:val="008E7B0A"/>
    <w:rsid w:val="008E7C5A"/>
    <w:rsid w:val="008E7F18"/>
    <w:rsid w:val="008E7F28"/>
    <w:rsid w:val="008F0A23"/>
    <w:rsid w:val="008F2C51"/>
    <w:rsid w:val="008F44B1"/>
    <w:rsid w:val="008F6A70"/>
    <w:rsid w:val="008F7E9E"/>
    <w:rsid w:val="0090113B"/>
    <w:rsid w:val="00901A6B"/>
    <w:rsid w:val="00903355"/>
    <w:rsid w:val="009050F4"/>
    <w:rsid w:val="009056DF"/>
    <w:rsid w:val="009063B4"/>
    <w:rsid w:val="009074A0"/>
    <w:rsid w:val="00907985"/>
    <w:rsid w:val="009112E2"/>
    <w:rsid w:val="009143BF"/>
    <w:rsid w:val="00915C26"/>
    <w:rsid w:val="00915CBD"/>
    <w:rsid w:val="009259BD"/>
    <w:rsid w:val="00931319"/>
    <w:rsid w:val="00932355"/>
    <w:rsid w:val="00932E7E"/>
    <w:rsid w:val="00933122"/>
    <w:rsid w:val="00933731"/>
    <w:rsid w:val="009349F1"/>
    <w:rsid w:val="00935765"/>
    <w:rsid w:val="00936163"/>
    <w:rsid w:val="0093764E"/>
    <w:rsid w:val="00937EFE"/>
    <w:rsid w:val="00937F3B"/>
    <w:rsid w:val="0094058C"/>
    <w:rsid w:val="00940BCA"/>
    <w:rsid w:val="00941149"/>
    <w:rsid w:val="009415D7"/>
    <w:rsid w:val="00943CEC"/>
    <w:rsid w:val="00943CF6"/>
    <w:rsid w:val="009445C8"/>
    <w:rsid w:val="00944806"/>
    <w:rsid w:val="00945DA4"/>
    <w:rsid w:val="00946CA9"/>
    <w:rsid w:val="00947209"/>
    <w:rsid w:val="009476B7"/>
    <w:rsid w:val="0095135D"/>
    <w:rsid w:val="00953439"/>
    <w:rsid w:val="00953D9D"/>
    <w:rsid w:val="009549E5"/>
    <w:rsid w:val="00954F1B"/>
    <w:rsid w:val="009569F5"/>
    <w:rsid w:val="00956BC9"/>
    <w:rsid w:val="00956DA5"/>
    <w:rsid w:val="00961485"/>
    <w:rsid w:val="00961D05"/>
    <w:rsid w:val="00966E02"/>
    <w:rsid w:val="009671F6"/>
    <w:rsid w:val="0097026D"/>
    <w:rsid w:val="00970CAE"/>
    <w:rsid w:val="00973416"/>
    <w:rsid w:val="00973AFA"/>
    <w:rsid w:val="00980956"/>
    <w:rsid w:val="00981C2E"/>
    <w:rsid w:val="009830C1"/>
    <w:rsid w:val="00983317"/>
    <w:rsid w:val="00984619"/>
    <w:rsid w:val="009857DF"/>
    <w:rsid w:val="00986985"/>
    <w:rsid w:val="00986E99"/>
    <w:rsid w:val="009871DD"/>
    <w:rsid w:val="0098781E"/>
    <w:rsid w:val="00990913"/>
    <w:rsid w:val="00990DC5"/>
    <w:rsid w:val="00992D6F"/>
    <w:rsid w:val="00993336"/>
    <w:rsid w:val="00993F0A"/>
    <w:rsid w:val="00994FD7"/>
    <w:rsid w:val="00997FEE"/>
    <w:rsid w:val="009A0292"/>
    <w:rsid w:val="009A1467"/>
    <w:rsid w:val="009A29C3"/>
    <w:rsid w:val="009A2BE0"/>
    <w:rsid w:val="009A2CF1"/>
    <w:rsid w:val="009A3269"/>
    <w:rsid w:val="009A34CC"/>
    <w:rsid w:val="009A38EC"/>
    <w:rsid w:val="009A443A"/>
    <w:rsid w:val="009A467A"/>
    <w:rsid w:val="009A7507"/>
    <w:rsid w:val="009B0A9C"/>
    <w:rsid w:val="009B287E"/>
    <w:rsid w:val="009B34A9"/>
    <w:rsid w:val="009B7AB6"/>
    <w:rsid w:val="009C0481"/>
    <w:rsid w:val="009C0A8A"/>
    <w:rsid w:val="009C0D25"/>
    <w:rsid w:val="009C197D"/>
    <w:rsid w:val="009C3084"/>
    <w:rsid w:val="009C3352"/>
    <w:rsid w:val="009C3D53"/>
    <w:rsid w:val="009C3E6F"/>
    <w:rsid w:val="009C5772"/>
    <w:rsid w:val="009C6439"/>
    <w:rsid w:val="009C65F2"/>
    <w:rsid w:val="009C6D74"/>
    <w:rsid w:val="009D0B7D"/>
    <w:rsid w:val="009D1BC9"/>
    <w:rsid w:val="009D3605"/>
    <w:rsid w:val="009D4392"/>
    <w:rsid w:val="009D62EE"/>
    <w:rsid w:val="009D7559"/>
    <w:rsid w:val="009D7F9F"/>
    <w:rsid w:val="009E0A1E"/>
    <w:rsid w:val="009E0D0C"/>
    <w:rsid w:val="009E16AF"/>
    <w:rsid w:val="009E59CF"/>
    <w:rsid w:val="009E6FE9"/>
    <w:rsid w:val="009E7099"/>
    <w:rsid w:val="009F008E"/>
    <w:rsid w:val="009F404B"/>
    <w:rsid w:val="009F45CF"/>
    <w:rsid w:val="009F56B2"/>
    <w:rsid w:val="009F56C7"/>
    <w:rsid w:val="009F70CE"/>
    <w:rsid w:val="009F75E1"/>
    <w:rsid w:val="009F7806"/>
    <w:rsid w:val="009F7B18"/>
    <w:rsid w:val="009F7DF6"/>
    <w:rsid w:val="00A00A3D"/>
    <w:rsid w:val="00A00FA2"/>
    <w:rsid w:val="00A01289"/>
    <w:rsid w:val="00A01940"/>
    <w:rsid w:val="00A0397E"/>
    <w:rsid w:val="00A065BE"/>
    <w:rsid w:val="00A11627"/>
    <w:rsid w:val="00A1193D"/>
    <w:rsid w:val="00A12634"/>
    <w:rsid w:val="00A12E91"/>
    <w:rsid w:val="00A142BE"/>
    <w:rsid w:val="00A14399"/>
    <w:rsid w:val="00A1569C"/>
    <w:rsid w:val="00A17E85"/>
    <w:rsid w:val="00A21063"/>
    <w:rsid w:val="00A21407"/>
    <w:rsid w:val="00A21CC6"/>
    <w:rsid w:val="00A22127"/>
    <w:rsid w:val="00A221A9"/>
    <w:rsid w:val="00A22529"/>
    <w:rsid w:val="00A230FD"/>
    <w:rsid w:val="00A23E5C"/>
    <w:rsid w:val="00A2402E"/>
    <w:rsid w:val="00A25D13"/>
    <w:rsid w:val="00A25D5E"/>
    <w:rsid w:val="00A25FDC"/>
    <w:rsid w:val="00A26192"/>
    <w:rsid w:val="00A267B2"/>
    <w:rsid w:val="00A33766"/>
    <w:rsid w:val="00A33C1E"/>
    <w:rsid w:val="00A34062"/>
    <w:rsid w:val="00A350D7"/>
    <w:rsid w:val="00A36772"/>
    <w:rsid w:val="00A36BD8"/>
    <w:rsid w:val="00A36FC0"/>
    <w:rsid w:val="00A400A7"/>
    <w:rsid w:val="00A40EA2"/>
    <w:rsid w:val="00A40FB1"/>
    <w:rsid w:val="00A416CB"/>
    <w:rsid w:val="00A41AAB"/>
    <w:rsid w:val="00A41D9C"/>
    <w:rsid w:val="00A43A19"/>
    <w:rsid w:val="00A44357"/>
    <w:rsid w:val="00A4439A"/>
    <w:rsid w:val="00A4457F"/>
    <w:rsid w:val="00A46478"/>
    <w:rsid w:val="00A50057"/>
    <w:rsid w:val="00A50950"/>
    <w:rsid w:val="00A51BC4"/>
    <w:rsid w:val="00A52693"/>
    <w:rsid w:val="00A52A18"/>
    <w:rsid w:val="00A52C68"/>
    <w:rsid w:val="00A53E32"/>
    <w:rsid w:val="00A5451A"/>
    <w:rsid w:val="00A56483"/>
    <w:rsid w:val="00A56AD3"/>
    <w:rsid w:val="00A5786F"/>
    <w:rsid w:val="00A60588"/>
    <w:rsid w:val="00A61681"/>
    <w:rsid w:val="00A64C79"/>
    <w:rsid w:val="00A64D78"/>
    <w:rsid w:val="00A64ED0"/>
    <w:rsid w:val="00A65FD8"/>
    <w:rsid w:val="00A67091"/>
    <w:rsid w:val="00A70922"/>
    <w:rsid w:val="00A71087"/>
    <w:rsid w:val="00A71F74"/>
    <w:rsid w:val="00A72F61"/>
    <w:rsid w:val="00A74CFB"/>
    <w:rsid w:val="00A80B34"/>
    <w:rsid w:val="00A81BE4"/>
    <w:rsid w:val="00A81E11"/>
    <w:rsid w:val="00A82C58"/>
    <w:rsid w:val="00A83B22"/>
    <w:rsid w:val="00A83F02"/>
    <w:rsid w:val="00A8417A"/>
    <w:rsid w:val="00A860F0"/>
    <w:rsid w:val="00A866D8"/>
    <w:rsid w:val="00A8698F"/>
    <w:rsid w:val="00A87DF2"/>
    <w:rsid w:val="00A91471"/>
    <w:rsid w:val="00A91E43"/>
    <w:rsid w:val="00A9266F"/>
    <w:rsid w:val="00A9274A"/>
    <w:rsid w:val="00A94319"/>
    <w:rsid w:val="00A94F94"/>
    <w:rsid w:val="00A95D77"/>
    <w:rsid w:val="00A96A25"/>
    <w:rsid w:val="00A97947"/>
    <w:rsid w:val="00A97AE7"/>
    <w:rsid w:val="00AA2227"/>
    <w:rsid w:val="00AA328A"/>
    <w:rsid w:val="00AA365C"/>
    <w:rsid w:val="00AA4155"/>
    <w:rsid w:val="00AA430E"/>
    <w:rsid w:val="00AA6475"/>
    <w:rsid w:val="00AA72D8"/>
    <w:rsid w:val="00AA77ED"/>
    <w:rsid w:val="00AA7A95"/>
    <w:rsid w:val="00AB11FE"/>
    <w:rsid w:val="00AB24DC"/>
    <w:rsid w:val="00AB2524"/>
    <w:rsid w:val="00AB324E"/>
    <w:rsid w:val="00AB52AB"/>
    <w:rsid w:val="00AB659D"/>
    <w:rsid w:val="00AB7E33"/>
    <w:rsid w:val="00AC0691"/>
    <w:rsid w:val="00AC0F8F"/>
    <w:rsid w:val="00AC19E9"/>
    <w:rsid w:val="00AC57AC"/>
    <w:rsid w:val="00AC65FC"/>
    <w:rsid w:val="00AC6CA3"/>
    <w:rsid w:val="00AC6D41"/>
    <w:rsid w:val="00AC7EBF"/>
    <w:rsid w:val="00AD1FDF"/>
    <w:rsid w:val="00AD3B0B"/>
    <w:rsid w:val="00AD4BF2"/>
    <w:rsid w:val="00AD515C"/>
    <w:rsid w:val="00AD58D4"/>
    <w:rsid w:val="00AD6524"/>
    <w:rsid w:val="00AD6896"/>
    <w:rsid w:val="00AD6B44"/>
    <w:rsid w:val="00AD7651"/>
    <w:rsid w:val="00AD7B16"/>
    <w:rsid w:val="00AE0698"/>
    <w:rsid w:val="00AE1855"/>
    <w:rsid w:val="00AE1980"/>
    <w:rsid w:val="00AE28F2"/>
    <w:rsid w:val="00AE4587"/>
    <w:rsid w:val="00AE72FD"/>
    <w:rsid w:val="00AE7E57"/>
    <w:rsid w:val="00AF0DE8"/>
    <w:rsid w:val="00AF1D4C"/>
    <w:rsid w:val="00AF2984"/>
    <w:rsid w:val="00AF2F18"/>
    <w:rsid w:val="00AF56B1"/>
    <w:rsid w:val="00AF5B8D"/>
    <w:rsid w:val="00B031B6"/>
    <w:rsid w:val="00B040B1"/>
    <w:rsid w:val="00B04545"/>
    <w:rsid w:val="00B054D3"/>
    <w:rsid w:val="00B068E0"/>
    <w:rsid w:val="00B069E8"/>
    <w:rsid w:val="00B108D5"/>
    <w:rsid w:val="00B1127A"/>
    <w:rsid w:val="00B121AE"/>
    <w:rsid w:val="00B129E5"/>
    <w:rsid w:val="00B12B03"/>
    <w:rsid w:val="00B1319C"/>
    <w:rsid w:val="00B144BB"/>
    <w:rsid w:val="00B14DFA"/>
    <w:rsid w:val="00B1516B"/>
    <w:rsid w:val="00B15529"/>
    <w:rsid w:val="00B15B54"/>
    <w:rsid w:val="00B15B78"/>
    <w:rsid w:val="00B16A3A"/>
    <w:rsid w:val="00B16E93"/>
    <w:rsid w:val="00B1745D"/>
    <w:rsid w:val="00B2042B"/>
    <w:rsid w:val="00B21609"/>
    <w:rsid w:val="00B22B27"/>
    <w:rsid w:val="00B22D62"/>
    <w:rsid w:val="00B23C44"/>
    <w:rsid w:val="00B25578"/>
    <w:rsid w:val="00B25BAE"/>
    <w:rsid w:val="00B301A2"/>
    <w:rsid w:val="00B319F7"/>
    <w:rsid w:val="00B322A6"/>
    <w:rsid w:val="00B34BCA"/>
    <w:rsid w:val="00B34F0A"/>
    <w:rsid w:val="00B352C7"/>
    <w:rsid w:val="00B35C40"/>
    <w:rsid w:val="00B363F8"/>
    <w:rsid w:val="00B370A8"/>
    <w:rsid w:val="00B37108"/>
    <w:rsid w:val="00B37EDD"/>
    <w:rsid w:val="00B37F9B"/>
    <w:rsid w:val="00B4093B"/>
    <w:rsid w:val="00B4248F"/>
    <w:rsid w:val="00B42DDD"/>
    <w:rsid w:val="00B43CA3"/>
    <w:rsid w:val="00B44F26"/>
    <w:rsid w:val="00B45C45"/>
    <w:rsid w:val="00B46F68"/>
    <w:rsid w:val="00B47A67"/>
    <w:rsid w:val="00B5039E"/>
    <w:rsid w:val="00B50AA9"/>
    <w:rsid w:val="00B5151E"/>
    <w:rsid w:val="00B521D2"/>
    <w:rsid w:val="00B52540"/>
    <w:rsid w:val="00B52C29"/>
    <w:rsid w:val="00B52F04"/>
    <w:rsid w:val="00B547E3"/>
    <w:rsid w:val="00B550E0"/>
    <w:rsid w:val="00B563E0"/>
    <w:rsid w:val="00B56B0A"/>
    <w:rsid w:val="00B57F85"/>
    <w:rsid w:val="00B60CDE"/>
    <w:rsid w:val="00B6102C"/>
    <w:rsid w:val="00B61600"/>
    <w:rsid w:val="00B618A7"/>
    <w:rsid w:val="00B61D21"/>
    <w:rsid w:val="00B62406"/>
    <w:rsid w:val="00B62A14"/>
    <w:rsid w:val="00B62A5E"/>
    <w:rsid w:val="00B63099"/>
    <w:rsid w:val="00B6339A"/>
    <w:rsid w:val="00B64527"/>
    <w:rsid w:val="00B6554E"/>
    <w:rsid w:val="00B66BA9"/>
    <w:rsid w:val="00B710B4"/>
    <w:rsid w:val="00B716AE"/>
    <w:rsid w:val="00B75B84"/>
    <w:rsid w:val="00B75F5E"/>
    <w:rsid w:val="00B76844"/>
    <w:rsid w:val="00B770E6"/>
    <w:rsid w:val="00B81D06"/>
    <w:rsid w:val="00B81E8B"/>
    <w:rsid w:val="00B842B7"/>
    <w:rsid w:val="00B873A2"/>
    <w:rsid w:val="00B90633"/>
    <w:rsid w:val="00B90AD3"/>
    <w:rsid w:val="00B90FC2"/>
    <w:rsid w:val="00B9182E"/>
    <w:rsid w:val="00B9276B"/>
    <w:rsid w:val="00B94185"/>
    <w:rsid w:val="00B95205"/>
    <w:rsid w:val="00B95A0D"/>
    <w:rsid w:val="00B9691D"/>
    <w:rsid w:val="00B97E41"/>
    <w:rsid w:val="00BA3ABE"/>
    <w:rsid w:val="00BA4500"/>
    <w:rsid w:val="00BA4CDA"/>
    <w:rsid w:val="00BA61CA"/>
    <w:rsid w:val="00BA6911"/>
    <w:rsid w:val="00BA6965"/>
    <w:rsid w:val="00BA73A3"/>
    <w:rsid w:val="00BA7439"/>
    <w:rsid w:val="00BA777B"/>
    <w:rsid w:val="00BA7DA3"/>
    <w:rsid w:val="00BB03C7"/>
    <w:rsid w:val="00BB09D2"/>
    <w:rsid w:val="00BB0CEC"/>
    <w:rsid w:val="00BB26C3"/>
    <w:rsid w:val="00BB32A7"/>
    <w:rsid w:val="00BB33F4"/>
    <w:rsid w:val="00BB3602"/>
    <w:rsid w:val="00BB483C"/>
    <w:rsid w:val="00BB4FAD"/>
    <w:rsid w:val="00BB55F9"/>
    <w:rsid w:val="00BC1220"/>
    <w:rsid w:val="00BC24EE"/>
    <w:rsid w:val="00BC50E3"/>
    <w:rsid w:val="00BC56DB"/>
    <w:rsid w:val="00BC5FA1"/>
    <w:rsid w:val="00BC61D2"/>
    <w:rsid w:val="00BC6E78"/>
    <w:rsid w:val="00BD046C"/>
    <w:rsid w:val="00BD04BE"/>
    <w:rsid w:val="00BD04E4"/>
    <w:rsid w:val="00BD1CA9"/>
    <w:rsid w:val="00BD313F"/>
    <w:rsid w:val="00BD3483"/>
    <w:rsid w:val="00BD35F2"/>
    <w:rsid w:val="00BD3D5E"/>
    <w:rsid w:val="00BD6C5D"/>
    <w:rsid w:val="00BE1484"/>
    <w:rsid w:val="00BE1E9F"/>
    <w:rsid w:val="00BE2827"/>
    <w:rsid w:val="00BE455C"/>
    <w:rsid w:val="00BE4F3C"/>
    <w:rsid w:val="00BE55E3"/>
    <w:rsid w:val="00BE7686"/>
    <w:rsid w:val="00BE76C8"/>
    <w:rsid w:val="00BF00BD"/>
    <w:rsid w:val="00BF0352"/>
    <w:rsid w:val="00BF4E51"/>
    <w:rsid w:val="00BF519F"/>
    <w:rsid w:val="00BF5491"/>
    <w:rsid w:val="00BF7880"/>
    <w:rsid w:val="00C02D39"/>
    <w:rsid w:val="00C02E4B"/>
    <w:rsid w:val="00C031F6"/>
    <w:rsid w:val="00C03612"/>
    <w:rsid w:val="00C064EE"/>
    <w:rsid w:val="00C07951"/>
    <w:rsid w:val="00C10808"/>
    <w:rsid w:val="00C1113D"/>
    <w:rsid w:val="00C11659"/>
    <w:rsid w:val="00C11D58"/>
    <w:rsid w:val="00C12006"/>
    <w:rsid w:val="00C12EA0"/>
    <w:rsid w:val="00C131C4"/>
    <w:rsid w:val="00C156EB"/>
    <w:rsid w:val="00C15786"/>
    <w:rsid w:val="00C15C40"/>
    <w:rsid w:val="00C16F47"/>
    <w:rsid w:val="00C20E40"/>
    <w:rsid w:val="00C225FA"/>
    <w:rsid w:val="00C2297C"/>
    <w:rsid w:val="00C231E1"/>
    <w:rsid w:val="00C235C9"/>
    <w:rsid w:val="00C23B63"/>
    <w:rsid w:val="00C23EEA"/>
    <w:rsid w:val="00C24114"/>
    <w:rsid w:val="00C2475C"/>
    <w:rsid w:val="00C24B41"/>
    <w:rsid w:val="00C24C8D"/>
    <w:rsid w:val="00C255D3"/>
    <w:rsid w:val="00C26934"/>
    <w:rsid w:val="00C27745"/>
    <w:rsid w:val="00C27B05"/>
    <w:rsid w:val="00C30837"/>
    <w:rsid w:val="00C32C4A"/>
    <w:rsid w:val="00C3560D"/>
    <w:rsid w:val="00C356A7"/>
    <w:rsid w:val="00C3602C"/>
    <w:rsid w:val="00C37F26"/>
    <w:rsid w:val="00C40051"/>
    <w:rsid w:val="00C42531"/>
    <w:rsid w:val="00C43204"/>
    <w:rsid w:val="00C43610"/>
    <w:rsid w:val="00C45CD3"/>
    <w:rsid w:val="00C46138"/>
    <w:rsid w:val="00C50A8C"/>
    <w:rsid w:val="00C51D23"/>
    <w:rsid w:val="00C522D5"/>
    <w:rsid w:val="00C536D4"/>
    <w:rsid w:val="00C5376C"/>
    <w:rsid w:val="00C53B70"/>
    <w:rsid w:val="00C54DA1"/>
    <w:rsid w:val="00C55D6A"/>
    <w:rsid w:val="00C55EED"/>
    <w:rsid w:val="00C572B1"/>
    <w:rsid w:val="00C6262A"/>
    <w:rsid w:val="00C62B07"/>
    <w:rsid w:val="00C6353D"/>
    <w:rsid w:val="00C63E23"/>
    <w:rsid w:val="00C646C1"/>
    <w:rsid w:val="00C70499"/>
    <w:rsid w:val="00C71C01"/>
    <w:rsid w:val="00C72713"/>
    <w:rsid w:val="00C72FF3"/>
    <w:rsid w:val="00C754CC"/>
    <w:rsid w:val="00C75B3A"/>
    <w:rsid w:val="00C75C37"/>
    <w:rsid w:val="00C76893"/>
    <w:rsid w:val="00C816F8"/>
    <w:rsid w:val="00C81AEB"/>
    <w:rsid w:val="00C81B92"/>
    <w:rsid w:val="00C834FD"/>
    <w:rsid w:val="00C83CFC"/>
    <w:rsid w:val="00C84BB9"/>
    <w:rsid w:val="00C8571A"/>
    <w:rsid w:val="00C859D8"/>
    <w:rsid w:val="00C85E2D"/>
    <w:rsid w:val="00C85FFA"/>
    <w:rsid w:val="00C864FF"/>
    <w:rsid w:val="00C86539"/>
    <w:rsid w:val="00C86A6A"/>
    <w:rsid w:val="00C87C26"/>
    <w:rsid w:val="00C902F4"/>
    <w:rsid w:val="00C92A14"/>
    <w:rsid w:val="00C92AB3"/>
    <w:rsid w:val="00C93DAB"/>
    <w:rsid w:val="00C94B43"/>
    <w:rsid w:val="00C94CFB"/>
    <w:rsid w:val="00C94DF6"/>
    <w:rsid w:val="00C95091"/>
    <w:rsid w:val="00C9536E"/>
    <w:rsid w:val="00C958BF"/>
    <w:rsid w:val="00C96ED1"/>
    <w:rsid w:val="00C97892"/>
    <w:rsid w:val="00CA0523"/>
    <w:rsid w:val="00CA1E29"/>
    <w:rsid w:val="00CA5323"/>
    <w:rsid w:val="00CA65FE"/>
    <w:rsid w:val="00CA71E1"/>
    <w:rsid w:val="00CA761E"/>
    <w:rsid w:val="00CA781F"/>
    <w:rsid w:val="00CA7BA6"/>
    <w:rsid w:val="00CA7FCF"/>
    <w:rsid w:val="00CB0477"/>
    <w:rsid w:val="00CB19B7"/>
    <w:rsid w:val="00CB3C1E"/>
    <w:rsid w:val="00CB3C2E"/>
    <w:rsid w:val="00CB4116"/>
    <w:rsid w:val="00CB4953"/>
    <w:rsid w:val="00CB50C7"/>
    <w:rsid w:val="00CC00B4"/>
    <w:rsid w:val="00CC0B6C"/>
    <w:rsid w:val="00CC196C"/>
    <w:rsid w:val="00CC238D"/>
    <w:rsid w:val="00CC2621"/>
    <w:rsid w:val="00CC50B3"/>
    <w:rsid w:val="00CC51E0"/>
    <w:rsid w:val="00CC5321"/>
    <w:rsid w:val="00CC72D0"/>
    <w:rsid w:val="00CC7BDE"/>
    <w:rsid w:val="00CC7C2C"/>
    <w:rsid w:val="00CC7CA8"/>
    <w:rsid w:val="00CD007B"/>
    <w:rsid w:val="00CD1EFF"/>
    <w:rsid w:val="00CD38C8"/>
    <w:rsid w:val="00CD4E8E"/>
    <w:rsid w:val="00CD5408"/>
    <w:rsid w:val="00CD70B4"/>
    <w:rsid w:val="00CD7B88"/>
    <w:rsid w:val="00CD7EEE"/>
    <w:rsid w:val="00CE10C4"/>
    <w:rsid w:val="00CE290F"/>
    <w:rsid w:val="00CE3DEA"/>
    <w:rsid w:val="00CE492F"/>
    <w:rsid w:val="00CE55A3"/>
    <w:rsid w:val="00CE6A82"/>
    <w:rsid w:val="00CE73D5"/>
    <w:rsid w:val="00CE7B82"/>
    <w:rsid w:val="00CE7E7D"/>
    <w:rsid w:val="00CE7F01"/>
    <w:rsid w:val="00CF347F"/>
    <w:rsid w:val="00CF5F6C"/>
    <w:rsid w:val="00CF6257"/>
    <w:rsid w:val="00CF6D56"/>
    <w:rsid w:val="00CF7487"/>
    <w:rsid w:val="00CF75F6"/>
    <w:rsid w:val="00CF7F34"/>
    <w:rsid w:val="00D00075"/>
    <w:rsid w:val="00D00159"/>
    <w:rsid w:val="00D0163A"/>
    <w:rsid w:val="00D01BF2"/>
    <w:rsid w:val="00D01C57"/>
    <w:rsid w:val="00D02868"/>
    <w:rsid w:val="00D0396C"/>
    <w:rsid w:val="00D039A4"/>
    <w:rsid w:val="00D0445A"/>
    <w:rsid w:val="00D04AF7"/>
    <w:rsid w:val="00D0522A"/>
    <w:rsid w:val="00D06012"/>
    <w:rsid w:val="00D0604A"/>
    <w:rsid w:val="00D06472"/>
    <w:rsid w:val="00D06482"/>
    <w:rsid w:val="00D06AF7"/>
    <w:rsid w:val="00D06D55"/>
    <w:rsid w:val="00D06DFE"/>
    <w:rsid w:val="00D06EA4"/>
    <w:rsid w:val="00D07B04"/>
    <w:rsid w:val="00D107AC"/>
    <w:rsid w:val="00D12CB2"/>
    <w:rsid w:val="00D12E43"/>
    <w:rsid w:val="00D141A1"/>
    <w:rsid w:val="00D14EA4"/>
    <w:rsid w:val="00D176E5"/>
    <w:rsid w:val="00D2225D"/>
    <w:rsid w:val="00D2272D"/>
    <w:rsid w:val="00D23EB2"/>
    <w:rsid w:val="00D24DB1"/>
    <w:rsid w:val="00D261F9"/>
    <w:rsid w:val="00D26A62"/>
    <w:rsid w:val="00D27A46"/>
    <w:rsid w:val="00D3037E"/>
    <w:rsid w:val="00D31FE9"/>
    <w:rsid w:val="00D32FF6"/>
    <w:rsid w:val="00D3417B"/>
    <w:rsid w:val="00D34977"/>
    <w:rsid w:val="00D34B33"/>
    <w:rsid w:val="00D35697"/>
    <w:rsid w:val="00D35928"/>
    <w:rsid w:val="00D35EBC"/>
    <w:rsid w:val="00D37665"/>
    <w:rsid w:val="00D37943"/>
    <w:rsid w:val="00D40172"/>
    <w:rsid w:val="00D40226"/>
    <w:rsid w:val="00D4025B"/>
    <w:rsid w:val="00D40684"/>
    <w:rsid w:val="00D41D38"/>
    <w:rsid w:val="00D42991"/>
    <w:rsid w:val="00D44F7D"/>
    <w:rsid w:val="00D452FD"/>
    <w:rsid w:val="00D46017"/>
    <w:rsid w:val="00D463BE"/>
    <w:rsid w:val="00D46524"/>
    <w:rsid w:val="00D465CC"/>
    <w:rsid w:val="00D46B95"/>
    <w:rsid w:val="00D472F3"/>
    <w:rsid w:val="00D50303"/>
    <w:rsid w:val="00D512E5"/>
    <w:rsid w:val="00D51E77"/>
    <w:rsid w:val="00D5201E"/>
    <w:rsid w:val="00D53A3C"/>
    <w:rsid w:val="00D544C5"/>
    <w:rsid w:val="00D54633"/>
    <w:rsid w:val="00D55BC2"/>
    <w:rsid w:val="00D55D59"/>
    <w:rsid w:val="00D56149"/>
    <w:rsid w:val="00D56790"/>
    <w:rsid w:val="00D5684D"/>
    <w:rsid w:val="00D603BF"/>
    <w:rsid w:val="00D6087B"/>
    <w:rsid w:val="00D60C89"/>
    <w:rsid w:val="00D65D9A"/>
    <w:rsid w:val="00D661CB"/>
    <w:rsid w:val="00D6625C"/>
    <w:rsid w:val="00D66460"/>
    <w:rsid w:val="00D71DB5"/>
    <w:rsid w:val="00D72AFE"/>
    <w:rsid w:val="00D74DEE"/>
    <w:rsid w:val="00D758BF"/>
    <w:rsid w:val="00D76F4C"/>
    <w:rsid w:val="00D805AD"/>
    <w:rsid w:val="00D813D9"/>
    <w:rsid w:val="00D814B0"/>
    <w:rsid w:val="00D81615"/>
    <w:rsid w:val="00D8165C"/>
    <w:rsid w:val="00D819CD"/>
    <w:rsid w:val="00D83673"/>
    <w:rsid w:val="00D84990"/>
    <w:rsid w:val="00D84DEF"/>
    <w:rsid w:val="00D85526"/>
    <w:rsid w:val="00D86D4B"/>
    <w:rsid w:val="00D87EA3"/>
    <w:rsid w:val="00D917CE"/>
    <w:rsid w:val="00D91875"/>
    <w:rsid w:val="00D92D77"/>
    <w:rsid w:val="00D92E13"/>
    <w:rsid w:val="00D94178"/>
    <w:rsid w:val="00D948E5"/>
    <w:rsid w:val="00D94DC2"/>
    <w:rsid w:val="00D958BB"/>
    <w:rsid w:val="00D9630A"/>
    <w:rsid w:val="00D96D91"/>
    <w:rsid w:val="00DA0621"/>
    <w:rsid w:val="00DA0907"/>
    <w:rsid w:val="00DA2F4E"/>
    <w:rsid w:val="00DA3322"/>
    <w:rsid w:val="00DA4039"/>
    <w:rsid w:val="00DA5AA7"/>
    <w:rsid w:val="00DA6132"/>
    <w:rsid w:val="00DA67D3"/>
    <w:rsid w:val="00DA6AC5"/>
    <w:rsid w:val="00DA6B64"/>
    <w:rsid w:val="00DA6BEB"/>
    <w:rsid w:val="00DA76F0"/>
    <w:rsid w:val="00DA7717"/>
    <w:rsid w:val="00DB0887"/>
    <w:rsid w:val="00DB1EEA"/>
    <w:rsid w:val="00DB284F"/>
    <w:rsid w:val="00DB3BD7"/>
    <w:rsid w:val="00DB4509"/>
    <w:rsid w:val="00DB46A8"/>
    <w:rsid w:val="00DB5E6C"/>
    <w:rsid w:val="00DB7F3F"/>
    <w:rsid w:val="00DC1F8D"/>
    <w:rsid w:val="00DC34FC"/>
    <w:rsid w:val="00DC3F42"/>
    <w:rsid w:val="00DC72B0"/>
    <w:rsid w:val="00DC7313"/>
    <w:rsid w:val="00DD02AE"/>
    <w:rsid w:val="00DD07E2"/>
    <w:rsid w:val="00DD0B5D"/>
    <w:rsid w:val="00DD15F9"/>
    <w:rsid w:val="00DD1E4D"/>
    <w:rsid w:val="00DD2FC2"/>
    <w:rsid w:val="00DD3229"/>
    <w:rsid w:val="00DD3343"/>
    <w:rsid w:val="00DD450A"/>
    <w:rsid w:val="00DD45A5"/>
    <w:rsid w:val="00DD4B8D"/>
    <w:rsid w:val="00DD5DE2"/>
    <w:rsid w:val="00DD6CE3"/>
    <w:rsid w:val="00DD75CB"/>
    <w:rsid w:val="00DD7DD2"/>
    <w:rsid w:val="00DE1C13"/>
    <w:rsid w:val="00DE2AEF"/>
    <w:rsid w:val="00DE30DE"/>
    <w:rsid w:val="00DE3248"/>
    <w:rsid w:val="00DE6FCB"/>
    <w:rsid w:val="00DE7EAD"/>
    <w:rsid w:val="00DF096E"/>
    <w:rsid w:val="00DF11A4"/>
    <w:rsid w:val="00DF2560"/>
    <w:rsid w:val="00DF2707"/>
    <w:rsid w:val="00DF39CF"/>
    <w:rsid w:val="00DF4583"/>
    <w:rsid w:val="00DF4EAD"/>
    <w:rsid w:val="00E008C1"/>
    <w:rsid w:val="00E0220F"/>
    <w:rsid w:val="00E02B6A"/>
    <w:rsid w:val="00E036B7"/>
    <w:rsid w:val="00E05013"/>
    <w:rsid w:val="00E05289"/>
    <w:rsid w:val="00E0584E"/>
    <w:rsid w:val="00E05EE2"/>
    <w:rsid w:val="00E05EED"/>
    <w:rsid w:val="00E0778D"/>
    <w:rsid w:val="00E07F82"/>
    <w:rsid w:val="00E100AF"/>
    <w:rsid w:val="00E103FE"/>
    <w:rsid w:val="00E10B35"/>
    <w:rsid w:val="00E12412"/>
    <w:rsid w:val="00E14428"/>
    <w:rsid w:val="00E14B42"/>
    <w:rsid w:val="00E20C63"/>
    <w:rsid w:val="00E20F53"/>
    <w:rsid w:val="00E214AE"/>
    <w:rsid w:val="00E21E90"/>
    <w:rsid w:val="00E23740"/>
    <w:rsid w:val="00E23B3C"/>
    <w:rsid w:val="00E2539C"/>
    <w:rsid w:val="00E25461"/>
    <w:rsid w:val="00E271F0"/>
    <w:rsid w:val="00E27404"/>
    <w:rsid w:val="00E31060"/>
    <w:rsid w:val="00E318AE"/>
    <w:rsid w:val="00E33AA2"/>
    <w:rsid w:val="00E34018"/>
    <w:rsid w:val="00E35501"/>
    <w:rsid w:val="00E357C2"/>
    <w:rsid w:val="00E35A89"/>
    <w:rsid w:val="00E360A3"/>
    <w:rsid w:val="00E37147"/>
    <w:rsid w:val="00E37622"/>
    <w:rsid w:val="00E40268"/>
    <w:rsid w:val="00E40672"/>
    <w:rsid w:val="00E41A5D"/>
    <w:rsid w:val="00E42558"/>
    <w:rsid w:val="00E437C2"/>
    <w:rsid w:val="00E44513"/>
    <w:rsid w:val="00E44690"/>
    <w:rsid w:val="00E44F0A"/>
    <w:rsid w:val="00E44F9D"/>
    <w:rsid w:val="00E458B4"/>
    <w:rsid w:val="00E46ABD"/>
    <w:rsid w:val="00E46E3E"/>
    <w:rsid w:val="00E46E68"/>
    <w:rsid w:val="00E47EE1"/>
    <w:rsid w:val="00E51A28"/>
    <w:rsid w:val="00E51DEE"/>
    <w:rsid w:val="00E5251C"/>
    <w:rsid w:val="00E532C0"/>
    <w:rsid w:val="00E539E9"/>
    <w:rsid w:val="00E544D5"/>
    <w:rsid w:val="00E558A3"/>
    <w:rsid w:val="00E60A9F"/>
    <w:rsid w:val="00E61F6E"/>
    <w:rsid w:val="00E62AC0"/>
    <w:rsid w:val="00E63C32"/>
    <w:rsid w:val="00E656C8"/>
    <w:rsid w:val="00E65CFF"/>
    <w:rsid w:val="00E66B83"/>
    <w:rsid w:val="00E66F8F"/>
    <w:rsid w:val="00E6724E"/>
    <w:rsid w:val="00E7038C"/>
    <w:rsid w:val="00E706B4"/>
    <w:rsid w:val="00E70DF4"/>
    <w:rsid w:val="00E72780"/>
    <w:rsid w:val="00E73073"/>
    <w:rsid w:val="00E7353C"/>
    <w:rsid w:val="00E73F64"/>
    <w:rsid w:val="00E74347"/>
    <w:rsid w:val="00E75045"/>
    <w:rsid w:val="00E76A6C"/>
    <w:rsid w:val="00E80140"/>
    <w:rsid w:val="00E80423"/>
    <w:rsid w:val="00E82921"/>
    <w:rsid w:val="00E83856"/>
    <w:rsid w:val="00E848D7"/>
    <w:rsid w:val="00E8499E"/>
    <w:rsid w:val="00E85E6D"/>
    <w:rsid w:val="00E86838"/>
    <w:rsid w:val="00E86ADF"/>
    <w:rsid w:val="00E907B8"/>
    <w:rsid w:val="00E90A21"/>
    <w:rsid w:val="00E91D15"/>
    <w:rsid w:val="00E934C3"/>
    <w:rsid w:val="00E961B9"/>
    <w:rsid w:val="00E96962"/>
    <w:rsid w:val="00E9746B"/>
    <w:rsid w:val="00E97AE9"/>
    <w:rsid w:val="00EA0996"/>
    <w:rsid w:val="00EA1247"/>
    <w:rsid w:val="00EA28E8"/>
    <w:rsid w:val="00EA391D"/>
    <w:rsid w:val="00EA6820"/>
    <w:rsid w:val="00EA766E"/>
    <w:rsid w:val="00EB10DC"/>
    <w:rsid w:val="00EB729A"/>
    <w:rsid w:val="00EC01E7"/>
    <w:rsid w:val="00EC02DC"/>
    <w:rsid w:val="00EC12B4"/>
    <w:rsid w:val="00EC17A8"/>
    <w:rsid w:val="00EC17F2"/>
    <w:rsid w:val="00EC1ADD"/>
    <w:rsid w:val="00EC4DA5"/>
    <w:rsid w:val="00EC527D"/>
    <w:rsid w:val="00EC5B21"/>
    <w:rsid w:val="00EC6927"/>
    <w:rsid w:val="00ED11C4"/>
    <w:rsid w:val="00ED138D"/>
    <w:rsid w:val="00ED2DBC"/>
    <w:rsid w:val="00ED3733"/>
    <w:rsid w:val="00ED37E8"/>
    <w:rsid w:val="00ED463C"/>
    <w:rsid w:val="00ED5198"/>
    <w:rsid w:val="00ED52BB"/>
    <w:rsid w:val="00ED6498"/>
    <w:rsid w:val="00ED7690"/>
    <w:rsid w:val="00ED77D6"/>
    <w:rsid w:val="00ED7ADD"/>
    <w:rsid w:val="00EE1698"/>
    <w:rsid w:val="00EE4BBE"/>
    <w:rsid w:val="00EE4D26"/>
    <w:rsid w:val="00EE4F08"/>
    <w:rsid w:val="00EE5756"/>
    <w:rsid w:val="00EE6335"/>
    <w:rsid w:val="00EE652C"/>
    <w:rsid w:val="00EE7AE7"/>
    <w:rsid w:val="00EF002D"/>
    <w:rsid w:val="00EF0116"/>
    <w:rsid w:val="00EF0868"/>
    <w:rsid w:val="00EF10E3"/>
    <w:rsid w:val="00EF1A0D"/>
    <w:rsid w:val="00EF3EA2"/>
    <w:rsid w:val="00EF41B6"/>
    <w:rsid w:val="00EF4A47"/>
    <w:rsid w:val="00EF6FCB"/>
    <w:rsid w:val="00F00820"/>
    <w:rsid w:val="00F03038"/>
    <w:rsid w:val="00F03613"/>
    <w:rsid w:val="00F045B4"/>
    <w:rsid w:val="00F04D98"/>
    <w:rsid w:val="00F07672"/>
    <w:rsid w:val="00F10B2A"/>
    <w:rsid w:val="00F1118E"/>
    <w:rsid w:val="00F1189E"/>
    <w:rsid w:val="00F119E9"/>
    <w:rsid w:val="00F1206F"/>
    <w:rsid w:val="00F133D5"/>
    <w:rsid w:val="00F13976"/>
    <w:rsid w:val="00F13C74"/>
    <w:rsid w:val="00F152DB"/>
    <w:rsid w:val="00F15402"/>
    <w:rsid w:val="00F16266"/>
    <w:rsid w:val="00F17159"/>
    <w:rsid w:val="00F20427"/>
    <w:rsid w:val="00F21C69"/>
    <w:rsid w:val="00F21DAC"/>
    <w:rsid w:val="00F232DE"/>
    <w:rsid w:val="00F23FED"/>
    <w:rsid w:val="00F24125"/>
    <w:rsid w:val="00F26B24"/>
    <w:rsid w:val="00F26C1F"/>
    <w:rsid w:val="00F271F1"/>
    <w:rsid w:val="00F27470"/>
    <w:rsid w:val="00F30602"/>
    <w:rsid w:val="00F321B2"/>
    <w:rsid w:val="00F33073"/>
    <w:rsid w:val="00F3353F"/>
    <w:rsid w:val="00F33D37"/>
    <w:rsid w:val="00F341B8"/>
    <w:rsid w:val="00F350CE"/>
    <w:rsid w:val="00F35DC1"/>
    <w:rsid w:val="00F3613C"/>
    <w:rsid w:val="00F40B27"/>
    <w:rsid w:val="00F42C26"/>
    <w:rsid w:val="00F42FDC"/>
    <w:rsid w:val="00F4511E"/>
    <w:rsid w:val="00F50FF5"/>
    <w:rsid w:val="00F510AB"/>
    <w:rsid w:val="00F514BD"/>
    <w:rsid w:val="00F516D9"/>
    <w:rsid w:val="00F521D8"/>
    <w:rsid w:val="00F53737"/>
    <w:rsid w:val="00F5385E"/>
    <w:rsid w:val="00F54B26"/>
    <w:rsid w:val="00F550F0"/>
    <w:rsid w:val="00F554EF"/>
    <w:rsid w:val="00F55E81"/>
    <w:rsid w:val="00F567AE"/>
    <w:rsid w:val="00F62A99"/>
    <w:rsid w:val="00F6300B"/>
    <w:rsid w:val="00F633F0"/>
    <w:rsid w:val="00F63EC1"/>
    <w:rsid w:val="00F65F22"/>
    <w:rsid w:val="00F6601B"/>
    <w:rsid w:val="00F6648D"/>
    <w:rsid w:val="00F667F3"/>
    <w:rsid w:val="00F66D6A"/>
    <w:rsid w:val="00F67C28"/>
    <w:rsid w:val="00F7046E"/>
    <w:rsid w:val="00F712DE"/>
    <w:rsid w:val="00F71A93"/>
    <w:rsid w:val="00F732CD"/>
    <w:rsid w:val="00F75D0D"/>
    <w:rsid w:val="00F8115D"/>
    <w:rsid w:val="00F81164"/>
    <w:rsid w:val="00F82C79"/>
    <w:rsid w:val="00F83D40"/>
    <w:rsid w:val="00F85016"/>
    <w:rsid w:val="00F850C2"/>
    <w:rsid w:val="00F8586C"/>
    <w:rsid w:val="00F902E4"/>
    <w:rsid w:val="00F90ABF"/>
    <w:rsid w:val="00F92C0B"/>
    <w:rsid w:val="00F93EE6"/>
    <w:rsid w:val="00F95F4E"/>
    <w:rsid w:val="00F97E51"/>
    <w:rsid w:val="00FA0964"/>
    <w:rsid w:val="00FA0AD4"/>
    <w:rsid w:val="00FA0DE6"/>
    <w:rsid w:val="00FA18B1"/>
    <w:rsid w:val="00FA2DBC"/>
    <w:rsid w:val="00FA3419"/>
    <w:rsid w:val="00FA3765"/>
    <w:rsid w:val="00FA3FA3"/>
    <w:rsid w:val="00FA5742"/>
    <w:rsid w:val="00FA5CA6"/>
    <w:rsid w:val="00FA5EDE"/>
    <w:rsid w:val="00FA6055"/>
    <w:rsid w:val="00FA6168"/>
    <w:rsid w:val="00FA6522"/>
    <w:rsid w:val="00FA7DA9"/>
    <w:rsid w:val="00FB119B"/>
    <w:rsid w:val="00FB1325"/>
    <w:rsid w:val="00FB22CC"/>
    <w:rsid w:val="00FB2575"/>
    <w:rsid w:val="00FB3208"/>
    <w:rsid w:val="00FB480A"/>
    <w:rsid w:val="00FB4B21"/>
    <w:rsid w:val="00FB6221"/>
    <w:rsid w:val="00FB66E8"/>
    <w:rsid w:val="00FC1ECD"/>
    <w:rsid w:val="00FC3812"/>
    <w:rsid w:val="00FC3D85"/>
    <w:rsid w:val="00FC4414"/>
    <w:rsid w:val="00FC5797"/>
    <w:rsid w:val="00FC7F57"/>
    <w:rsid w:val="00FD23C9"/>
    <w:rsid w:val="00FD2B47"/>
    <w:rsid w:val="00FD2E25"/>
    <w:rsid w:val="00FD347D"/>
    <w:rsid w:val="00FD7128"/>
    <w:rsid w:val="00FE072A"/>
    <w:rsid w:val="00FE0763"/>
    <w:rsid w:val="00FE1BAB"/>
    <w:rsid w:val="00FE1F37"/>
    <w:rsid w:val="00FE480C"/>
    <w:rsid w:val="00FE4D3B"/>
    <w:rsid w:val="00FE7141"/>
    <w:rsid w:val="00FE7B25"/>
    <w:rsid w:val="00FE7C11"/>
    <w:rsid w:val="00FF0107"/>
    <w:rsid w:val="00FF0EC4"/>
    <w:rsid w:val="00FF1598"/>
    <w:rsid w:val="00FF4223"/>
    <w:rsid w:val="00FF4CDD"/>
    <w:rsid w:val="00FF5013"/>
    <w:rsid w:val="00FF559E"/>
    <w:rsid w:val="00FF5FC9"/>
    <w:rsid w:val="00FF6397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1105B0"/>
  <w15:docId w15:val="{EFC159BA-FA0E-4FA8-A64D-BCBC3738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8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45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F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220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62208F"/>
    <w:pPr>
      <w:ind w:left="360"/>
      <w:jc w:val="both"/>
    </w:pPr>
    <w:rPr>
      <w:rFonts w:ascii="Arial" w:hAnsi="Arial" w:cs="Arial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208F"/>
    <w:rPr>
      <w:rFonts w:ascii="Arial" w:eastAsia="Times New Roman" w:hAnsi="Arial" w:cs="Arial"/>
      <w:b/>
      <w:sz w:val="20"/>
      <w:szCs w:val="20"/>
    </w:rPr>
  </w:style>
  <w:style w:type="paragraph" w:styleId="Subtitle">
    <w:name w:val="Subtitle"/>
    <w:aliases w:val="Char"/>
    <w:basedOn w:val="Heading1"/>
    <w:link w:val="SubtitleChar"/>
    <w:qFormat/>
    <w:rsid w:val="0072108F"/>
    <w:pPr>
      <w:pBdr>
        <w:top w:val="single" w:sz="6" w:space="1" w:color="auto"/>
      </w:pBdr>
      <w:shd w:val="pct10" w:color="000000" w:fill="FFFFFF"/>
      <w:spacing w:before="0" w:beforeAutospacing="0" w:after="0" w:afterAutospacing="0"/>
    </w:pPr>
    <w:rPr>
      <w:rFonts w:asciiTheme="minorHAnsi" w:hAnsiTheme="minorHAnsi"/>
      <w:b w:val="0"/>
      <w:caps/>
      <w:sz w:val="22"/>
      <w:szCs w:val="20"/>
    </w:rPr>
  </w:style>
  <w:style w:type="character" w:customStyle="1" w:styleId="SubtitleChar">
    <w:name w:val="Subtitle Char"/>
    <w:aliases w:val="Char Char"/>
    <w:basedOn w:val="DefaultParagraphFont"/>
    <w:link w:val="Subtitle"/>
    <w:rsid w:val="0072108F"/>
    <w:rPr>
      <w:rFonts w:asciiTheme="minorHAnsi" w:eastAsia="Times New Roman" w:hAnsiTheme="minorHAnsi"/>
      <w:bCs/>
      <w:caps/>
      <w:kern w:val="36"/>
      <w:sz w:val="22"/>
      <w:shd w:val="pct10" w:color="000000" w:fill="FFFFFF"/>
      <w:lang w:val="en-IN" w:eastAsia="en-IN"/>
    </w:rPr>
  </w:style>
  <w:style w:type="paragraph" w:styleId="Header">
    <w:name w:val="header"/>
    <w:basedOn w:val="Normal"/>
    <w:link w:val="HeaderChar"/>
    <w:semiHidden/>
    <w:rsid w:val="0062208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2208F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2">
    <w:name w:val="resume2"/>
    <w:basedOn w:val="BodyText"/>
    <w:rsid w:val="0062208F"/>
    <w:pPr>
      <w:spacing w:after="0"/>
      <w:jc w:val="both"/>
    </w:pPr>
    <w:rPr>
      <w:rFonts w:ascii="Tahoma" w:hAnsi="Tahoma" w:cs="Tahoma"/>
      <w:spacing w:val="8"/>
      <w:sz w:val="22"/>
    </w:rPr>
  </w:style>
  <w:style w:type="character" w:styleId="Emphasis">
    <w:name w:val="Emphasis"/>
    <w:basedOn w:val="DefaultParagraphFont"/>
    <w:uiPriority w:val="20"/>
    <w:qFormat/>
    <w:rsid w:val="0062208F"/>
    <w:rPr>
      <w:i/>
      <w:iCs/>
    </w:rPr>
  </w:style>
  <w:style w:type="character" w:customStyle="1" w:styleId="apple-converted-space">
    <w:name w:val="apple-converted-space"/>
    <w:basedOn w:val="DefaultParagraphFont"/>
    <w:rsid w:val="0062208F"/>
  </w:style>
  <w:style w:type="paragraph" w:styleId="BodyText">
    <w:name w:val="Body Text"/>
    <w:basedOn w:val="Normal"/>
    <w:link w:val="BodyTextChar"/>
    <w:uiPriority w:val="99"/>
    <w:semiHidden/>
    <w:unhideWhenUsed/>
    <w:rsid w:val="006220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08F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1">
    <w:name w:val="Bullet_List1"/>
    <w:basedOn w:val="Normal"/>
    <w:autoRedefine/>
    <w:rsid w:val="00D5684D"/>
    <w:pPr>
      <w:ind w:left="720"/>
      <w:jc w:val="both"/>
    </w:pPr>
    <w:rPr>
      <w:rFonts w:ascii="Calibri" w:hAnsi="Calibri"/>
      <w:sz w:val="22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EE4B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74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684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714834"/>
  </w:style>
  <w:style w:type="character" w:customStyle="1" w:styleId="jpfdse">
    <w:name w:val="jpfdse"/>
    <w:basedOn w:val="DefaultParagraphFont"/>
    <w:rsid w:val="00714834"/>
  </w:style>
  <w:style w:type="paragraph" w:customStyle="1" w:styleId="Default">
    <w:name w:val="Default"/>
    <w:rsid w:val="002B5B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B64527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lrzxr">
    <w:name w:val="lrzxr"/>
    <w:basedOn w:val="DefaultParagraphFont"/>
    <w:rsid w:val="00DE1C13"/>
  </w:style>
  <w:style w:type="character" w:customStyle="1" w:styleId="Heading3Char">
    <w:name w:val="Heading 3 Char"/>
    <w:basedOn w:val="DefaultParagraphFont"/>
    <w:link w:val="Heading3"/>
    <w:uiPriority w:val="9"/>
    <w:rsid w:val="00DD7D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DD2"/>
    <w:rPr>
      <w:rFonts w:ascii="Times New Roman" w:eastAsia="Times New Roman" w:hAnsi="Times New Roman"/>
      <w:sz w:val="24"/>
      <w:szCs w:val="24"/>
    </w:rPr>
  </w:style>
  <w:style w:type="character" w:customStyle="1" w:styleId="s-rg">
    <w:name w:val="s-rg"/>
    <w:basedOn w:val="DefaultParagraphFont"/>
    <w:rsid w:val="00D3417B"/>
  </w:style>
  <w:style w:type="character" w:customStyle="1" w:styleId="s-ja">
    <w:name w:val="s-ja"/>
    <w:basedOn w:val="DefaultParagraphFont"/>
    <w:rsid w:val="00D3417B"/>
  </w:style>
  <w:style w:type="character" w:styleId="Strong">
    <w:name w:val="Strong"/>
    <w:basedOn w:val="DefaultParagraphFont"/>
    <w:uiPriority w:val="22"/>
    <w:qFormat/>
    <w:rsid w:val="0075755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131C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131C4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405F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nxp.com/" TargetMode="External"/><Relationship Id="rId39" Type="http://schemas.openxmlformats.org/officeDocument/2006/relationships/image" Target="media/image22.png"/><Relationship Id="rId21" Type="http://schemas.openxmlformats.org/officeDocument/2006/relationships/hyperlink" Target="mailto:nagarajanj21@outlook.com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16.png"/><Relationship Id="rId37" Type="http://schemas.openxmlformats.org/officeDocument/2006/relationships/image" Target="media/image200.png"/><Relationship Id="rId40" Type="http://schemas.openxmlformats.org/officeDocument/2006/relationships/image" Target="media/image23.png"/><Relationship Id="rId45" Type="http://schemas.openxmlformats.org/officeDocument/2006/relationships/hyperlink" Target="mailto:prakash.jayaraman@volvocar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www.vimicrosystems.com/" TargetMode="External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linkedin.com/in/nagarajanj21/" TargetMode="External"/><Relationship Id="rId27" Type="http://schemas.openxmlformats.org/officeDocument/2006/relationships/hyperlink" Target="https://pricol.com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bosch-softwaretechnologies.com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487C4D3D56244979EBA7839761BBD" ma:contentTypeVersion="15" ma:contentTypeDescription="Create a new document." ma:contentTypeScope="" ma:versionID="83b7f0187665323a3952a392470f1aaf">
  <xsd:schema xmlns:xsd="http://www.w3.org/2001/XMLSchema" xmlns:xs="http://www.w3.org/2001/XMLSchema" xmlns:p="http://schemas.microsoft.com/office/2006/metadata/properties" xmlns:ns3="71bbeab2-7235-4459-b8c9-72a67a5baee8" xmlns:ns4="edc75e6b-2c98-4c4e-aba8-ac1a70721b5f" targetNamespace="http://schemas.microsoft.com/office/2006/metadata/properties" ma:root="true" ma:fieldsID="1f6d17094312b1b4506d63b4f5c711fa" ns3:_="" ns4:_="">
    <xsd:import namespace="71bbeab2-7235-4459-b8c9-72a67a5baee8"/>
    <xsd:import namespace="edc75e6b-2c98-4c4e-aba8-ac1a70721b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beab2-7235-4459-b8c9-72a67a5bae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5e6b-2c98-4c4e-aba8-ac1a70721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c75e6b-2c98-4c4e-aba8-ac1a70721b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41AAF-56EB-4DD2-836D-FD18340C8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beab2-7235-4459-b8c9-72a67a5baee8"/>
    <ds:schemaRef ds:uri="edc75e6b-2c98-4c4e-aba8-ac1a70721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D3767-5D1F-483A-A486-06072319D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E1BE9-9F6F-4169-8ED9-90AE82184D18}">
  <ds:schemaRefs>
    <ds:schemaRef ds:uri="http://schemas.microsoft.com/office/2006/metadata/properties"/>
    <ds:schemaRef ds:uri="http://schemas.microsoft.com/office/infopath/2007/PartnerControls"/>
    <ds:schemaRef ds:uri="edc75e6b-2c98-4c4e-aba8-ac1a70721b5f"/>
  </ds:schemaRefs>
</ds:datastoreItem>
</file>

<file path=customXml/itemProps4.xml><?xml version="1.0" encoding="utf-8"?>
<ds:datastoreItem xmlns:ds="http://schemas.openxmlformats.org/officeDocument/2006/customXml" ds:itemID="{4B194327-7D8B-4FA5-83C0-7FBCFD6EE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6</Words>
  <Characters>9532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nagarajanj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an Jeyakumar</dc:creator>
  <cp:lastModifiedBy>Nagarajan Jeyakumar (MS/EPP1-AS)</cp:lastModifiedBy>
  <cp:revision>140</cp:revision>
  <cp:lastPrinted>2023-03-12T07:29:00Z</cp:lastPrinted>
  <dcterms:created xsi:type="dcterms:W3CDTF">2023-03-28T11:25:00Z</dcterms:created>
  <dcterms:modified xsi:type="dcterms:W3CDTF">2023-04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487C4D3D56244979EBA7839761BBD</vt:lpwstr>
  </property>
</Properties>
</file>